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3E2A45FD" w14:textId="071BB70F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4D4A8201" w14:textId="77777777" w:rsidR="001D40BF" w:rsidRDefault="001D40BF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2C7EF9D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Student:</w:t>
      </w:r>
    </w:p>
    <w:p w14:paraId="58964185" w14:textId="4B3FFDA0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David Gudović   11/18</w:t>
      </w:r>
    </w:p>
    <w:p w14:paraId="58862960" w14:textId="7EFABF18" w:rsidR="00AA239E" w:rsidRPr="001D40BF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Datum predaje: </w:t>
      </w:r>
      <w:r w:rsidR="00682F4F">
        <w:rPr>
          <w:szCs w:val="20"/>
          <w:lang w:val="sr-Latn-BA"/>
        </w:rPr>
        <w:t>28</w:t>
      </w:r>
      <w:r>
        <w:rPr>
          <w:szCs w:val="20"/>
          <w:lang w:val="sr-Latn-BA"/>
        </w:rPr>
        <w:t>.0</w:t>
      </w:r>
      <w:r w:rsidR="001D40BF">
        <w:rPr>
          <w:szCs w:val="20"/>
          <w:lang w:val="sr-Latn-BA"/>
        </w:rPr>
        <w:t>7</w:t>
      </w:r>
      <w:r>
        <w:rPr>
          <w:szCs w:val="20"/>
          <w:lang w:val="sr-Latn-BA"/>
        </w:rPr>
        <w:t>.2022</w:t>
      </w: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3E6A4C1C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EF6AFA8" w14:textId="77777777" w:rsidR="001D40BF" w:rsidRDefault="001D40BF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045C314D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</w:t>
      </w:r>
      <w:r w:rsidR="006D5DB4">
        <w:rPr>
          <w:b/>
          <w:bCs/>
          <w:szCs w:val="20"/>
          <w:lang w:val="sr-Latn-BA"/>
        </w:rPr>
        <w:t>l</w:t>
      </w:r>
      <w:r>
        <w:rPr>
          <w:b/>
          <w:bCs/>
          <w:szCs w:val="20"/>
          <w:lang w:val="sr-Latn-BA"/>
        </w:rPr>
        <w:t>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4F5367D2" w14:textId="68CBFFBA" w:rsidR="00E86062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5458" w:history="1">
            <w:r w:rsidR="00E86062" w:rsidRPr="00C67D20">
              <w:rPr>
                <w:rStyle w:val="Hyperlink"/>
                <w:noProof/>
                <w:lang w:val="sr-Latn-BA"/>
              </w:rPr>
              <w:t>1.</w:t>
            </w:r>
            <w:r w:rsidR="00E860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062" w:rsidRPr="00C67D20">
              <w:rPr>
                <w:rStyle w:val="Hyperlink"/>
                <w:noProof/>
                <w:lang w:val="sr-Latn-BA"/>
              </w:rPr>
              <w:t>UVOD</w:t>
            </w:r>
            <w:r w:rsidR="00E86062">
              <w:rPr>
                <w:noProof/>
                <w:webHidden/>
              </w:rPr>
              <w:tab/>
            </w:r>
            <w:r w:rsidR="00E86062">
              <w:rPr>
                <w:noProof/>
                <w:webHidden/>
              </w:rPr>
              <w:fldChar w:fldCharType="begin"/>
            </w:r>
            <w:r w:rsidR="00E86062">
              <w:rPr>
                <w:noProof/>
                <w:webHidden/>
              </w:rPr>
              <w:instrText xml:space="preserve"> PAGEREF _Toc109935458 \h </w:instrText>
            </w:r>
            <w:r w:rsidR="00E86062">
              <w:rPr>
                <w:noProof/>
                <w:webHidden/>
              </w:rPr>
            </w:r>
            <w:r w:rsidR="00E86062">
              <w:rPr>
                <w:noProof/>
                <w:webHidden/>
              </w:rPr>
              <w:fldChar w:fldCharType="separate"/>
            </w:r>
            <w:r w:rsidR="00E86062">
              <w:rPr>
                <w:noProof/>
                <w:webHidden/>
              </w:rPr>
              <w:t>3</w:t>
            </w:r>
            <w:r w:rsidR="00E86062">
              <w:rPr>
                <w:noProof/>
                <w:webHidden/>
              </w:rPr>
              <w:fldChar w:fldCharType="end"/>
            </w:r>
          </w:hyperlink>
        </w:p>
        <w:p w14:paraId="4DC2D601" w14:textId="6C995D63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59" w:history="1">
            <w:r w:rsidRPr="00C67D20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C1B9" w14:textId="42B66191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0" w:history="1">
            <w:r w:rsidRPr="00C67D20">
              <w:rPr>
                <w:rStyle w:val="Hyperlink"/>
                <w:noProof/>
                <w:lang w:val="sr-Latn-B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BC7B" w14:textId="25C92DF7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1" w:history="1">
            <w:r w:rsidRPr="00C67D20">
              <w:rPr>
                <w:rStyle w:val="Hyperlink"/>
                <w:noProof/>
                <w:lang w:val="sr-Latn-B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B890" w14:textId="576698E8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2" w:history="1">
            <w:r w:rsidRPr="00C67D20">
              <w:rPr>
                <w:rStyle w:val="Hyperlink"/>
                <w:noProof/>
                <w:lang w:val="sr-Latn-BA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4C25" w14:textId="2D4A3988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3" w:history="1">
            <w:r w:rsidRPr="00C67D20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0D7F" w14:textId="7663EF47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4" w:history="1">
            <w:r w:rsidRPr="00C67D20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83C0" w14:textId="5E2EB242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5" w:history="1">
            <w:r w:rsidRPr="00C67D20">
              <w:rPr>
                <w:rStyle w:val="Hyperlink"/>
                <w:noProof/>
                <w:lang w:val="sr-Latn-BA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2296" w14:textId="338E7DD0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6" w:history="1">
            <w:r w:rsidRPr="00C67D20">
              <w:rPr>
                <w:rStyle w:val="Hyperlink"/>
                <w:noProof/>
                <w:lang w:val="sr-Latn-BA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930E" w14:textId="377B3B42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7" w:history="1">
            <w:r w:rsidRPr="00C67D20">
              <w:rPr>
                <w:rStyle w:val="Hyperlink"/>
                <w:noProof/>
                <w:lang w:val="sr-Latn-BA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IDEF1X dijagram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73A1" w14:textId="3963CBF7" w:rsidR="00E86062" w:rsidRDefault="00E8606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8" w:history="1">
            <w:r w:rsidRPr="00C67D20">
              <w:rPr>
                <w:rStyle w:val="Hyperlink"/>
                <w:noProof/>
              </w:rPr>
              <w:t>5.4 Implement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9E8F" w14:textId="09689E97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69" w:history="1">
            <w:r w:rsidRPr="00C67D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C132" w14:textId="33E25CC9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0" w:history="1">
            <w:r w:rsidRPr="00C67D20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6E8F" w14:textId="46DF21D6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1" w:history="1">
            <w:r w:rsidRPr="00C67D2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4429" w14:textId="28345427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2" w:history="1">
            <w:r w:rsidRPr="00C67D2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</w:rPr>
              <w:t xml:space="preserve"> Izmen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950F" w14:textId="6D3050F2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3" w:history="1">
            <w:r w:rsidRPr="00C67D2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5B30" w14:textId="04638DF6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4" w:history="1">
            <w:r w:rsidRPr="00C67D20">
              <w:rPr>
                <w:rStyle w:val="Hyperlink"/>
                <w:noProof/>
                <w:lang w:val="sr-Latn-RS"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</w:rPr>
              <w:t>Naru</w:t>
            </w:r>
            <w:r w:rsidRPr="00C67D20">
              <w:rPr>
                <w:rStyle w:val="Hyperlink"/>
                <w:noProof/>
                <w:lang w:val="sr-Latn-RS"/>
              </w:rPr>
              <w:t>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E1C8" w14:textId="46100C0A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5" w:history="1">
            <w:r w:rsidRPr="00C67D20">
              <w:rPr>
                <w:rStyle w:val="Hyperlink"/>
                <w:noProof/>
                <w:lang w:val="sr-Latn-RS"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RS"/>
              </w:rPr>
              <w:t>Ponavlj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88FA" w14:textId="4BCEC868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6" w:history="1">
            <w:r w:rsidRPr="00C67D20">
              <w:rPr>
                <w:rStyle w:val="Hyperlink"/>
                <w:noProof/>
                <w:lang w:val="sr-Latn-RS"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RS"/>
              </w:rPr>
              <w:t>Ostvariv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B810" w14:textId="1EAFF745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7" w:history="1">
            <w:r w:rsidRPr="00C67D20">
              <w:rPr>
                <w:rStyle w:val="Hyperlink"/>
                <w:noProof/>
                <w:lang w:val="sr-Latn-RS"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RS"/>
              </w:rPr>
              <w:t>Kreiranje izv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E1B" w14:textId="7BADF9CE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8" w:history="1">
            <w:r w:rsidRPr="00C67D20">
              <w:rPr>
                <w:rStyle w:val="Hyperlink"/>
                <w:noProof/>
                <w:lang w:val="sr-Latn-RS"/>
              </w:rPr>
              <w:t>5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RS"/>
              </w:rPr>
              <w:t>Doda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FF72" w14:textId="3227A703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79" w:history="1">
            <w:r w:rsidRPr="00C67D20">
              <w:rPr>
                <w:rStyle w:val="Hyperlink"/>
                <w:noProof/>
                <w:lang w:val="sr-Latn-RS"/>
              </w:rPr>
              <w:t>5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RS"/>
              </w:rPr>
              <w:t>Edito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7445" w14:textId="46F6AF18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0" w:history="1">
            <w:r w:rsidRPr="00C67D20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710B" w14:textId="274D1EB2" w:rsidR="00E86062" w:rsidRDefault="00E8606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1" w:history="1">
            <w:r w:rsidRPr="00C67D20">
              <w:rPr>
                <w:rStyle w:val="Hyperlink"/>
                <w:noProof/>
                <w:lang w:val="sr-Latn-BA"/>
              </w:rPr>
              <w:t xml:space="preserve">6.1 </w:t>
            </w:r>
            <w:r>
              <w:rPr>
                <w:rStyle w:val="Hyperlink"/>
                <w:noProof/>
                <w:lang w:val="sr-Latn-BA"/>
              </w:rPr>
              <w:t xml:space="preserve">    </w:t>
            </w:r>
            <w:r w:rsidRPr="00C67D20">
              <w:rPr>
                <w:rStyle w:val="Hyperlink"/>
                <w:noProof/>
                <w:lang w:val="sr-Latn-BA"/>
              </w:rPr>
              <w:t>Autent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796F" w14:textId="552B793B" w:rsidR="00E86062" w:rsidRDefault="00E8606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2" w:history="1">
            <w:r w:rsidRPr="00C67D20">
              <w:rPr>
                <w:rStyle w:val="Hyperlink"/>
                <w:noProof/>
                <w:lang w:val="sr-Latn-BA"/>
              </w:rPr>
              <w:t xml:space="preserve">6.2 </w:t>
            </w:r>
            <w:r>
              <w:rPr>
                <w:rStyle w:val="Hyperlink"/>
                <w:noProof/>
                <w:lang w:val="sr-Latn-BA"/>
              </w:rPr>
              <w:t xml:space="preserve">    </w:t>
            </w:r>
            <w:r w:rsidRPr="00C67D20">
              <w:rPr>
                <w:rStyle w:val="Hyperlink"/>
                <w:noProof/>
                <w:lang w:val="sr-Latn-BA"/>
              </w:rPr>
              <w:t>Pregled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40E8" w14:textId="229B8777" w:rsidR="00E86062" w:rsidRDefault="00E8606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3" w:history="1">
            <w:r w:rsidRPr="00C67D20">
              <w:rPr>
                <w:rStyle w:val="Hyperlink"/>
                <w:noProof/>
                <w:lang w:val="sr-Latn-BA"/>
              </w:rPr>
              <w:t>6.3</w:t>
            </w:r>
            <w:r>
              <w:rPr>
                <w:rStyle w:val="Hyperlink"/>
                <w:noProof/>
                <w:lang w:val="sr-Latn-BA"/>
              </w:rPr>
              <w:t xml:space="preserve">    </w:t>
            </w:r>
            <w:r w:rsidRPr="00C67D20">
              <w:rPr>
                <w:rStyle w:val="Hyperlink"/>
                <w:noProof/>
                <w:lang w:val="sr-Latn-BA"/>
              </w:rPr>
              <w:t xml:space="preserve"> Korpa za kupov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FD38" w14:textId="1D3DE520" w:rsidR="00E86062" w:rsidRDefault="00E8606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4" w:history="1">
            <w:r w:rsidRPr="00C67D20">
              <w:rPr>
                <w:rStyle w:val="Hyperlink"/>
                <w:noProof/>
                <w:lang w:val="sr-Latn-BA"/>
              </w:rPr>
              <w:t>6.4</w:t>
            </w:r>
            <w:r>
              <w:rPr>
                <w:rStyle w:val="Hyperlink"/>
                <w:noProof/>
                <w:lang w:val="sr-Latn-BA"/>
              </w:rPr>
              <w:t xml:space="preserve">    </w:t>
            </w:r>
            <w:r w:rsidRPr="00C67D20">
              <w:rPr>
                <w:rStyle w:val="Hyperlink"/>
                <w:noProof/>
                <w:lang w:val="sr-Latn-BA"/>
              </w:rPr>
              <w:t xml:space="preserve"> 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1E44" w14:textId="4FCF3601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5" w:history="1">
            <w:r w:rsidRPr="00C67D20">
              <w:rPr>
                <w:rStyle w:val="Hyperlink"/>
                <w:noProof/>
                <w:lang w:val="sr-Latn-BA"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Menadžerski pan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F723" w14:textId="49145671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6" w:history="1">
            <w:r w:rsidRPr="00C67D20">
              <w:rPr>
                <w:rStyle w:val="Hyperlink"/>
                <w:noProof/>
                <w:lang w:val="sr-Latn-BA"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Administratorsk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CACA" w14:textId="57BC0550" w:rsidR="00E86062" w:rsidRDefault="00E8606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7" w:history="1">
            <w:r w:rsidRPr="00C67D20">
              <w:rPr>
                <w:rStyle w:val="Hyperlink"/>
                <w:noProof/>
                <w:lang w:val="sr-Latn-BA"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6F65" w14:textId="07D2B8BF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8" w:history="1">
            <w:r w:rsidRPr="00C67D20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1828" w14:textId="2AB1504E" w:rsidR="00E86062" w:rsidRDefault="00E8606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935489" w:history="1">
            <w:r w:rsidRPr="00C67D20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7D20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3470A5A7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9935458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514CBFA1" w:rsidR="00842D6D" w:rsidRDefault="00821D13" w:rsidP="00C2238E">
      <w:pPr>
        <w:rPr>
          <w:lang w:val="sr-Latn-BA"/>
        </w:rPr>
      </w:pPr>
      <w:r>
        <w:rPr>
          <w:lang w:val="sr-Latn-BA"/>
        </w:rPr>
        <w:t>U nastavku date su slike UML use case dijagrama i tekstualni opisi svih njih,</w:t>
      </w:r>
      <w:r w:rsidR="00E86062">
        <w:rPr>
          <w:lang w:val="sr-Latn-BA"/>
        </w:rPr>
        <w:t xml:space="preserve"> </w:t>
      </w:r>
      <w:r>
        <w:rPr>
          <w:lang w:val="sr-Latn-BA"/>
        </w:rPr>
        <w:t xml:space="preserve">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0A7F5215" w:rsidR="005D4CF3" w:rsidRPr="00936EE1" w:rsidRDefault="005D4CF3" w:rsidP="00C2238E">
      <w:pPr>
        <w:rPr>
          <w:lang w:val="sr-Latn-RS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</w:t>
      </w:r>
      <w:r w:rsidR="00936EE1">
        <w:rPr>
          <w:lang w:val="sr-Latn-BA"/>
        </w:rPr>
        <w:t xml:space="preserve"> Na kraju su dati snimci ekrana korisničkog interfejsa i kratak zaključak.</w:t>
      </w:r>
    </w:p>
    <w:p w14:paraId="4BA37EFC" w14:textId="7E470FC6" w:rsidR="00C72DF0" w:rsidRDefault="00C72DF0" w:rsidP="00C2238E">
      <w:pPr>
        <w:rPr>
          <w:lang w:val="sr-Latn-BA"/>
        </w:rPr>
      </w:pPr>
    </w:p>
    <w:p w14:paraId="07351805" w14:textId="77777777" w:rsidR="00C13005" w:rsidRDefault="00C13005" w:rsidP="00C2238E">
      <w:pPr>
        <w:rPr>
          <w:lang w:val="sr-Latn-BA"/>
        </w:rPr>
      </w:pPr>
    </w:p>
    <w:p w14:paraId="6D5A98E0" w14:textId="1CEEB1E0" w:rsidR="00811B89" w:rsidRDefault="00811B89" w:rsidP="00C2238E">
      <w:pPr>
        <w:rPr>
          <w:lang w:val="sr-Latn-BA"/>
        </w:rPr>
      </w:pPr>
      <w:r>
        <w:rPr>
          <w:lang w:val="sr-Latn-BA"/>
        </w:rPr>
        <w:t xml:space="preserve">Funkcionalni zahtevi web aplikacije su bazirani na okvirnom opisu zadatom na studentskom portalu </w:t>
      </w:r>
      <w:r w:rsidRPr="00C72DF0">
        <w:rPr>
          <w:b/>
          <w:bCs/>
          <w:vertAlign w:val="superscript"/>
          <w:lang w:val="sr-Latn-BA"/>
        </w:rPr>
        <w:t>[1]</w:t>
      </w:r>
      <w:r>
        <w:rPr>
          <w:b/>
          <w:bCs/>
          <w:vertAlign w:val="superscript"/>
          <w:lang w:val="sr-Latn-BA"/>
        </w:rPr>
        <w:t xml:space="preserve"> </w:t>
      </w:r>
      <w:r w:rsidR="009F0B9B">
        <w:rPr>
          <w:b/>
          <w:bCs/>
          <w:vertAlign w:val="superscript"/>
          <w:lang w:val="sr-Latn-BA"/>
        </w:rPr>
        <w:t xml:space="preserve"> </w:t>
      </w:r>
      <w:r w:rsidR="009F0B9B">
        <w:rPr>
          <w:lang w:val="sr-Latn-BA"/>
        </w:rPr>
        <w:t xml:space="preserve">. </w:t>
      </w:r>
    </w:p>
    <w:p w14:paraId="0C2AA63C" w14:textId="77777777" w:rsidR="00B16DEB" w:rsidRPr="009F0B9B" w:rsidRDefault="00B16DEB" w:rsidP="00C2238E">
      <w:pPr>
        <w:rPr>
          <w:sz w:val="18"/>
          <w:szCs w:val="20"/>
          <w:lang w:val="sr-Latn-BA"/>
        </w:rPr>
      </w:pPr>
    </w:p>
    <w:p w14:paraId="41EA508D" w14:textId="32535400" w:rsidR="005D4CF3" w:rsidRDefault="00C72DF0" w:rsidP="00C2238E">
      <w:pPr>
        <w:rPr>
          <w:b/>
          <w:bCs/>
          <w:lang w:val="sr-Latn-BA"/>
        </w:rPr>
      </w:pPr>
      <w:r>
        <w:rPr>
          <w:b/>
          <w:bCs/>
          <w:lang w:val="sr-Latn-BA"/>
        </w:rPr>
        <w:t>Funkcionalni zahtevi</w:t>
      </w:r>
      <w:r w:rsidR="005D4CF3" w:rsidRPr="00C72DF0">
        <w:rPr>
          <w:b/>
          <w:bCs/>
          <w:lang w:val="sr-Latn-BA"/>
        </w:rPr>
        <w:t xml:space="preserve">: </w:t>
      </w:r>
    </w:p>
    <w:p w14:paraId="751DDBFF" w14:textId="77777777" w:rsidR="009F0B9B" w:rsidRDefault="009F0B9B" w:rsidP="00C2238E">
      <w:pPr>
        <w:rPr>
          <w:b/>
          <w:bCs/>
          <w:lang w:val="sr-Latn-BA"/>
        </w:rPr>
      </w:pPr>
      <w:r>
        <w:rPr>
          <w:lang w:val="sr-Latn-BA"/>
        </w:rPr>
        <w:t xml:space="preserve">Korisnici aplikacije su </w:t>
      </w:r>
      <w:r w:rsidRPr="00C13005">
        <w:rPr>
          <w:b/>
          <w:bCs/>
          <w:lang w:val="sr-Latn-BA"/>
        </w:rPr>
        <w:t>klijenti, menadžeri i administratori</w:t>
      </w:r>
      <w:r>
        <w:rPr>
          <w:b/>
          <w:bCs/>
          <w:lang w:val="sr-Latn-BA"/>
        </w:rPr>
        <w:t>.</w:t>
      </w:r>
    </w:p>
    <w:p w14:paraId="658EFA50" w14:textId="21457AE6" w:rsidR="009F0B9B" w:rsidRDefault="009F0B9B" w:rsidP="00C2238E">
      <w:r>
        <w:rPr>
          <w:b/>
          <w:bCs/>
          <w:lang w:val="sr-Latn-BA"/>
        </w:rPr>
        <w:t xml:space="preserve"> </w:t>
      </w:r>
      <w:r w:rsidRPr="00951356">
        <w:t>Web aplikacija</w:t>
      </w:r>
      <w:r>
        <w:t xml:space="preserve"> pruža mogućnost svim posetiocima da pregledaju ponudu, detaljne opise, cene i fotografije proizvoda, kao i da istu filtriraju po slanom ili slatkom programu, ili različiti</w:t>
      </w:r>
      <w:r w:rsidR="00C13005">
        <w:t>m</w:t>
      </w:r>
      <w:r>
        <w:t xml:space="preserve"> kategorija</w:t>
      </w:r>
      <w:r w:rsidR="00C13005">
        <w:t>ma</w:t>
      </w:r>
      <w:r>
        <w:t xml:space="preserve"> hrane.</w:t>
      </w:r>
    </w:p>
    <w:p w14:paraId="5358EDA7" w14:textId="1F569CC2" w:rsidR="0076368C" w:rsidRDefault="0076368C" w:rsidP="00C2238E">
      <w:r>
        <w:t>Svi u</w:t>
      </w:r>
      <w:r w:rsidR="009F0B9B">
        <w:t>logovani korisnici ostvaruju pristup dodavanju proizvoda u korpu, editovanja</w:t>
      </w:r>
      <w:r>
        <w:t>,</w:t>
      </w:r>
      <w:r w:rsidR="009F0B9B">
        <w:t xml:space="preserve"> brisanja stavki iz korpe</w:t>
      </w:r>
      <w:r>
        <w:t>, ostvarivanja poena za popust kao i korišćenja poena za do 20% popusta na pojedinačnim narudžbama. Ulogovani korisnici takođe mogu pregledati istoriju svojih narudžbi, dodati stare narudžbe direktno u korpu, ili otkazati narudžbe koje još nisu ostvarene.</w:t>
      </w:r>
    </w:p>
    <w:p w14:paraId="197418FC" w14:textId="58C88761" w:rsidR="0076368C" w:rsidRDefault="0076368C" w:rsidP="00C2238E">
      <w:r>
        <w:t>Svi korisnici imaju potpunu kontrolu nad svojim korisničkim profilima, mogu editovati sve podatke osim korisničko ime, ili izbrisati svoj profil.</w:t>
      </w:r>
    </w:p>
    <w:p w14:paraId="1FFE8A54" w14:textId="7DD496DD" w:rsidR="0076368C" w:rsidRDefault="0076368C" w:rsidP="00C2238E">
      <w:r>
        <w:t xml:space="preserve">Korisnici sa rolom menadžera pored navedenih mogućnosti mogu editovati, dodavati i brisati kategorije kao i pojedinačne proizvode. Takođe imaju pristup menadžerskom panelu gdje na listi narudžbi napravljenih u sistemu, mogu ostvarivati </w:t>
      </w:r>
      <w:r w:rsidR="00C13005">
        <w:t xml:space="preserve">ili otkazivati narudžbe. Listu narudžbi mogu filtrirati po korisniku ili pregledati sve narudžbe u sistemu. </w:t>
      </w:r>
    </w:p>
    <w:p w14:paraId="5FAC9405" w14:textId="05DD90B4" w:rsidR="00C13005" w:rsidRDefault="00C13005" w:rsidP="00C2238E">
      <w:r>
        <w:t xml:space="preserve">Menadžeri mogu generisati i u pdf formatu eksportovati </w:t>
      </w:r>
      <w:r w:rsidR="009401D5">
        <w:t>mesečni izveštaj.</w:t>
      </w:r>
    </w:p>
    <w:p w14:paraId="4856336D" w14:textId="0AF7F5BA" w:rsidR="00C13005" w:rsidRPr="0076368C" w:rsidRDefault="00C13005" w:rsidP="00C2238E">
      <w:r>
        <w:t xml:space="preserve">Korisnici sa rolom administratora, pored prethodno opisanih funkcionalnosti imaju pristup admin panelu odakle mogu brisati ili dodavati Korisnike, takođe mogu postavljati druge korisnike na rolu menadžera ili administratora, kao i oduzimati role. </w:t>
      </w:r>
    </w:p>
    <w:p w14:paraId="63B41B5B" w14:textId="0F8A4D53" w:rsidR="00951356" w:rsidRDefault="00951356" w:rsidP="00C2238E"/>
    <w:p w14:paraId="3F670453" w14:textId="5B3806B0" w:rsidR="00951356" w:rsidRDefault="00951356" w:rsidP="00C2238E"/>
    <w:p w14:paraId="0F65854D" w14:textId="77777777" w:rsidR="00B16DEB" w:rsidRPr="00951356" w:rsidRDefault="00B16DEB" w:rsidP="00C2238E"/>
    <w:p w14:paraId="3AFBF6CF" w14:textId="6E83FFD4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</w:t>
      </w:r>
      <w:r w:rsidR="00454A1A">
        <w:rPr>
          <w:lang w:val="sr-Latn-BA"/>
        </w:rPr>
        <w:t xml:space="preserve"> MySQL,</w:t>
      </w:r>
      <w:r>
        <w:rPr>
          <w:lang w:val="sr-Latn-BA"/>
        </w:rPr>
        <w:t xml:space="preserve"> MVC, Repository pattern</w:t>
      </w:r>
      <w:r w:rsidR="00454A1A">
        <w:rPr>
          <w:lang w:val="sr-Latn-BA"/>
        </w:rPr>
        <w:t>.</w:t>
      </w:r>
    </w:p>
    <w:p w14:paraId="03CD310D" w14:textId="77777777" w:rsidR="001A377C" w:rsidRDefault="001A377C" w:rsidP="00C2238E">
      <w:pPr>
        <w:rPr>
          <w:lang w:val="sr-Latn-BA"/>
        </w:rPr>
      </w:pP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9935459"/>
      <w:r>
        <w:rPr>
          <w:lang w:val="sr-Latn-BA"/>
        </w:rPr>
        <w:lastRenderedPageBreak/>
        <w:t>U</w:t>
      </w:r>
      <w:r w:rsidR="00D057E4">
        <w:rPr>
          <w:lang w:val="sr-Latn-BA"/>
        </w:rPr>
        <w:t>SE CASE</w:t>
      </w:r>
      <w:bookmarkEnd w:id="1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2" w:name="_Toc109935460"/>
      <w:r>
        <w:rPr>
          <w:lang w:val="sr-Latn-BA"/>
        </w:rPr>
        <w:t>Akter Klijent</w:t>
      </w:r>
      <w:bookmarkEnd w:id="2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10A441">
            <wp:extent cx="6454226" cy="40821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03" cy="40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010449B2" w:rsidR="006A2FFA" w:rsidRDefault="00D034E1" w:rsidP="00D034E1">
      <w:pPr>
        <w:pStyle w:val="Caption"/>
        <w:jc w:val="center"/>
      </w:pPr>
      <w:r>
        <w:t>(Slika 1) Use case dijagram Klijenta</w:t>
      </w:r>
    </w:p>
    <w:p w14:paraId="576A7D3E" w14:textId="77777777" w:rsidR="0087547A" w:rsidRPr="0087547A" w:rsidRDefault="0087547A" w:rsidP="0087547A"/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391AC193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</w:t>
      </w:r>
      <w:r w:rsidR="002D0373">
        <w:rPr>
          <w:lang w:val="sr-Latn-BA"/>
        </w:rPr>
        <w:t xml:space="preserve"> Korisnicko Ime,</w:t>
      </w:r>
      <w:r w:rsidR="00D95DD4">
        <w:rPr>
          <w:lang w:val="sr-Latn-BA"/>
        </w:rPr>
        <w:t xml:space="preserve">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3A7B18A0" w14:textId="032D12A0" w:rsidR="002D0373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3B2EA18D" w14:textId="2004FAEC" w:rsidR="0087547A" w:rsidRDefault="0087547A" w:rsidP="007864DD">
      <w:pPr>
        <w:rPr>
          <w:lang w:val="sr-Latn-BA"/>
        </w:rPr>
      </w:pPr>
    </w:p>
    <w:p w14:paraId="7A1AE5AE" w14:textId="74EA3C05" w:rsidR="009401D5" w:rsidRDefault="009401D5" w:rsidP="007864DD">
      <w:pPr>
        <w:rPr>
          <w:lang w:val="sr-Latn-BA"/>
        </w:rPr>
      </w:pPr>
    </w:p>
    <w:p w14:paraId="590D76BD" w14:textId="77777777" w:rsidR="009401D5" w:rsidRDefault="009401D5" w:rsidP="007864DD">
      <w:pPr>
        <w:rPr>
          <w:lang w:val="sr-Latn-BA"/>
        </w:rPr>
      </w:pP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06F87239" w:rsid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4429993" w14:textId="77777777" w:rsidR="0087547A" w:rsidRPr="006B60E3" w:rsidRDefault="0087547A" w:rsidP="006B60E3">
      <w:pPr>
        <w:rPr>
          <w:lang w:val="sr-Latn-BA"/>
        </w:rPr>
      </w:pPr>
    </w:p>
    <w:p w14:paraId="0C5DF1EF" w14:textId="74417104" w:rsidR="00622FCC" w:rsidRPr="00272F72" w:rsidRDefault="00D95DD4" w:rsidP="00272F72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F4B8B8" w14:textId="51D25043" w:rsidR="00C34D2D" w:rsidRDefault="00C34D2D" w:rsidP="00C34D2D">
      <w:pPr>
        <w:rPr>
          <w:lang w:val="sr-Latn-BA"/>
        </w:rPr>
      </w:pPr>
      <w:r>
        <w:rPr>
          <w:lang w:val="sr-Latn-BA"/>
        </w:rPr>
        <w:t>Naziv: Brisanje profila</w:t>
      </w:r>
    </w:p>
    <w:p w14:paraId="055F5AA4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ktor: Klijent</w:t>
      </w:r>
    </w:p>
    <w:p w14:paraId="3624F95B" w14:textId="37433BD0" w:rsidR="00C34D2D" w:rsidRDefault="00C34D2D" w:rsidP="00C34D2D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437EDF3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Osnovni scenario:</w:t>
      </w:r>
    </w:p>
    <w:p w14:paraId="7547166D" w14:textId="2D6FC9F4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unosi sifru u formu za brisanje (APUSO)</w:t>
      </w:r>
    </w:p>
    <w:p w14:paraId="433449AF" w14:textId="459BB4D8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traži od sistema da izbrise profil (APSO)</w:t>
      </w:r>
    </w:p>
    <w:p w14:paraId="4DD16B93" w14:textId="77777777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Sistem proverava sifru (SO)</w:t>
      </w:r>
    </w:p>
    <w:p w14:paraId="47FBA29A" w14:textId="5D920FF3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 xml:space="preserve">Sistem brise korisnika iz baze i invalidira sesiju (SO) </w:t>
      </w:r>
    </w:p>
    <w:p w14:paraId="1B99DA98" w14:textId="00EEFE5B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u se prikazuje pocetna strana (IA)</w:t>
      </w:r>
    </w:p>
    <w:p w14:paraId="7863BB3A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512A140" w14:textId="0A0A5DF8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     3.1  Sifra nije tacna i prikazuje se poruka da pokusa ponovo(IA)</w:t>
      </w:r>
    </w:p>
    <w:p w14:paraId="4AC3A419" w14:textId="77777777" w:rsidR="0087547A" w:rsidRDefault="0087547A" w:rsidP="00C34D2D">
      <w:pPr>
        <w:rPr>
          <w:lang w:val="sr-Latn-BA"/>
        </w:rPr>
      </w:pPr>
    </w:p>
    <w:p w14:paraId="106488C3" w14:textId="1059E03C" w:rsidR="00C34D2D" w:rsidRDefault="00C34D2D" w:rsidP="00C34D2D">
      <w:pPr>
        <w:rPr>
          <w:b/>
          <w:bCs/>
          <w:lang w:val="sr-Latn-BA"/>
        </w:rPr>
      </w:pPr>
      <w:r>
        <w:rPr>
          <w:b/>
          <w:bCs/>
          <w:lang w:val="sr-Latn-BA"/>
        </w:rPr>
        <w:t>SK 4</w:t>
      </w:r>
    </w:p>
    <w:p w14:paraId="7BDF677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49257F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3D4671A2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52821CD5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6498EE1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59F2087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353AEA70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3040892E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36DB6FEB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1A79BFA" w14:textId="4E7B24FA" w:rsidR="00C34D2D" w:rsidRDefault="00C34D2D" w:rsidP="007864DD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546791D" w14:textId="77777777" w:rsidR="0087547A" w:rsidRDefault="0087547A" w:rsidP="007864DD">
      <w:pPr>
        <w:rPr>
          <w:lang w:val="sr-Latn-BA"/>
        </w:rPr>
      </w:pPr>
    </w:p>
    <w:p w14:paraId="76831178" w14:textId="707F1008" w:rsidR="0001550E" w:rsidRPr="0001550E" w:rsidRDefault="0001550E" w:rsidP="007864DD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87547A">
        <w:rPr>
          <w:b/>
          <w:bCs/>
          <w:lang w:val="sr-Latn-BA"/>
        </w:rPr>
        <w:t xml:space="preserve"> </w:t>
      </w:r>
      <w:r w:rsidR="00C34D2D">
        <w:rPr>
          <w:b/>
          <w:bCs/>
          <w:lang w:val="sr-Latn-BA"/>
        </w:rPr>
        <w:t>5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17E20A7E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</w:t>
      </w:r>
      <w:r w:rsidR="00ED2CF3">
        <w:rPr>
          <w:lang w:val="sr-Latn-BA"/>
        </w:rPr>
        <w:t>li</w:t>
      </w:r>
      <w:r>
        <w:rPr>
          <w:lang w:val="sr-Latn-BA"/>
        </w:rPr>
        <w:t xml:space="preserve">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5C4AE206" w14:textId="36DDC242" w:rsidR="00791F72" w:rsidRDefault="00B0273A" w:rsidP="0087547A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74722767" w14:textId="77777777" w:rsidR="0087547A" w:rsidRPr="0087547A" w:rsidRDefault="0087547A" w:rsidP="0087547A">
      <w:pPr>
        <w:pStyle w:val="ListParagraph"/>
        <w:ind w:left="1080"/>
        <w:rPr>
          <w:lang w:val="sr-Latn-BA"/>
        </w:rPr>
      </w:pPr>
    </w:p>
    <w:p w14:paraId="0CBCE09A" w14:textId="0C686CEA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01550E">
        <w:rPr>
          <w:b/>
          <w:bCs/>
          <w:lang w:val="sr-Latn-BA"/>
        </w:rPr>
        <w:t>6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0159CCA2" w:rsid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6D0C04F1" w14:textId="13DED49F" w:rsidR="00F1097B" w:rsidRDefault="00F1097B" w:rsidP="00EC3FC3">
      <w:pPr>
        <w:pStyle w:val="ListParagraph"/>
        <w:numPr>
          <w:ilvl w:val="1"/>
          <w:numId w:val="7"/>
        </w:numPr>
        <w:rPr>
          <w:lang w:val="sr-Latn-BA"/>
        </w:rPr>
      </w:pPr>
      <w:r>
        <w:rPr>
          <w:lang w:val="sr-Latn-BA"/>
        </w:rPr>
        <w:t xml:space="preserve">Brojac artikala korpe se prikazuje u navbaru (IA) </w:t>
      </w:r>
    </w:p>
    <w:p w14:paraId="529846B7" w14:textId="77777777" w:rsidR="0087547A" w:rsidRPr="00EC3FC3" w:rsidRDefault="0087547A" w:rsidP="0087547A">
      <w:pPr>
        <w:pStyle w:val="ListParagraph"/>
        <w:ind w:left="1080"/>
        <w:rPr>
          <w:lang w:val="sr-Latn-BA"/>
        </w:rPr>
      </w:pPr>
    </w:p>
    <w:p w14:paraId="71ACBB0B" w14:textId="5742D95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F1097B">
        <w:rPr>
          <w:b/>
          <w:bCs/>
          <w:lang w:val="sr-Latn-BA"/>
        </w:rPr>
        <w:t>7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4D7CD01" w14:textId="2D5685CF" w:rsidR="00F1097B" w:rsidRDefault="00F1097B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Ako je potrebno klijent vr</w:t>
      </w:r>
      <w:r>
        <w:rPr>
          <w:lang w:val="sr-Latn-RS"/>
        </w:rPr>
        <w:t xml:space="preserve">ši izmene u korpu (APUSO) </w:t>
      </w:r>
    </w:p>
    <w:p w14:paraId="27603BBC" w14:textId="1DDA255B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7C7F56EE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 xml:space="preserve">Klijentu se prikazuje poruka o uspešnosti </w:t>
      </w:r>
      <w:r w:rsidR="00F1097B">
        <w:rPr>
          <w:lang w:val="sr-Latn-BA"/>
        </w:rPr>
        <w:t>i ostvarenim poenima</w:t>
      </w:r>
      <w:r>
        <w:rPr>
          <w:lang w:val="sr-Latn-BA"/>
        </w:rPr>
        <w:t>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A5E9AEB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A6A16FD" w14:textId="77777777" w:rsidR="0087547A" w:rsidRPr="0087547A" w:rsidRDefault="0087547A" w:rsidP="0087547A">
      <w:pPr>
        <w:rPr>
          <w:lang w:val="sr-Latn-BA"/>
        </w:rPr>
      </w:pPr>
    </w:p>
    <w:p w14:paraId="3078C80B" w14:textId="398B3BBC" w:rsid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8</w:t>
      </w:r>
    </w:p>
    <w:p w14:paraId="3337A663" w14:textId="0E6C2AB6" w:rsidR="00F1097B" w:rsidRDefault="00F1097B" w:rsidP="00F1097B">
      <w:pPr>
        <w:rPr>
          <w:lang w:val="sr-Latn-BA"/>
        </w:rPr>
      </w:pPr>
      <w:r>
        <w:rPr>
          <w:lang w:val="sr-Latn-BA"/>
        </w:rPr>
        <w:t>Naziv: Ostvarivanje popusta putem poena</w:t>
      </w:r>
    </w:p>
    <w:p w14:paraId="78F7048B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Akter: Klijent</w:t>
      </w:r>
    </w:p>
    <w:p w14:paraId="37764DDF" w14:textId="60E6F743" w:rsidR="00F1097B" w:rsidRDefault="00F1097B" w:rsidP="00F1097B">
      <w:pPr>
        <w:rPr>
          <w:lang w:val="sr-Latn-BA"/>
        </w:rPr>
      </w:pPr>
      <w:r>
        <w:rPr>
          <w:lang w:val="sr-Latn-BA"/>
        </w:rPr>
        <w:t>Preduslov: Klijent je dodao aritikle u narud</w:t>
      </w:r>
      <w:r w:rsidR="0087547A">
        <w:rPr>
          <w:lang w:val="sr-Latn-BA"/>
        </w:rPr>
        <w:t>ž</w:t>
      </w:r>
      <w:r>
        <w:rPr>
          <w:lang w:val="sr-Latn-BA"/>
        </w:rPr>
        <w:t xml:space="preserve">bu </w:t>
      </w:r>
    </w:p>
    <w:p w14:paraId="509623C6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Osnovni scenario:</w:t>
      </w:r>
    </w:p>
    <w:p w14:paraId="2AE752E0" w14:textId="1EF1AE8A" w:rsidR="00F1097B" w:rsidRPr="0087547A" w:rsidRDefault="00F1097B" w:rsidP="0087547A">
      <w:pPr>
        <w:pStyle w:val="ListParagraph"/>
        <w:numPr>
          <w:ilvl w:val="0"/>
          <w:numId w:val="26"/>
        </w:numPr>
        <w:rPr>
          <w:lang w:val="sr-Latn-BA"/>
        </w:rPr>
      </w:pPr>
      <w:r w:rsidRPr="0087547A">
        <w:rPr>
          <w:lang w:val="sr-Latn-BA"/>
        </w:rPr>
        <w:t>Klijent bira koli</w:t>
      </w:r>
      <w:r w:rsidR="0087547A">
        <w:rPr>
          <w:lang w:val="sr-Latn-BA"/>
        </w:rPr>
        <w:t>č</w:t>
      </w:r>
      <w:r w:rsidRPr="0087547A">
        <w:rPr>
          <w:lang w:val="sr-Latn-BA"/>
        </w:rPr>
        <w:t>inu popusta (APSO)</w:t>
      </w:r>
    </w:p>
    <w:p w14:paraId="07631D17" w14:textId="794761F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računa total sa popustom</w:t>
      </w:r>
      <w:r w:rsidR="00F1097B">
        <w:rPr>
          <w:lang w:val="sr-Latn-BA"/>
        </w:rPr>
        <w:t>(</w:t>
      </w:r>
      <w:r>
        <w:rPr>
          <w:lang w:val="sr-Latn-BA"/>
        </w:rPr>
        <w:t>SO</w:t>
      </w:r>
      <w:r w:rsidR="00F1097B">
        <w:rPr>
          <w:lang w:val="sr-Latn-BA"/>
        </w:rPr>
        <w:t>)</w:t>
      </w:r>
    </w:p>
    <w:p w14:paraId="005FBA4D" w14:textId="30E9DEC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prikazuje total sa popustom</w:t>
      </w:r>
      <w:r w:rsidR="00F1097B">
        <w:rPr>
          <w:lang w:val="sr-Latn-BA"/>
        </w:rPr>
        <w:t xml:space="preserve"> (</w:t>
      </w:r>
      <w:r>
        <w:rPr>
          <w:lang w:val="sr-Latn-BA"/>
        </w:rPr>
        <w:t>IA</w:t>
      </w:r>
      <w:r w:rsidR="00F1097B">
        <w:rPr>
          <w:lang w:val="sr-Latn-BA"/>
        </w:rPr>
        <w:t>)</w:t>
      </w:r>
    </w:p>
    <w:p w14:paraId="737ABF43" w14:textId="4FD017E9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Klijent naručuje</w:t>
      </w:r>
      <w:r w:rsidR="00F1097B">
        <w:rPr>
          <w:lang w:val="sr-Latn-BA"/>
        </w:rPr>
        <w:t xml:space="preserve"> (</w:t>
      </w:r>
      <w:r>
        <w:rPr>
          <w:lang w:val="sr-Latn-BA"/>
        </w:rPr>
        <w:t>APSO</w:t>
      </w:r>
      <w:r w:rsidR="00F1097B">
        <w:rPr>
          <w:lang w:val="sr-Latn-BA"/>
        </w:rPr>
        <w:t>)</w:t>
      </w:r>
    </w:p>
    <w:p w14:paraId="5BEA1AA1" w14:textId="6E981F8E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uračunava popust u cenu za bazu (SO)</w:t>
      </w:r>
    </w:p>
    <w:p w14:paraId="1E0A2642" w14:textId="4A9654FB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U bazi i istoriji je prikazana snižena cena</w:t>
      </w:r>
      <w:r w:rsidR="00811B89">
        <w:rPr>
          <w:lang w:val="sr-Latn-BA"/>
        </w:rPr>
        <w:t xml:space="preserve"> (IA)</w:t>
      </w:r>
    </w:p>
    <w:p w14:paraId="2B427456" w14:textId="77777777" w:rsidR="00811B89" w:rsidRDefault="00F1097B" w:rsidP="00811B89">
      <w:pPr>
        <w:rPr>
          <w:lang w:val="sr-Latn-BA"/>
        </w:rPr>
      </w:pPr>
      <w:r>
        <w:rPr>
          <w:lang w:val="sr-Latn-BA"/>
        </w:rPr>
        <w:t>Alternativni scenario:</w:t>
      </w:r>
    </w:p>
    <w:p w14:paraId="7106F6D1" w14:textId="781B18EE" w:rsidR="00F1097B" w:rsidRPr="00811B89" w:rsidRDefault="00811B89" w:rsidP="00811B89">
      <w:pPr>
        <w:rPr>
          <w:lang w:val="sr-Latn-BA"/>
        </w:rPr>
      </w:pPr>
      <w:r>
        <w:rPr>
          <w:lang w:val="sr-Latn-BA"/>
        </w:rPr>
        <w:t xml:space="preserve">     1.1 </w:t>
      </w:r>
      <w:r w:rsidRPr="00811B89">
        <w:rPr>
          <w:lang w:val="sr-Latn-BA"/>
        </w:rPr>
        <w:t>Klijent nema poena pa ne mo</w:t>
      </w:r>
      <w:r>
        <w:rPr>
          <w:lang w:val="sr-Latn-BA"/>
        </w:rPr>
        <w:t>ž</w:t>
      </w:r>
      <w:r w:rsidRPr="00811B89">
        <w:rPr>
          <w:lang w:val="sr-Latn-BA"/>
        </w:rPr>
        <w:t>e da unese popust veći od 0</w:t>
      </w:r>
      <w:r w:rsidR="00F1097B" w:rsidRPr="00811B89">
        <w:rPr>
          <w:lang w:val="sr-Latn-BA"/>
        </w:rPr>
        <w:t xml:space="preserve"> (</w:t>
      </w:r>
      <w:r>
        <w:rPr>
          <w:lang w:val="sr-Latn-BA"/>
        </w:rPr>
        <w:t>IA</w:t>
      </w:r>
      <w:r w:rsidR="00F1097B" w:rsidRPr="00811B89">
        <w:rPr>
          <w:lang w:val="sr-Latn-BA"/>
        </w:rPr>
        <w:t>)</w:t>
      </w:r>
    </w:p>
    <w:p w14:paraId="0686DC6C" w14:textId="2D7F5FC8" w:rsidR="00ED2CF3" w:rsidRPr="00D034E1" w:rsidRDefault="00ED2CF3" w:rsidP="00ED2CF3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 w:rsidR="00F1097B">
        <w:rPr>
          <w:b/>
          <w:bCs/>
          <w:lang w:val="sr-Latn-BA"/>
        </w:rPr>
        <w:t>9</w:t>
      </w:r>
    </w:p>
    <w:p w14:paraId="7EC2CB8F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12083339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ktor: Klijent</w:t>
      </w:r>
    </w:p>
    <w:p w14:paraId="5FA1D85D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5EF64CA3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Osnovni scenario:</w:t>
      </w:r>
    </w:p>
    <w:p w14:paraId="29E6F5CA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Korisnik traži od sistema prikaz svojih porudžbina (APSO)</w:t>
      </w:r>
    </w:p>
    <w:p w14:paraId="1C70016E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0FF39189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0E22ED92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lternativni scenario:</w:t>
      </w:r>
    </w:p>
    <w:p w14:paraId="6D00A160" w14:textId="36ED4A6D" w:rsidR="00ED2CF3" w:rsidRPr="005D4CF3" w:rsidRDefault="00ED2CF3" w:rsidP="00ED2CF3">
      <w:pPr>
        <w:rPr>
          <w:lang w:val="sr-Latn-BA"/>
        </w:rPr>
      </w:pPr>
      <w:r>
        <w:rPr>
          <w:lang w:val="sr-Latn-BA"/>
        </w:rPr>
        <w:t xml:space="preserve">     3.1 Nema rezultata, sistem prikaz</w:t>
      </w:r>
      <w:r w:rsidR="00811B89">
        <w:rPr>
          <w:lang w:val="sr-Latn-BA"/>
        </w:rPr>
        <w:t xml:space="preserve">uje link za ponudu ketering službe </w:t>
      </w:r>
      <w:r>
        <w:rPr>
          <w:lang w:val="sr-Latn-BA"/>
        </w:rPr>
        <w:t>(IA)</w:t>
      </w:r>
    </w:p>
    <w:p w14:paraId="2F941430" w14:textId="0A8A5640" w:rsidR="00F1097B" w:rsidRP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10</w:t>
      </w:r>
    </w:p>
    <w:p w14:paraId="6E7CF6C0" w14:textId="6BF29F16" w:rsidR="0087547A" w:rsidRDefault="0087547A" w:rsidP="0087547A">
      <w:pPr>
        <w:rPr>
          <w:lang w:val="sr-Latn-BA"/>
        </w:rPr>
      </w:pPr>
      <w:r>
        <w:rPr>
          <w:lang w:val="sr-Latn-BA"/>
        </w:rPr>
        <w:t>Naziv: Ponavljanje narudzbine</w:t>
      </w:r>
    </w:p>
    <w:p w14:paraId="4B130C46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ktor: Klijent</w:t>
      </w:r>
    </w:p>
    <w:p w14:paraId="34CAC241" w14:textId="77250DFF" w:rsidR="0087547A" w:rsidRDefault="0087547A" w:rsidP="0087547A">
      <w:pPr>
        <w:rPr>
          <w:lang w:val="sr-Latn-BA"/>
        </w:rPr>
      </w:pPr>
      <w:r>
        <w:rPr>
          <w:lang w:val="sr-Latn-BA"/>
        </w:rPr>
        <w:t>Preduslov: Korisnik je ulogovan i ima prethodnih ostvarenih ili otkazanih narudzbi</w:t>
      </w:r>
    </w:p>
    <w:p w14:paraId="618B15DF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Osnovni scenario:</w:t>
      </w:r>
    </w:p>
    <w:p w14:paraId="2FD2F92F" w14:textId="0484863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Korisnik traži ponavljanje narudzbe (APSO)</w:t>
      </w:r>
    </w:p>
    <w:p w14:paraId="4BAE4C80" w14:textId="434A4A6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Sistem stavlja kopiju narud</w:t>
      </w:r>
      <w:r w:rsidR="001D40BF">
        <w:rPr>
          <w:lang w:val="sr-Latn-BA"/>
        </w:rPr>
        <w:t>ž</w:t>
      </w:r>
      <w:r>
        <w:rPr>
          <w:lang w:val="sr-Latn-BA"/>
        </w:rPr>
        <w:t>be u Korpu sesije  (SO)</w:t>
      </w:r>
    </w:p>
    <w:p w14:paraId="78B9AED3" w14:textId="3214C872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 xml:space="preserve">Sistem prikazuje stranicu korpe (IA) </w:t>
      </w:r>
    </w:p>
    <w:p w14:paraId="0674DD2D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lternativni scenario:</w:t>
      </w:r>
    </w:p>
    <w:p w14:paraId="4C55B906" w14:textId="13C7AD72" w:rsidR="0087547A" w:rsidRPr="005D4CF3" w:rsidRDefault="0087547A" w:rsidP="0087547A">
      <w:pPr>
        <w:rPr>
          <w:lang w:val="sr-Latn-BA"/>
        </w:rPr>
      </w:pPr>
      <w:r>
        <w:rPr>
          <w:lang w:val="sr-Latn-BA"/>
        </w:rPr>
        <w:t xml:space="preserve">     3.1 </w:t>
      </w:r>
      <w:r w:rsidR="001D40BF">
        <w:rPr>
          <w:lang w:val="sr-Latn-BA"/>
        </w:rPr>
        <w:t>Nema</w:t>
      </w: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9935461"/>
      <w:r>
        <w:rPr>
          <w:lang w:val="sr-Latn-BA"/>
        </w:rPr>
        <w:lastRenderedPageBreak/>
        <w:t>Akter Menadžer</w:t>
      </w:r>
      <w:bookmarkEnd w:id="3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53CD6688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1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6E1988D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2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23DB0590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3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4CA77DEC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4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2CFC05B" w:rsidR="00C42199" w:rsidRDefault="00C42199" w:rsidP="00C42199">
      <w:pPr>
        <w:rPr>
          <w:lang w:val="sr-Latn-BA"/>
        </w:rPr>
      </w:pPr>
      <w:r>
        <w:rPr>
          <w:lang w:val="sr-Latn-BA"/>
        </w:rPr>
        <w:t>Akter</w:t>
      </w:r>
      <w:r w:rsidR="001D40BF">
        <w:rPr>
          <w:lang w:val="sr-Latn-BA"/>
        </w:rPr>
        <w:t>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2ECA2A7E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5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73911146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16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4242A8A1" w14:textId="736A39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 xml:space="preserve">Korisnik zatražuje </w:t>
      </w:r>
      <w:r w:rsidR="00301480">
        <w:rPr>
          <w:lang w:val="sr-Latn-BA"/>
        </w:rPr>
        <w:t>izveštaj</w:t>
      </w:r>
      <w:r>
        <w:rPr>
          <w:lang w:val="sr-Latn-BA"/>
        </w:rPr>
        <w:t xml:space="preserve"> (APSO)</w:t>
      </w:r>
    </w:p>
    <w:p w14:paraId="556309F8" w14:textId="10D871A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 xml:space="preserve">Sistem generiše </w:t>
      </w:r>
      <w:r w:rsidR="009401D5">
        <w:rPr>
          <w:lang w:val="sr-Latn-BA"/>
        </w:rPr>
        <w:t>pdf izvešta</w:t>
      </w:r>
      <w:r w:rsidR="001123C5">
        <w:rPr>
          <w:lang w:val="sr-Latn-BA"/>
        </w:rPr>
        <w:t>j</w:t>
      </w:r>
      <w:r w:rsidR="009401D5">
        <w:rPr>
          <w:lang w:val="sr-Latn-BA"/>
        </w:rPr>
        <w:t>a</w:t>
      </w:r>
      <w:r>
        <w:rPr>
          <w:lang w:val="sr-Latn-BA"/>
        </w:rPr>
        <w:t xml:space="preserve"> (SO)</w:t>
      </w:r>
    </w:p>
    <w:p w14:paraId="4CB3EE81" w14:textId="26869983" w:rsidR="00504F1B" w:rsidRPr="00C42199" w:rsidRDefault="009401D5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download-uje pdf na korisnikov računar</w:t>
      </w:r>
      <w:r w:rsidR="00504F1B">
        <w:rPr>
          <w:lang w:val="sr-Latn-BA"/>
        </w:rPr>
        <w:t xml:space="preserve">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9935462"/>
      <w:r>
        <w:rPr>
          <w:lang w:val="sr-Latn-BA"/>
        </w:rPr>
        <w:t>Akter Administrator</w:t>
      </w:r>
      <w:bookmarkEnd w:id="4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25469092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7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6E32DF47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8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7E0A1C9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9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43310459" w:rsidR="00787C48" w:rsidRDefault="00787C48" w:rsidP="00787C48">
      <w:pPr>
        <w:ind w:left="1080"/>
        <w:rPr>
          <w:lang w:val="sr-Latn-BA"/>
        </w:rPr>
      </w:pPr>
    </w:p>
    <w:p w14:paraId="4A8091E3" w14:textId="77777777" w:rsidR="00227747" w:rsidRPr="00C42199" w:rsidRDefault="00227747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5" w:name="_Toc109935463"/>
      <w:r>
        <w:rPr>
          <w:lang w:val="sr-Latn-BA"/>
        </w:rPr>
        <w:lastRenderedPageBreak/>
        <w:t>UGOVORI</w:t>
      </w:r>
      <w:bookmarkEnd w:id="5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4FB77724" w:rsidR="00880616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4C628F7F" w14:textId="77777777" w:rsidR="00880616" w:rsidRDefault="00880616">
      <w:r>
        <w:br w:type="page"/>
      </w:r>
    </w:p>
    <w:p w14:paraId="49585D40" w14:textId="77777777" w:rsidR="00880616" w:rsidRDefault="00880616" w:rsidP="00880616">
      <w:pPr>
        <w:keepNext/>
      </w:pPr>
      <w:r>
        <w:rPr>
          <w:noProof/>
        </w:rPr>
        <w:lastRenderedPageBreak/>
        <w:drawing>
          <wp:inline distT="0" distB="0" distL="0" distR="0" wp14:anchorId="6C0849E8" wp14:editId="1E21EAEB">
            <wp:extent cx="5892799" cy="298994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75" cy="2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64B" w14:textId="510DBC71" w:rsidR="00880616" w:rsidRDefault="00880616" w:rsidP="00880616">
      <w:pPr>
        <w:pStyle w:val="Caption"/>
        <w:jc w:val="center"/>
      </w:pPr>
      <w:r>
        <w:t>(Slika 8) Dijagram sekvenci SK3</w:t>
      </w:r>
    </w:p>
    <w:p w14:paraId="3FE29E99" w14:textId="77777777" w:rsidR="00363F26" w:rsidRDefault="00363F26" w:rsidP="00363F26">
      <w:pPr>
        <w:keepNext/>
      </w:pPr>
      <w:r>
        <w:rPr>
          <w:noProof/>
        </w:rPr>
        <w:drawing>
          <wp:inline distT="0" distB="0" distL="0" distR="0" wp14:anchorId="37299607" wp14:editId="5D43039A">
            <wp:extent cx="5819775" cy="26416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3" cy="26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591" w14:textId="58972FD7" w:rsidR="00363F26" w:rsidRPr="00363F26" w:rsidRDefault="00363F26" w:rsidP="00363F26">
      <w:pPr>
        <w:pStyle w:val="Caption"/>
        <w:jc w:val="center"/>
      </w:pPr>
      <w:r>
        <w:t>(Slika 9) Dijagram sekvenci SK3 alternativni scenario</w:t>
      </w:r>
    </w:p>
    <w:p w14:paraId="3E8F4937" w14:textId="5FBB5297" w:rsidR="00880616" w:rsidRDefault="00880616" w:rsidP="00880616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19F8999A" w14:textId="34C0B35C" w:rsidR="00880616" w:rsidRDefault="00880616" w:rsidP="00880616">
      <w:r>
        <w:t>Operacija: izbrisiProfil() :boolean</w:t>
      </w:r>
    </w:p>
    <w:p w14:paraId="71295B85" w14:textId="22EB4F37" w:rsidR="00880616" w:rsidRDefault="00880616" w:rsidP="00880616">
      <w:r>
        <w:t>Veza sa SK: SK3</w:t>
      </w:r>
    </w:p>
    <w:p w14:paraId="5AA8EE75" w14:textId="5E7FF96B" w:rsidR="00880616" w:rsidRDefault="00880616" w:rsidP="00880616">
      <w:r>
        <w:t>Preduslov: Korisnik je ulogovan</w:t>
      </w:r>
      <w:r w:rsidR="00363F26">
        <w:t xml:space="preserve"> i uneo je šifru</w:t>
      </w:r>
    </w:p>
    <w:p w14:paraId="1DD0E323" w14:textId="28C536C6" w:rsidR="00880616" w:rsidRDefault="00880616" w:rsidP="00880616">
      <w:r>
        <w:t>Postuslov: Korisnik je izbrisan iz baze , sesija invalidirana i korisnik je redirektovan na početnu stranu</w:t>
      </w:r>
    </w:p>
    <w:p w14:paraId="1CA6B1D4" w14:textId="54D4D164" w:rsidR="00F47977" w:rsidRDefault="00880616" w:rsidP="00680288">
      <w:r>
        <w:br w:type="page"/>
      </w:r>
    </w:p>
    <w:p w14:paraId="7D59D5FD" w14:textId="77777777" w:rsidR="00F47977" w:rsidRDefault="00F47977" w:rsidP="00F47977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66D81FEE" wp14:editId="0C4DCEA5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FFB" w14:textId="7143A339" w:rsidR="00F47977" w:rsidRDefault="00F47977" w:rsidP="00F47977">
      <w:pPr>
        <w:pStyle w:val="Caption"/>
        <w:jc w:val="center"/>
      </w:pPr>
      <w:r>
        <w:t>(Slika 1</w:t>
      </w:r>
      <w:r w:rsidR="00F05349">
        <w:t>0</w:t>
      </w:r>
      <w:r>
        <w:t>) Dijagram sekvenci SK</w:t>
      </w:r>
      <w:r w:rsidR="00F05349">
        <w:t>4</w:t>
      </w:r>
    </w:p>
    <w:p w14:paraId="34D040CD" w14:textId="77777777" w:rsidR="00F47977" w:rsidRDefault="00F47977" w:rsidP="00F47977">
      <w:pPr>
        <w:keepNext/>
      </w:pPr>
      <w:r>
        <w:rPr>
          <w:noProof/>
          <w:lang w:val="sr-Latn-BA"/>
        </w:rPr>
        <w:drawing>
          <wp:inline distT="0" distB="0" distL="0" distR="0" wp14:anchorId="1FFD59F9" wp14:editId="55716A9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29D" w14:textId="1F4155C6" w:rsidR="00F47977" w:rsidRDefault="00F47977" w:rsidP="00F47977">
      <w:pPr>
        <w:pStyle w:val="Caption"/>
        <w:jc w:val="center"/>
      </w:pPr>
      <w:r>
        <w:t>(Slika 1</w:t>
      </w:r>
      <w:r w:rsidR="00F05349">
        <w:t>1</w:t>
      </w:r>
      <w:r>
        <w:t>) Dijagram sekvenci SK</w:t>
      </w:r>
      <w:r w:rsidR="00F05349">
        <w:t>4</w:t>
      </w:r>
      <w:r>
        <w:t xml:space="preserve"> alternativni scenario</w:t>
      </w:r>
    </w:p>
    <w:p w14:paraId="68669837" w14:textId="77777777" w:rsidR="00F47977" w:rsidRDefault="00F47977" w:rsidP="00F47977">
      <w:pPr>
        <w:pStyle w:val="Caption"/>
        <w:rPr>
          <w:lang w:val="sr-Latn-BA"/>
        </w:rPr>
      </w:pPr>
    </w:p>
    <w:p w14:paraId="42EA6540" w14:textId="217559A4" w:rsidR="00F47977" w:rsidRDefault="00F47977" w:rsidP="00F47977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4</w:t>
      </w:r>
      <w:r>
        <w:rPr>
          <w:b/>
          <w:bCs/>
        </w:rPr>
        <w:t xml:space="preserve">: </w:t>
      </w:r>
    </w:p>
    <w:p w14:paraId="353B17FA" w14:textId="77777777" w:rsidR="00F47977" w:rsidRDefault="00F47977" w:rsidP="00F47977">
      <w:r>
        <w:t>Operacija: izmeniInformacije(Korisnik(korisnickoIme, ime, prezime, adresa, password)) : bool</w:t>
      </w:r>
    </w:p>
    <w:p w14:paraId="37138F7D" w14:textId="515CFB57" w:rsidR="00F47977" w:rsidRDefault="00F47977" w:rsidP="00F47977">
      <w:r>
        <w:t>Veza sa SK: SK</w:t>
      </w:r>
      <w:r w:rsidR="00F05349">
        <w:t>4</w:t>
      </w:r>
    </w:p>
    <w:p w14:paraId="047474B2" w14:textId="77777777" w:rsidR="00F47977" w:rsidRDefault="00F47977" w:rsidP="00F47977">
      <w:r>
        <w:t>Preduslov: Korisnik je uneo validne nove podatke</w:t>
      </w:r>
    </w:p>
    <w:p w14:paraId="02AD92AE" w14:textId="77777777" w:rsidR="00F47977" w:rsidRDefault="00F47977" w:rsidP="00F47977">
      <w:r>
        <w:t>Postuslov: Korisnikovi podaci su izmenjeni u bazi podataka</w:t>
      </w:r>
    </w:p>
    <w:p w14:paraId="57E0D1A9" w14:textId="77777777" w:rsidR="00F47977" w:rsidRPr="00680288" w:rsidRDefault="00F47977" w:rsidP="00F47977">
      <w:r>
        <w:rPr>
          <w:b/>
          <w:bCs/>
        </w:rPr>
        <w:t xml:space="preserve">*Napomena: </w:t>
      </w:r>
      <w:r>
        <w:t>Parametar metode je objekat klase Korisnik koji sadrzi potrebne informacije prikazane na dijagramu.</w:t>
      </w:r>
    </w:p>
    <w:p w14:paraId="3323BEC2" w14:textId="77777777" w:rsidR="00F47977" w:rsidRPr="00680288" w:rsidRDefault="00F47977" w:rsidP="00680288"/>
    <w:p w14:paraId="6FFC1581" w14:textId="78B0F5ED" w:rsidR="00F05349" w:rsidRDefault="00F05349" w:rsidP="00863DCB"/>
    <w:p w14:paraId="37D78B38" w14:textId="77777777" w:rsidR="00F05349" w:rsidRDefault="00F05349">
      <w:r>
        <w:br w:type="page"/>
      </w:r>
    </w:p>
    <w:p w14:paraId="4252AC83" w14:textId="291791E8" w:rsidR="00F05349" w:rsidRDefault="00F05349" w:rsidP="00863DCB"/>
    <w:p w14:paraId="61ED3DA3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4831CAAA" wp14:editId="3938C76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EC7" w14:textId="75963CB7" w:rsidR="00F05349" w:rsidRDefault="00F05349" w:rsidP="00F05349">
      <w:pPr>
        <w:pStyle w:val="Caption"/>
        <w:jc w:val="center"/>
      </w:pPr>
      <w:r>
        <w:t>(Slika 12) Dijagram sekvenci SK5</w:t>
      </w:r>
    </w:p>
    <w:p w14:paraId="0C40BCF6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247A179" wp14:editId="210A88FC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5BA" w14:textId="7A89BE75" w:rsidR="00F05349" w:rsidRDefault="00F05349" w:rsidP="00F05349">
      <w:pPr>
        <w:pStyle w:val="Caption"/>
        <w:jc w:val="center"/>
      </w:pPr>
      <w:r>
        <w:t>(Slika 13) Dijagram sekvenci SK5 alternativni scenario</w:t>
      </w:r>
    </w:p>
    <w:p w14:paraId="041D086E" w14:textId="29D9596E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68D91EDA" w14:textId="77777777" w:rsidR="00F05349" w:rsidRDefault="00F05349" w:rsidP="00F05349">
      <w:r>
        <w:t>Operacija: static filtrirajPonudu(program, kategorija, List sviProizvodi) : List&lt;Proizvod&gt;</w:t>
      </w:r>
    </w:p>
    <w:p w14:paraId="6C81888E" w14:textId="07B0B8F4" w:rsidR="00F05349" w:rsidRDefault="00F05349" w:rsidP="00F05349">
      <w:r>
        <w:t>Veza sa SK: SK5</w:t>
      </w:r>
    </w:p>
    <w:p w14:paraId="406096FD" w14:textId="77777777" w:rsidR="00F05349" w:rsidRDefault="00F05349" w:rsidP="00F05349">
      <w:r>
        <w:t>Preduslov: Korisnik je uneo validan program i/ili kategorije</w:t>
      </w:r>
    </w:p>
    <w:p w14:paraId="548D34DC" w14:textId="77777777" w:rsidR="00F05349" w:rsidRDefault="00F05349" w:rsidP="00F05349">
      <w:r>
        <w:t>Postuslov: prikazana je lista proizvoda</w:t>
      </w:r>
    </w:p>
    <w:p w14:paraId="0845341F" w14:textId="77777777" w:rsidR="00F05349" w:rsidRDefault="00F05349">
      <w:r>
        <w:br w:type="page"/>
      </w:r>
    </w:p>
    <w:p w14:paraId="52923C45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345B04AE" wp14:editId="22CF4D45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5D2" w14:textId="26EFA6AC" w:rsidR="00F05349" w:rsidRDefault="00F05349" w:rsidP="00F05349">
      <w:pPr>
        <w:pStyle w:val="Caption"/>
        <w:jc w:val="center"/>
      </w:pPr>
      <w:r>
        <w:t>(Slika 14) Dijagram sekvenci SK6</w:t>
      </w:r>
    </w:p>
    <w:p w14:paraId="742F328F" w14:textId="77777777" w:rsidR="00F05349" w:rsidRDefault="00F05349" w:rsidP="00F05349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05D4238A" wp14:editId="366425F2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005" w14:textId="46AFF46E" w:rsidR="00F05349" w:rsidRDefault="00F05349" w:rsidP="00F05349">
      <w:pPr>
        <w:pStyle w:val="Caption"/>
        <w:jc w:val="center"/>
      </w:pPr>
      <w:r>
        <w:t>(Slika 15) Dijagram sekvenci SK6 alternativni scenario</w:t>
      </w:r>
    </w:p>
    <w:p w14:paraId="674103D7" w14:textId="77777777" w:rsidR="00F05349" w:rsidRPr="00F05349" w:rsidRDefault="00F05349" w:rsidP="00F05349"/>
    <w:p w14:paraId="730EB442" w14:textId="2BE06CA2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16263D04" w14:textId="77777777" w:rsidR="00F05349" w:rsidRDefault="00F05349" w:rsidP="00F05349">
      <w:r>
        <w:t>Operacija: dodajProizvod(proizvod, kolicina) : void</w:t>
      </w:r>
    </w:p>
    <w:p w14:paraId="53FF91CD" w14:textId="2EA8A2C1" w:rsidR="00F05349" w:rsidRDefault="00F05349" w:rsidP="00F05349">
      <w:r>
        <w:t>Veza sa SK: SK6</w:t>
      </w:r>
    </w:p>
    <w:p w14:paraId="0E894D07" w14:textId="77777777" w:rsidR="00F05349" w:rsidRPr="00F34469" w:rsidRDefault="00F05349" w:rsidP="00F05349">
      <w:pPr>
        <w:rPr>
          <w:lang w:val="sr-Latn-RS"/>
        </w:rPr>
      </w:pPr>
      <w:r>
        <w:t>Preduslov: korisnik je uneo koli</w:t>
      </w:r>
      <w:r>
        <w:rPr>
          <w:lang w:val="sr-Latn-RS"/>
        </w:rPr>
        <w:t>činu u interfejsu</w:t>
      </w:r>
    </w:p>
    <w:p w14:paraId="445CBA11" w14:textId="77777777" w:rsidR="00F05349" w:rsidRPr="00680288" w:rsidRDefault="00F05349" w:rsidP="00F05349">
      <w:r>
        <w:t>Postuslov: dodat je proizvod narudžbini</w:t>
      </w:r>
    </w:p>
    <w:p w14:paraId="48A97C6F" w14:textId="1D862BAB" w:rsidR="00863DCB" w:rsidRDefault="00863DCB" w:rsidP="00863DCB"/>
    <w:p w14:paraId="529153D9" w14:textId="2C4A9602" w:rsidR="00F05349" w:rsidRDefault="00F05349" w:rsidP="00863DCB"/>
    <w:p w14:paraId="77D08429" w14:textId="156B0A90" w:rsidR="00F05349" w:rsidRDefault="00F05349" w:rsidP="00863DCB"/>
    <w:p w14:paraId="4D00CD73" w14:textId="32D69882" w:rsidR="00F05349" w:rsidRDefault="00F05349" w:rsidP="00863DCB"/>
    <w:p w14:paraId="42D21C7A" w14:textId="119B4EE9" w:rsidR="00F05349" w:rsidRDefault="00F05349" w:rsidP="00863DCB"/>
    <w:p w14:paraId="3DD052F9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E434CF3" wp14:editId="5F551AB6">
            <wp:extent cx="5847715" cy="2589530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97" cy="25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C6D" w14:textId="78CB6B1E" w:rsidR="00F05349" w:rsidRDefault="00F05349" w:rsidP="00F05349">
      <w:pPr>
        <w:pStyle w:val="Caption"/>
        <w:jc w:val="center"/>
      </w:pPr>
      <w:r>
        <w:t>(Slika 16) Dijagram sekvenci SK7</w:t>
      </w:r>
    </w:p>
    <w:p w14:paraId="707A06DC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B44FE2A" wp14:editId="00D77C09">
            <wp:extent cx="5848140" cy="259805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58" cy="26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0A1B" w14:textId="3189AE89" w:rsidR="00F05349" w:rsidRPr="00680288" w:rsidRDefault="00F05349" w:rsidP="00F05349">
      <w:pPr>
        <w:pStyle w:val="Caption"/>
        <w:jc w:val="center"/>
      </w:pPr>
      <w:r>
        <w:t>(Slika 17) Dijagram sekvenci SK7 alternativni scenario</w:t>
      </w:r>
    </w:p>
    <w:p w14:paraId="299E5BBE" w14:textId="77777777" w:rsidR="00F05349" w:rsidRDefault="00F05349" w:rsidP="00F05349">
      <w:pPr>
        <w:rPr>
          <w:b/>
          <w:bCs/>
        </w:rPr>
      </w:pPr>
    </w:p>
    <w:p w14:paraId="3B3248C3" w14:textId="47D993CB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131E3849" w14:textId="5EEEA450" w:rsidR="00F05349" w:rsidRPr="00A34279" w:rsidRDefault="00F05349" w:rsidP="00F05349">
      <w:pPr>
        <w:rPr>
          <w:b/>
          <w:bCs/>
        </w:rPr>
      </w:pPr>
      <w:r>
        <w:t>Operacija: naruci() : void</w:t>
      </w:r>
      <w:r w:rsidR="00A34279">
        <w:t xml:space="preserve">  </w:t>
      </w:r>
    </w:p>
    <w:p w14:paraId="0961FB06" w14:textId="4593805B" w:rsidR="00F05349" w:rsidRDefault="00F05349" w:rsidP="00F05349">
      <w:r>
        <w:t>Veza sa SK: SK7</w:t>
      </w:r>
    </w:p>
    <w:p w14:paraId="0EE7D8FE" w14:textId="77777777" w:rsidR="00F05349" w:rsidRDefault="00F05349" w:rsidP="00F05349">
      <w:r>
        <w:t>Preduslov: korisnik je kreirao narudžbinu</w:t>
      </w:r>
    </w:p>
    <w:p w14:paraId="6F7C4A82" w14:textId="77777777" w:rsidR="00F05349" w:rsidRDefault="00F05349" w:rsidP="00F05349">
      <w:r>
        <w:t>Postuslov: narudžbina je dodata u bazu podataka</w:t>
      </w:r>
    </w:p>
    <w:p w14:paraId="0E2F0B47" w14:textId="77777777" w:rsidR="00F05349" w:rsidRDefault="00F05349" w:rsidP="00863DCB"/>
    <w:p w14:paraId="1B5CCF87" w14:textId="57833FC6" w:rsidR="00F05349" w:rsidRDefault="00F05349" w:rsidP="00863DCB"/>
    <w:p w14:paraId="613275A8" w14:textId="67D888FE" w:rsidR="00F05349" w:rsidRDefault="00F05349" w:rsidP="00863DCB"/>
    <w:p w14:paraId="790C65BE" w14:textId="6BA81252" w:rsidR="00F05349" w:rsidRDefault="00F05349" w:rsidP="00863DCB"/>
    <w:p w14:paraId="29D3CE00" w14:textId="3D92935E" w:rsidR="00F05349" w:rsidRDefault="00F05349" w:rsidP="00863DCB"/>
    <w:p w14:paraId="3B2C4DEC" w14:textId="433F46F7" w:rsidR="00F05349" w:rsidRDefault="00F05349" w:rsidP="00863DCB"/>
    <w:p w14:paraId="6D924341" w14:textId="77777777" w:rsidR="00224C5D" w:rsidRDefault="00224C5D" w:rsidP="00863DCB"/>
    <w:p w14:paraId="22709DFF" w14:textId="77777777" w:rsidR="0064252E" w:rsidRDefault="0064252E" w:rsidP="0064252E">
      <w:pPr>
        <w:keepNext/>
      </w:pPr>
      <w:r>
        <w:rPr>
          <w:noProof/>
        </w:rPr>
        <w:drawing>
          <wp:inline distT="0" distB="0" distL="0" distR="0" wp14:anchorId="43FAD80C" wp14:editId="34D03CB5">
            <wp:extent cx="6110514" cy="39477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48" cy="39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217E" w14:textId="33B5B842" w:rsidR="0064252E" w:rsidRDefault="0064252E" w:rsidP="0064252E">
      <w:pPr>
        <w:pStyle w:val="Caption"/>
        <w:jc w:val="center"/>
      </w:pPr>
      <w:r>
        <w:t>(Slika 18) Dijagram sekvenci SK8</w:t>
      </w:r>
    </w:p>
    <w:p w14:paraId="5D6A80E9" w14:textId="70478842" w:rsidR="0064252E" w:rsidRDefault="0064252E" w:rsidP="0064252E"/>
    <w:p w14:paraId="03432DC3" w14:textId="77777777" w:rsidR="00224C5D" w:rsidRDefault="00224C5D" w:rsidP="0064252E"/>
    <w:p w14:paraId="0C51137B" w14:textId="5484A604" w:rsidR="0064252E" w:rsidRDefault="0064252E" w:rsidP="0064252E">
      <w:r>
        <w:t xml:space="preserve">Alternativni scenario nema dijagram jer ne vrši interakciju sa sistemom, korisnik je sprečen da unese popust ako nema </w:t>
      </w:r>
      <w:r w:rsidR="00224C5D">
        <w:t>poena.</w:t>
      </w:r>
    </w:p>
    <w:p w14:paraId="7FE1C689" w14:textId="138A62DE" w:rsidR="00224C5D" w:rsidRDefault="00224C5D" w:rsidP="0064252E"/>
    <w:p w14:paraId="3EFFA41B" w14:textId="77777777" w:rsidR="00224C5D" w:rsidRPr="0064252E" w:rsidRDefault="00224C5D" w:rsidP="0064252E"/>
    <w:p w14:paraId="17D5AD73" w14:textId="76753273" w:rsidR="0064252E" w:rsidRDefault="0064252E" w:rsidP="0064252E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7B6BE3F9" w14:textId="1CC3EB3A" w:rsidR="0064252E" w:rsidRDefault="0064252E" w:rsidP="0064252E">
      <w:r>
        <w:t>Operacija: izracunajPopust(int poeni) : void</w:t>
      </w:r>
    </w:p>
    <w:p w14:paraId="7515C76E" w14:textId="495C6EA8" w:rsidR="0064252E" w:rsidRDefault="0064252E" w:rsidP="0064252E">
      <w:r>
        <w:t>Veza sa SK: SK8</w:t>
      </w:r>
    </w:p>
    <w:p w14:paraId="5F90D074" w14:textId="7917F9F2" w:rsidR="0064252E" w:rsidRDefault="0064252E" w:rsidP="0064252E">
      <w:r>
        <w:t>Preduslov: korisnik ima poena</w:t>
      </w:r>
    </w:p>
    <w:p w14:paraId="5199D7F8" w14:textId="456A4FBC" w:rsidR="0064252E" w:rsidRDefault="0064252E" w:rsidP="0064252E">
      <w:r>
        <w:t>Postuslov: Total je prikazan sa popustom</w:t>
      </w:r>
    </w:p>
    <w:p w14:paraId="3AA1529A" w14:textId="0FF03774" w:rsidR="00F05349" w:rsidRDefault="00F05349">
      <w:r>
        <w:br w:type="page"/>
      </w:r>
    </w:p>
    <w:p w14:paraId="405895C0" w14:textId="77777777" w:rsidR="00F05349" w:rsidRPr="00863DCB" w:rsidRDefault="00F05349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26CA655E" wp14:editId="18C1718E">
            <wp:extent cx="5161438" cy="2815771"/>
            <wp:effectExtent l="0" t="0" r="127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0" cy="2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DBF5EF7" w:rsidR="00863DCB" w:rsidRPr="00863DCB" w:rsidRDefault="00863DCB" w:rsidP="00863DCB">
      <w:pPr>
        <w:pStyle w:val="Caption"/>
        <w:jc w:val="center"/>
      </w:pPr>
      <w:r>
        <w:t xml:space="preserve">(Slika </w:t>
      </w:r>
      <w:r w:rsidR="00224C5D">
        <w:t>19</w:t>
      </w:r>
      <w:r>
        <w:t>) Dijagram sekvenci SK</w:t>
      </w:r>
      <w:r w:rsidR="00F05349">
        <w:t>9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468043F0">
            <wp:extent cx="5312228" cy="2836041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8" cy="2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3DBC4653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 xml:space="preserve">(Slika </w:t>
      </w:r>
      <w:r w:rsidR="00F05349">
        <w:t>20</w:t>
      </w:r>
      <w:r>
        <w:t>) Dijagram sekvenci SK</w:t>
      </w:r>
      <w:r w:rsidR="00F05349">
        <w:t>9</w:t>
      </w:r>
      <w:r>
        <w:t xml:space="preserve"> alternativni scenario</w:t>
      </w:r>
    </w:p>
    <w:p w14:paraId="22452656" w14:textId="1A77444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9</w:t>
      </w:r>
      <w:r>
        <w:rPr>
          <w:b/>
          <w:bCs/>
        </w:rPr>
        <w:t xml:space="preserve">: </w:t>
      </w:r>
    </w:p>
    <w:p w14:paraId="51DC834A" w14:textId="5FA02D2E" w:rsidR="00680288" w:rsidRDefault="00680288" w:rsidP="00680288">
      <w:r>
        <w:t xml:space="preserve">Operacija: </w:t>
      </w:r>
      <w:r w:rsidR="006E06D1">
        <w:t xml:space="preserve">static </w:t>
      </w:r>
      <w:r w:rsidR="00F34469">
        <w:t>prikazNarudzbiKorisnika(</w:t>
      </w:r>
      <w:r w:rsidR="00FA4D8B">
        <w:t>Korisnik</w:t>
      </w:r>
      <w:r w:rsidR="00F34469">
        <w:t xml:space="preserve">) : </w:t>
      </w:r>
      <w:r w:rsidR="00FA4D8B">
        <w:t xml:space="preserve">List&lt;Narudzbina&gt; </w:t>
      </w:r>
    </w:p>
    <w:p w14:paraId="13A583C1" w14:textId="6B5F53FF" w:rsidR="00680288" w:rsidRDefault="00680288" w:rsidP="00680288">
      <w:r>
        <w:t xml:space="preserve">Veza sa SK: </w:t>
      </w:r>
      <w:r w:rsidR="00F34469">
        <w:t>SK</w:t>
      </w:r>
      <w:r w:rsidR="00F05349">
        <w:t>9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17DA913A" w14:textId="1540F588" w:rsidR="00C83E3A" w:rsidRDefault="00C83E3A" w:rsidP="00787C48">
      <w:pPr>
        <w:rPr>
          <w:lang w:val="sr-Latn-BA"/>
        </w:rPr>
      </w:pPr>
    </w:p>
    <w:p w14:paraId="78182F6E" w14:textId="52E084AC" w:rsidR="0064252E" w:rsidRDefault="0064252E" w:rsidP="00787C48">
      <w:pPr>
        <w:rPr>
          <w:lang w:val="sr-Latn-BA"/>
        </w:rPr>
      </w:pPr>
    </w:p>
    <w:p w14:paraId="0A4EA21D" w14:textId="05ADEE08" w:rsidR="0064252E" w:rsidRDefault="0064252E" w:rsidP="00787C48">
      <w:pPr>
        <w:rPr>
          <w:lang w:val="sr-Latn-BA"/>
        </w:rPr>
      </w:pPr>
    </w:p>
    <w:p w14:paraId="7C9164EC" w14:textId="09F250B5" w:rsidR="0064252E" w:rsidRDefault="0064252E" w:rsidP="00787C48">
      <w:pPr>
        <w:rPr>
          <w:lang w:val="sr-Latn-BA"/>
        </w:rPr>
      </w:pPr>
    </w:p>
    <w:p w14:paraId="69363840" w14:textId="77777777" w:rsidR="0014480D" w:rsidRDefault="00224C5D" w:rsidP="0014480D">
      <w:pPr>
        <w:keepNext/>
      </w:pPr>
      <w:r>
        <w:rPr>
          <w:noProof/>
          <w:lang w:val="sr-Latn-BA"/>
        </w:rPr>
        <w:drawing>
          <wp:inline distT="0" distB="0" distL="0" distR="0" wp14:anchorId="46256926" wp14:editId="47F691D6">
            <wp:extent cx="6096000" cy="3166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75" cy="31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6D6" w14:textId="1F13AD53" w:rsidR="00224C5D" w:rsidRDefault="0014480D" w:rsidP="0014480D">
      <w:pPr>
        <w:pStyle w:val="Caption"/>
        <w:jc w:val="center"/>
        <w:rPr>
          <w:lang w:val="sr-Latn-BA"/>
        </w:rPr>
      </w:pPr>
      <w:r>
        <w:t>(Slika 21) Dijagram sekvenci SK10</w:t>
      </w:r>
    </w:p>
    <w:p w14:paraId="174A6352" w14:textId="77777777" w:rsidR="00224C5D" w:rsidRDefault="00224C5D">
      <w:pPr>
        <w:rPr>
          <w:lang w:val="sr-Latn-BA"/>
        </w:rPr>
      </w:pPr>
    </w:p>
    <w:p w14:paraId="1BD0F1A5" w14:textId="639CDEF4" w:rsidR="00224C5D" w:rsidRDefault="00224C5D" w:rsidP="00224C5D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39D30AE7" w14:textId="59458C71" w:rsidR="00224C5D" w:rsidRPr="00A34279" w:rsidRDefault="00224C5D" w:rsidP="00224C5D">
      <w:pPr>
        <w:rPr>
          <w:b/>
          <w:bCs/>
        </w:rPr>
      </w:pPr>
      <w:r>
        <w:t xml:space="preserve">Operacija: ponoviNarudzbinu()  </w:t>
      </w:r>
      <w:r w:rsidR="00A34279">
        <w:t xml:space="preserve">  </w:t>
      </w:r>
      <w:r w:rsidR="00A34279">
        <w:rPr>
          <w:b/>
          <w:bCs/>
        </w:rPr>
        <w:t xml:space="preserve"> </w:t>
      </w:r>
    </w:p>
    <w:p w14:paraId="70561017" w14:textId="5119C1B8" w:rsidR="00224C5D" w:rsidRDefault="00224C5D" w:rsidP="00224C5D">
      <w:r>
        <w:t>Veza sa SK: SK</w:t>
      </w:r>
      <w:r w:rsidR="00104A96">
        <w:t>10</w:t>
      </w:r>
    </w:p>
    <w:p w14:paraId="30B429D5" w14:textId="5C7F5E31" w:rsidR="00224C5D" w:rsidRDefault="00224C5D" w:rsidP="00224C5D">
      <w:r>
        <w:t>Preduslov: Korisnik je ulogovan</w:t>
      </w:r>
    </w:p>
    <w:p w14:paraId="0AB5A461" w14:textId="5EDA1D94" w:rsidR="00224C5D" w:rsidRPr="00680288" w:rsidRDefault="00224C5D" w:rsidP="00224C5D">
      <w:r>
        <w:t>Postuslov: Kopija narudžbine dodata je u sesiju i prikazana u korpi</w:t>
      </w:r>
    </w:p>
    <w:p w14:paraId="300EF0A5" w14:textId="12EC88D7" w:rsidR="0064252E" w:rsidRDefault="0064252E">
      <w:pPr>
        <w:rPr>
          <w:lang w:val="sr-Latn-BA"/>
        </w:rPr>
      </w:pPr>
      <w:r>
        <w:rPr>
          <w:lang w:val="sr-Latn-BA"/>
        </w:rPr>
        <w:br w:type="page"/>
      </w:r>
    </w:p>
    <w:p w14:paraId="67A3975A" w14:textId="77777777" w:rsidR="0064252E" w:rsidRDefault="0064252E" w:rsidP="00787C48">
      <w:pPr>
        <w:rPr>
          <w:lang w:val="sr-Latn-BA"/>
        </w:rPr>
      </w:pP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839E515" wp14:editId="4A9FF021">
            <wp:extent cx="5854850" cy="241662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19" cy="24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533982BB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2</w:t>
      </w:r>
      <w:r>
        <w:t>) Dijagram sekvenci SK</w:t>
      </w:r>
      <w:r w:rsidR="0014480D">
        <w:t>11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02E9AA8E">
            <wp:extent cx="5768501" cy="2558143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21" cy="25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44DF45B7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3</w:t>
      </w:r>
      <w:r>
        <w:t xml:space="preserve">) Dijagram sekvenci </w:t>
      </w:r>
      <w:r w:rsidR="0014480D">
        <w:t>SK11</w:t>
      </w:r>
      <w:r>
        <w:t xml:space="preserve"> alternativni scenario</w:t>
      </w:r>
    </w:p>
    <w:p w14:paraId="0B536DAE" w14:textId="75A1E37C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1</w:t>
      </w:r>
      <w:r>
        <w:rPr>
          <w:b/>
          <w:bCs/>
        </w:rPr>
        <w:t xml:space="preserve">: </w:t>
      </w:r>
    </w:p>
    <w:p w14:paraId="1AA36A41" w14:textId="7D5CA1E8" w:rsidR="00680288" w:rsidRDefault="00680288" w:rsidP="00680288">
      <w:r>
        <w:t xml:space="preserve">Operacija: </w:t>
      </w:r>
      <w:r w:rsidR="00F34469">
        <w:t>noviProizvod</w:t>
      </w:r>
      <w:r w:rsidR="009211D9">
        <w:t>(</w:t>
      </w:r>
      <w:r w:rsidR="004125E1">
        <w:t>)</w:t>
      </w:r>
      <w:r w:rsidR="00F34469">
        <w:t xml:space="preserve"> : void</w:t>
      </w:r>
    </w:p>
    <w:p w14:paraId="0A300261" w14:textId="2845357E" w:rsidR="00680288" w:rsidRDefault="00680288" w:rsidP="00680288">
      <w:r>
        <w:t xml:space="preserve">Veza sa SK: </w:t>
      </w:r>
      <w:r w:rsidR="00F34469">
        <w:t>SK</w:t>
      </w:r>
      <w:r w:rsidR="0014480D">
        <w:t>11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729BF45A" w14:textId="77777777" w:rsidR="008B2E3F" w:rsidRDefault="008B2E3F" w:rsidP="0099165F">
      <w:pPr>
        <w:keepNext/>
      </w:pPr>
    </w:p>
    <w:p w14:paraId="370E2FBC" w14:textId="6A87B0F1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2542BE8" wp14:editId="2B9005F3">
            <wp:extent cx="5801995" cy="2427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446" cy="24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6B090697" w:rsidR="0099165F" w:rsidRDefault="0099165F" w:rsidP="0099165F">
      <w:pPr>
        <w:pStyle w:val="Caption"/>
        <w:jc w:val="center"/>
      </w:pPr>
      <w:r>
        <w:t>(Slika 2</w:t>
      </w:r>
      <w:r w:rsidR="0014480D">
        <w:t>4</w:t>
      </w:r>
      <w:r>
        <w:t>) Dijagram sekvenci SK</w:t>
      </w:r>
      <w:r w:rsidR="0014480D">
        <w:t>12</w:t>
      </w:r>
    </w:p>
    <w:p w14:paraId="09439D8E" w14:textId="77777777" w:rsidR="008B2E3F" w:rsidRPr="008B2E3F" w:rsidRDefault="008B2E3F" w:rsidP="008B2E3F"/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37BC4A41">
            <wp:extent cx="5801995" cy="2630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12" cy="26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186C9CC1" w:rsidR="0099165F" w:rsidRDefault="0099165F" w:rsidP="0099165F">
      <w:pPr>
        <w:pStyle w:val="Caption"/>
        <w:jc w:val="center"/>
      </w:pPr>
      <w:r>
        <w:t>(Slika 2</w:t>
      </w:r>
      <w:r w:rsidR="0014480D">
        <w:t>5</w:t>
      </w:r>
      <w:r>
        <w:t>) Dijagram sekvenci SK</w:t>
      </w:r>
      <w:r w:rsidR="0014480D">
        <w:t>12</w:t>
      </w:r>
      <w:r>
        <w:t xml:space="preserve"> alternativni scenario</w:t>
      </w:r>
    </w:p>
    <w:p w14:paraId="19C66478" w14:textId="4BF964CB" w:rsidR="008B2E3F" w:rsidRDefault="008B2E3F" w:rsidP="008B2E3F"/>
    <w:p w14:paraId="399C8C1A" w14:textId="77777777" w:rsidR="008B2E3F" w:rsidRPr="008B2E3F" w:rsidRDefault="008B2E3F" w:rsidP="008B2E3F"/>
    <w:p w14:paraId="32AD7FF9" w14:textId="59FC5155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2</w:t>
      </w:r>
      <w:r>
        <w:rPr>
          <w:b/>
          <w:bCs/>
        </w:rPr>
        <w:t xml:space="preserve">: </w:t>
      </w:r>
    </w:p>
    <w:p w14:paraId="45134F18" w14:textId="7B51456A" w:rsidR="00680288" w:rsidRDefault="00680288" w:rsidP="00680288">
      <w:r>
        <w:t xml:space="preserve">Operacija: </w:t>
      </w:r>
      <w:r w:rsidR="00FD0116">
        <w:t>izmeniProizvod(</w:t>
      </w:r>
      <w:r w:rsidR="00354C95">
        <w:t>Proizvod izmene</w:t>
      </w:r>
      <w:r w:rsidR="00FD0116">
        <w:t>) : void</w:t>
      </w:r>
    </w:p>
    <w:p w14:paraId="10CE2B2E" w14:textId="30C74899" w:rsidR="00680288" w:rsidRDefault="00680288" w:rsidP="00680288">
      <w:r>
        <w:t xml:space="preserve">Veza sa SK: </w:t>
      </w:r>
      <w:r w:rsidR="00FD0116">
        <w:t>SK</w:t>
      </w:r>
      <w:r w:rsidR="0014480D">
        <w:t>12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649688B8">
            <wp:extent cx="6146800" cy="2601686"/>
            <wp:effectExtent l="0" t="0" r="635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16" cy="26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04E" w14:textId="639B274F" w:rsidR="0099165F" w:rsidRDefault="0099165F" w:rsidP="00D10178">
      <w:pPr>
        <w:pStyle w:val="Caption"/>
        <w:jc w:val="center"/>
      </w:pPr>
      <w:r>
        <w:t>(Slika 2</w:t>
      </w:r>
      <w:r w:rsidR="0014480D">
        <w:t>6</w:t>
      </w:r>
      <w:r>
        <w:t>) Dijagram sekvenci SK</w:t>
      </w:r>
      <w:r w:rsidR="0014480D">
        <w:t>13</w:t>
      </w:r>
    </w:p>
    <w:p w14:paraId="04880C5F" w14:textId="2C3A66C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3</w:t>
      </w:r>
      <w:r>
        <w:rPr>
          <w:b/>
          <w:bCs/>
        </w:rPr>
        <w:t xml:space="preserve">: </w:t>
      </w:r>
    </w:p>
    <w:p w14:paraId="724F5E31" w14:textId="272CF5D2" w:rsidR="00680288" w:rsidRDefault="00680288" w:rsidP="00680288">
      <w:r>
        <w:t xml:space="preserve">Operacija: </w:t>
      </w:r>
      <w:r w:rsidR="00FD0116">
        <w:t>ostvariNarudzbu</w:t>
      </w:r>
      <w:r w:rsidR="001E4E78">
        <w:t>(</w:t>
      </w:r>
      <w:r w:rsidR="00FD0116">
        <w:t>) : void</w:t>
      </w:r>
    </w:p>
    <w:p w14:paraId="69DD7B27" w14:textId="0425CBFE" w:rsidR="00680288" w:rsidRDefault="00680288" w:rsidP="00680288">
      <w:r>
        <w:t xml:space="preserve">Veza sa SK: </w:t>
      </w:r>
      <w:r w:rsidR="00FD0116">
        <w:t>SK</w:t>
      </w:r>
      <w:r w:rsidR="0014480D">
        <w:t>1</w:t>
      </w:r>
      <w:r w:rsidR="008B2E3F">
        <w:t>3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8A1FB7F">
            <wp:extent cx="5921829" cy="249872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702" cy="25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23E1085F" w:rsidR="0099165F" w:rsidRDefault="0099165F" w:rsidP="0099165F">
      <w:pPr>
        <w:pStyle w:val="Caption"/>
        <w:jc w:val="center"/>
      </w:pPr>
      <w:r>
        <w:t>(Slika 2</w:t>
      </w:r>
      <w:r w:rsidR="008B2E3F">
        <w:t>7</w:t>
      </w:r>
      <w:r>
        <w:t>) Dijagram sekvenci SK1</w:t>
      </w:r>
      <w:r w:rsidR="008B2E3F">
        <w:t>4</w:t>
      </w:r>
    </w:p>
    <w:p w14:paraId="2F60C537" w14:textId="0165F490" w:rsidR="0099165F" w:rsidRDefault="0099165F" w:rsidP="0099165F">
      <w:pPr>
        <w:pStyle w:val="Caption"/>
      </w:pPr>
    </w:p>
    <w:p w14:paraId="633EE790" w14:textId="71C7C8B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4</w:t>
      </w:r>
      <w:r>
        <w:rPr>
          <w:b/>
          <w:bCs/>
        </w:rPr>
        <w:t xml:space="preserve">: </w:t>
      </w:r>
    </w:p>
    <w:p w14:paraId="7F466BA8" w14:textId="3AEE0880" w:rsidR="00680288" w:rsidRDefault="00680288" w:rsidP="00680288">
      <w:r>
        <w:t xml:space="preserve">Operacija: </w:t>
      </w:r>
      <w:r w:rsidR="00D10178">
        <w:t>dodajKategoriju(</w:t>
      </w:r>
      <w:r w:rsidR="00FD0116">
        <w:t>) : void</w:t>
      </w:r>
    </w:p>
    <w:p w14:paraId="4B9CFEE5" w14:textId="2E06E5A0" w:rsidR="00680288" w:rsidRDefault="00680288" w:rsidP="00680288">
      <w:r>
        <w:t xml:space="preserve">Veza sa SK: </w:t>
      </w:r>
      <w:r w:rsidR="00FD0116">
        <w:t>SK1</w:t>
      </w:r>
      <w:r w:rsidR="008B2E3F">
        <w:t>4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1337C8C3">
            <wp:extent cx="5791200" cy="2133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74" cy="21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338A46EC" w:rsidR="0099165F" w:rsidRDefault="0099165F" w:rsidP="0099165F">
      <w:pPr>
        <w:pStyle w:val="Caption"/>
        <w:jc w:val="center"/>
      </w:pPr>
      <w:r>
        <w:t>(Slika 2</w:t>
      </w:r>
      <w:r w:rsidR="008B2E3F">
        <w:t>8</w:t>
      </w:r>
      <w:r>
        <w:t>) Dijagram sekvenci SK</w:t>
      </w:r>
      <w:r w:rsidR="008B2E3F">
        <w:t>15</w:t>
      </w:r>
    </w:p>
    <w:p w14:paraId="64CBDAC3" w14:textId="6CB3BE97" w:rsidR="0099165F" w:rsidRDefault="0099165F" w:rsidP="0099165F">
      <w:pPr>
        <w:pStyle w:val="Caption"/>
      </w:pPr>
    </w:p>
    <w:p w14:paraId="073EA186" w14:textId="3CBEB78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5</w:t>
      </w:r>
      <w:r>
        <w:rPr>
          <w:b/>
          <w:bCs/>
        </w:rPr>
        <w:t xml:space="preserve">: </w:t>
      </w:r>
    </w:p>
    <w:p w14:paraId="08C7362C" w14:textId="491051A2" w:rsidR="00680288" w:rsidRDefault="00680288" w:rsidP="00680288">
      <w:r>
        <w:t xml:space="preserve">Operacija: </w:t>
      </w:r>
      <w:r w:rsidR="00D10178">
        <w:t>izbrisiKategoriju(</w:t>
      </w:r>
      <w:r w:rsidR="00FD0116">
        <w:t>) : void</w:t>
      </w:r>
    </w:p>
    <w:p w14:paraId="5D75FB11" w14:textId="2C1D4783" w:rsidR="00680288" w:rsidRDefault="00680288" w:rsidP="00680288">
      <w:r>
        <w:t xml:space="preserve">Veza sa SK: </w:t>
      </w:r>
      <w:r w:rsidR="00FD0116">
        <w:t>SK1</w:t>
      </w:r>
      <w:r w:rsidR="00104A96">
        <w:t>5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4B6F0EC6">
            <wp:extent cx="5942166" cy="2460172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23" cy="24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32B6237E" w:rsidR="0099165F" w:rsidRDefault="0099165F" w:rsidP="0099165F">
      <w:pPr>
        <w:pStyle w:val="Caption"/>
        <w:jc w:val="center"/>
      </w:pPr>
      <w:r>
        <w:t>(Slika 2</w:t>
      </w:r>
      <w:r w:rsidR="00104A96">
        <w:t>9</w:t>
      </w:r>
      <w:r>
        <w:t>) Dijagram sekvenci SK1</w:t>
      </w:r>
      <w:r w:rsidR="00104A96">
        <w:t>6</w:t>
      </w:r>
    </w:p>
    <w:p w14:paraId="56A7831B" w14:textId="6ADEEC4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6</w:t>
      </w:r>
      <w:r>
        <w:rPr>
          <w:b/>
          <w:bCs/>
        </w:rPr>
        <w:t xml:space="preserve">: </w:t>
      </w:r>
    </w:p>
    <w:p w14:paraId="735D8AF5" w14:textId="2627B899" w:rsidR="00680288" w:rsidRDefault="00680288" w:rsidP="00680288">
      <w:r>
        <w:t xml:space="preserve">Operacija: </w:t>
      </w:r>
      <w:r w:rsidR="00C803EF">
        <w:t>Izvestaj.formiraj(</w:t>
      </w:r>
      <w:r w:rsidR="00FD0116">
        <w:t>) : void</w:t>
      </w:r>
    </w:p>
    <w:p w14:paraId="66A8C546" w14:textId="0F31FAA3" w:rsidR="00680288" w:rsidRDefault="00680288" w:rsidP="00680288">
      <w:r>
        <w:t xml:space="preserve">Veza sa SK: </w:t>
      </w:r>
      <w:r w:rsidR="00FD0116">
        <w:t>SK1</w:t>
      </w:r>
      <w:r w:rsidR="00104A96">
        <w:t>6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721497F1">
            <wp:extent cx="5702600" cy="2416629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74" cy="24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79DB3758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0</w:t>
      </w:r>
      <w:r>
        <w:t>) Dijagram sekvenci SK1</w:t>
      </w:r>
      <w:r w:rsidR="00104A96">
        <w:t>7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0DABE194">
            <wp:extent cx="5845175" cy="2188029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85" cy="21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641CAC8E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1</w:t>
      </w:r>
      <w:r>
        <w:t>) Dijagram sekvenci SK1</w:t>
      </w:r>
      <w:r w:rsidR="00104A96">
        <w:t>7</w:t>
      </w:r>
      <w:r>
        <w:t xml:space="preserve">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9ADFC0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7</w:t>
      </w:r>
      <w:r>
        <w:rPr>
          <w:b/>
          <w:bCs/>
        </w:rPr>
        <w:t xml:space="preserve">: </w:t>
      </w:r>
    </w:p>
    <w:p w14:paraId="751C6C5C" w14:textId="50B74D04" w:rsidR="00680288" w:rsidRDefault="00680288" w:rsidP="00680288">
      <w:r>
        <w:t>Operacija</w:t>
      </w:r>
      <w:r w:rsidR="00C803EF">
        <w:t>: korisnik.registruj()</w:t>
      </w:r>
      <w:r w:rsidR="00FD0116">
        <w:t xml:space="preserve"> : void</w:t>
      </w:r>
    </w:p>
    <w:p w14:paraId="5E75FD75" w14:textId="184982F6" w:rsidR="00680288" w:rsidRDefault="00680288" w:rsidP="00680288">
      <w:r>
        <w:t xml:space="preserve">Veza sa SK: </w:t>
      </w:r>
      <w:r w:rsidR="00FD0116">
        <w:t>SK1</w:t>
      </w:r>
      <w:r w:rsidR="00C803EF">
        <w:t>7</w:t>
      </w:r>
    </w:p>
    <w:p w14:paraId="6F894B0A" w14:textId="58E148C1" w:rsidR="00680288" w:rsidRDefault="00680288" w:rsidP="00680288">
      <w:r>
        <w:t>Preduslov:</w:t>
      </w:r>
      <w:r w:rsidR="00FD0116">
        <w:t xml:space="preserve"> </w:t>
      </w:r>
      <w:r w:rsidR="00C803EF">
        <w:t>Administrator</w:t>
      </w:r>
      <w:r w:rsidR="00FD0116">
        <w:t xml:space="preserve">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2BE3A450">
            <wp:extent cx="5860415" cy="2433320"/>
            <wp:effectExtent l="0" t="0" r="698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378" cy="24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779F156C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2</w:t>
      </w:r>
      <w:r>
        <w:t>) Dijagram sekvenci SK1</w:t>
      </w:r>
      <w:r w:rsidR="00104A96">
        <w:t>8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D097A76">
            <wp:extent cx="5954486" cy="2299335"/>
            <wp:effectExtent l="0" t="0" r="825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60" cy="23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406F9009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2</w:t>
      </w:r>
      <w:r>
        <w:t>) Dijagram sekvenci SK1</w:t>
      </w:r>
      <w:r w:rsidR="00104A96">
        <w:t>8</w:t>
      </w:r>
      <w:r>
        <w:t xml:space="preserve">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7B4FC0D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8</w:t>
      </w:r>
      <w:r>
        <w:rPr>
          <w:b/>
          <w:bCs/>
        </w:rPr>
        <w:t xml:space="preserve">: </w:t>
      </w:r>
    </w:p>
    <w:p w14:paraId="597824FE" w14:textId="13AAD751" w:rsidR="00680288" w:rsidRDefault="00680288" w:rsidP="00680288">
      <w:r>
        <w:t xml:space="preserve">Operacija: </w:t>
      </w:r>
      <w:r w:rsidR="00EE1B85">
        <w:t>izmeniKorisnika(</w:t>
      </w:r>
      <w:r w:rsidR="0031163A">
        <w:t>Korisnik izmene</w:t>
      </w:r>
      <w:r w:rsidR="00EE1B85">
        <w:t>) : void</w:t>
      </w:r>
    </w:p>
    <w:p w14:paraId="712FFEDC" w14:textId="2DB78DAF" w:rsidR="00680288" w:rsidRDefault="00680288" w:rsidP="00680288">
      <w:r>
        <w:t xml:space="preserve">Veza sa SK: </w:t>
      </w:r>
      <w:r w:rsidR="00EE1B85">
        <w:t>SK1</w:t>
      </w:r>
      <w:r w:rsidR="0031163A">
        <w:t>8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00FE4450" w:rsidR="0099165F" w:rsidRDefault="0099165F" w:rsidP="0099165F">
      <w:pPr>
        <w:pStyle w:val="Caption"/>
        <w:jc w:val="center"/>
      </w:pPr>
      <w:r>
        <w:t>(Slika 3</w:t>
      </w:r>
      <w:r w:rsidR="00104A96">
        <w:t>3</w:t>
      </w:r>
      <w:r>
        <w:t>) Dijagram sekvenci SK1</w:t>
      </w:r>
      <w:r w:rsidR="00104A96">
        <w:t>9</w:t>
      </w:r>
    </w:p>
    <w:p w14:paraId="5A4A0377" w14:textId="1350EF17" w:rsidR="0099165F" w:rsidRDefault="0099165F" w:rsidP="0099165F">
      <w:pPr>
        <w:pStyle w:val="Caption"/>
      </w:pPr>
    </w:p>
    <w:p w14:paraId="67D8D5FC" w14:textId="161377B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9</w:t>
      </w:r>
      <w:r>
        <w:rPr>
          <w:b/>
          <w:bCs/>
        </w:rPr>
        <w:t xml:space="preserve">: </w:t>
      </w:r>
    </w:p>
    <w:p w14:paraId="049616AB" w14:textId="33DD2ADB" w:rsidR="00680288" w:rsidRDefault="00680288" w:rsidP="00680288">
      <w:r>
        <w:t xml:space="preserve">Operacija: </w:t>
      </w:r>
      <w:r w:rsidR="0031163A">
        <w:t>iz</w:t>
      </w:r>
      <w:r w:rsidR="00F53A7F">
        <w:t>brisiKorisnika(korisnik) : void</w:t>
      </w:r>
    </w:p>
    <w:p w14:paraId="0CF043BD" w14:textId="590DF3EF" w:rsidR="00680288" w:rsidRDefault="00680288" w:rsidP="00680288">
      <w:r>
        <w:t xml:space="preserve">Veza sa SK: </w:t>
      </w:r>
      <w:r w:rsidR="00F53A7F">
        <w:t>SK1</w:t>
      </w:r>
      <w:r w:rsidR="00104A96">
        <w:t>9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9935464"/>
      <w:r>
        <w:rPr>
          <w:lang w:val="sr-Latn-BA"/>
        </w:rPr>
        <w:lastRenderedPageBreak/>
        <w:t>KONCEPTUALNI MODEL</w:t>
      </w:r>
      <w:bookmarkEnd w:id="6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7" w:name="_Toc109935465"/>
      <w:r>
        <w:rPr>
          <w:lang w:val="sr-Latn-BA"/>
        </w:rPr>
        <w:t>Dijagram klasa</w:t>
      </w:r>
      <w:bookmarkEnd w:id="7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1DDE51BB">
            <wp:extent cx="6239181" cy="34507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40" cy="34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3CAF7E4E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</w:t>
      </w:r>
      <w:r w:rsidR="00104A96">
        <w:t>4</w:t>
      </w:r>
      <w:r>
        <w:t>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9935466"/>
      <w:r>
        <w:rPr>
          <w:lang w:val="sr-Latn-BA"/>
        </w:rPr>
        <w:t>Relacioni model</w:t>
      </w:r>
      <w:bookmarkEnd w:id="8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33B7051F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</w:t>
      </w:r>
      <w:r w:rsidR="009139E7">
        <w:rPr>
          <w:lang w:val="sr-Latn-BA"/>
        </w:rPr>
        <w:t>Status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1716AE43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064B0D60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 referencira Narudzbine(PK NarudzbinaID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48D78322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0ECE7C88" w14:textId="2D663F4B" w:rsidR="008378FB" w:rsidRDefault="008378FB" w:rsidP="007525F2">
      <w:pPr>
        <w:rPr>
          <w:lang w:val="sr-Latn-BA"/>
        </w:rPr>
      </w:pPr>
    </w:p>
    <w:p w14:paraId="4696D96B" w14:textId="77777777" w:rsidR="008378FB" w:rsidRPr="009211D9" w:rsidRDefault="008378FB" w:rsidP="007525F2"/>
    <w:p w14:paraId="505332F8" w14:textId="07FC8BF6" w:rsidR="00B6579A" w:rsidRDefault="00A938B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9935467"/>
      <w:r>
        <w:rPr>
          <w:lang w:val="sr-Latn-BA"/>
        </w:rPr>
        <w:lastRenderedPageBreak/>
        <w:t xml:space="preserve">IDEF1X dijagram </w:t>
      </w:r>
      <w:r w:rsidR="004D6F46">
        <w:rPr>
          <w:lang w:val="sr-Latn-BA"/>
        </w:rPr>
        <w:t>baze podataka</w:t>
      </w:r>
      <w:bookmarkEnd w:id="9"/>
    </w:p>
    <w:p w14:paraId="032EE837" w14:textId="398F376F" w:rsidR="00A938BA" w:rsidRDefault="00A938BA" w:rsidP="00A938BA">
      <w:pPr>
        <w:rPr>
          <w:lang w:val="sr-Latn-BA"/>
        </w:rPr>
      </w:pPr>
    </w:p>
    <w:p w14:paraId="464E72AB" w14:textId="4A91F6B1" w:rsidR="00A938BA" w:rsidRDefault="00A938BA" w:rsidP="00A938BA">
      <w:pPr>
        <w:rPr>
          <w:lang w:val="sr-Latn-BA"/>
        </w:rPr>
      </w:pPr>
    </w:p>
    <w:p w14:paraId="5CB1C5B5" w14:textId="77777777" w:rsidR="00A938BA" w:rsidRPr="00A938BA" w:rsidRDefault="00A938BA" w:rsidP="00A938BA">
      <w:pPr>
        <w:rPr>
          <w:lang w:val="sr-Latn-BA"/>
        </w:rPr>
      </w:pP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1BCC4759">
            <wp:extent cx="6083851" cy="61504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91" cy="6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50F30CE1" w:rsidR="00C2078B" w:rsidRDefault="00C2078B" w:rsidP="00C2078B">
      <w:pPr>
        <w:pStyle w:val="Caption"/>
        <w:jc w:val="center"/>
      </w:pPr>
      <w:r>
        <w:t>(Slika 3</w:t>
      </w:r>
      <w:r w:rsidR="00104A96">
        <w:t>5</w:t>
      </w:r>
      <w:r>
        <w:t>) IDEF1X model</w:t>
      </w:r>
    </w:p>
    <w:p w14:paraId="69673218" w14:textId="36F9B6C9" w:rsidR="00A938BA" w:rsidRDefault="00A938BA" w:rsidP="00A938BA"/>
    <w:p w14:paraId="24E5FE5C" w14:textId="265BD1E3" w:rsidR="00A938BA" w:rsidRDefault="00A938BA" w:rsidP="00A938BA"/>
    <w:p w14:paraId="2B8FA95D" w14:textId="41611B98" w:rsidR="00A938BA" w:rsidRDefault="00A938BA" w:rsidP="00A938BA"/>
    <w:p w14:paraId="456C62A5" w14:textId="6A113845" w:rsidR="00A938BA" w:rsidRDefault="00A938BA" w:rsidP="00A938BA"/>
    <w:p w14:paraId="31A89139" w14:textId="2AD80F99" w:rsidR="00A938BA" w:rsidRDefault="00A938BA" w:rsidP="00A938BA"/>
    <w:p w14:paraId="3DDB3CE5" w14:textId="1DD38604" w:rsidR="00A938BA" w:rsidRPr="00A938BA" w:rsidRDefault="00A938BA" w:rsidP="00A938BA">
      <w:pPr>
        <w:pStyle w:val="Heading2"/>
      </w:pPr>
      <w:bookmarkStart w:id="10" w:name="_Toc109935468"/>
      <w:r>
        <w:lastRenderedPageBreak/>
        <w:t>5.4 Implementacija baze</w:t>
      </w:r>
      <w:bookmarkEnd w:id="10"/>
      <w:r>
        <w:t xml:space="preserve"> </w:t>
      </w:r>
    </w:p>
    <w:p w14:paraId="1CE5A3E7" w14:textId="77777777" w:rsidR="004D6F46" w:rsidRDefault="004D6F46" w:rsidP="004D6F46">
      <w:pPr>
        <w:keepNext/>
      </w:pPr>
      <w:r>
        <w:rPr>
          <w:noProof/>
        </w:rPr>
        <w:drawing>
          <wp:inline distT="0" distB="0" distL="0" distR="0" wp14:anchorId="702D9AA9" wp14:editId="219BBFBB">
            <wp:extent cx="5815428" cy="42998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767" cy="43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57C8527D" w:rsidR="004D6F46" w:rsidRDefault="004D6F46" w:rsidP="004D6F46">
      <w:pPr>
        <w:pStyle w:val="Caption"/>
        <w:jc w:val="center"/>
      </w:pPr>
      <w:r>
        <w:t>(Slika 3</w:t>
      </w:r>
      <w:r w:rsidR="00104A96">
        <w:t>6</w:t>
      </w:r>
      <w:r>
        <w:t>) Tabele i relacije u bazi</w:t>
      </w:r>
    </w:p>
    <w:p w14:paraId="10FDE176" w14:textId="76BF2722" w:rsidR="001B53AF" w:rsidRDefault="001B53AF" w:rsidP="001B53AF"/>
    <w:p w14:paraId="195FC1FE" w14:textId="77777777" w:rsidR="00740D30" w:rsidRDefault="00740D30" w:rsidP="00740D30">
      <w:pPr>
        <w:keepNext/>
      </w:pPr>
      <w:r>
        <w:rPr>
          <w:noProof/>
        </w:rPr>
        <w:drawing>
          <wp:inline distT="0" distB="0" distL="0" distR="0" wp14:anchorId="09610130" wp14:editId="40805177">
            <wp:extent cx="6312765" cy="115388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41" cy="11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1" w14:textId="31248380" w:rsidR="001B53AF" w:rsidRDefault="00740D30" w:rsidP="00740D30">
      <w:pPr>
        <w:pStyle w:val="Caption"/>
        <w:jc w:val="center"/>
      </w:pPr>
      <w:r>
        <w:t xml:space="preserve">(Slika </w:t>
      </w:r>
      <w:r w:rsidR="00104A96">
        <w:t>37</w:t>
      </w:r>
      <w:r>
        <w:t>) Triggeri u bazi</w:t>
      </w:r>
    </w:p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9935469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43DF564B" w:rsidR="008738DC" w:rsidRDefault="00B3561D" w:rsidP="008738DC">
      <w:pPr>
        <w:pStyle w:val="Heading2"/>
      </w:pPr>
      <w:bookmarkStart w:id="12" w:name="_Toc109935470"/>
      <w:r>
        <w:t>5</w:t>
      </w:r>
      <w:r w:rsidR="008738DC">
        <w:t xml:space="preserve">.1 </w:t>
      </w:r>
      <w:r w:rsidR="00BF6C3A">
        <w:tab/>
      </w:r>
      <w:r w:rsidR="008738DC">
        <w:t>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7DEA02CD" w:rsidR="008738DC" w:rsidRDefault="001B53AF" w:rsidP="00BD78D2">
      <w:pPr>
        <w:pStyle w:val="Caption"/>
        <w:jc w:val="center"/>
      </w:pPr>
      <w:r>
        <w:t>(Slika 3</w:t>
      </w:r>
      <w:r w:rsidR="00104A96">
        <w:t>8</w:t>
      </w:r>
      <w:r>
        <w:t>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5E7A4E7F" w:rsidR="008738DC" w:rsidRDefault="00B3561D" w:rsidP="008738DC">
      <w:pPr>
        <w:pStyle w:val="Heading2"/>
      </w:pPr>
      <w:bookmarkStart w:id="13" w:name="_Toc109935471"/>
      <w:r>
        <w:lastRenderedPageBreak/>
        <w:t>5</w:t>
      </w:r>
      <w:r w:rsidR="008738DC">
        <w:t>.2</w:t>
      </w:r>
      <w:r w:rsidR="00BF6C3A">
        <w:tab/>
      </w:r>
      <w:r w:rsidR="008738DC">
        <w:t xml:space="preserve">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141B595B" w:rsidR="00BD78D2" w:rsidRDefault="00BD78D2" w:rsidP="00BD78D2">
      <w:pPr>
        <w:pStyle w:val="Caption"/>
        <w:jc w:val="center"/>
      </w:pPr>
      <w:r>
        <w:t>(Slika 3</w:t>
      </w:r>
      <w:r w:rsidR="00104A96">
        <w:t>9</w:t>
      </w:r>
      <w:r>
        <w:t>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1E3737A4" w14:textId="60033E60" w:rsidR="00E2638E" w:rsidRDefault="00B3561D" w:rsidP="00E2638E">
      <w:pPr>
        <w:pStyle w:val="Heading2"/>
      </w:pPr>
      <w:bookmarkStart w:id="14" w:name="_Toc109935472"/>
      <w:r>
        <w:lastRenderedPageBreak/>
        <w:t>5</w:t>
      </w:r>
      <w:r w:rsidR="00BF6C3A">
        <w:t>.3</w:t>
      </w:r>
      <w:r w:rsidR="00BF6C3A">
        <w:tab/>
        <w:t xml:space="preserve"> </w:t>
      </w:r>
      <w:r w:rsidR="00E2638E">
        <w:t>Izmena informacija</w:t>
      </w:r>
      <w:bookmarkEnd w:id="14"/>
    </w:p>
    <w:p w14:paraId="475E4640" w14:textId="77777777" w:rsidR="00E2638E" w:rsidRDefault="00E2638E" w:rsidP="00E2638E"/>
    <w:p w14:paraId="06B9DD85" w14:textId="77777777" w:rsidR="00E2638E" w:rsidRDefault="00E2638E" w:rsidP="00E2638E">
      <w:pPr>
        <w:keepNext/>
      </w:pPr>
      <w:r>
        <w:rPr>
          <w:noProof/>
        </w:rPr>
        <w:drawing>
          <wp:inline distT="0" distB="0" distL="0" distR="0" wp14:anchorId="554143C7" wp14:editId="43D20A07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9BF" w14:textId="2B73E6EC" w:rsidR="00E2638E" w:rsidRDefault="00E2638E" w:rsidP="00E2638E">
      <w:pPr>
        <w:pStyle w:val="Caption"/>
        <w:jc w:val="center"/>
      </w:pPr>
      <w:r>
        <w:t>(Slika 4</w:t>
      </w:r>
      <w:r w:rsidR="00104A96">
        <w:t>0</w:t>
      </w:r>
      <w:r>
        <w:t>)</w:t>
      </w:r>
      <w:r w:rsidR="00104A96">
        <w:t xml:space="preserve"> </w:t>
      </w:r>
      <w:r>
        <w:t>Dijagram sekvenci use case-a Izmene informacija</w:t>
      </w:r>
    </w:p>
    <w:p w14:paraId="30DB013B" w14:textId="77777777" w:rsidR="00E2638E" w:rsidRDefault="00E2638E" w:rsidP="00E2638E">
      <w:r>
        <w:t>Proces izmena informacija predstavlja planiranu implementaciju UG4 iliti use case-a Izmene Informacija.</w:t>
      </w:r>
    </w:p>
    <w:p w14:paraId="5CCAFACA" w14:textId="77777777" w:rsidR="00E2638E" w:rsidRDefault="00E2638E" w:rsidP="00E2638E">
      <w:r>
        <w:t xml:space="preserve">Korisnik menja podatke koje želi da izmeni u formi za prikaz profila. Profil.jsp šalje post request Profil Controller-u u koji su spakovani podaci sa forme. Controller kreira dve instance klase Korisnik, jednu sa usernameom ulogovanog korisnika( iz sesije ), a jednu sa podacima iz forme za izmenu (request parametara), zatim predaje te dve instance Modelu na obradu pozivom metode izmeniInformacije nad instancom iz sesije. </w:t>
      </w:r>
    </w:p>
    <w:p w14:paraId="720406B9" w14:textId="77777777" w:rsidR="00E2638E" w:rsidRDefault="00E2638E" w:rsidP="00E2638E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F82E444" w14:textId="1C4202D8" w:rsidR="00E2638E" w:rsidRDefault="00E2638E" w:rsidP="00E2638E">
      <w:r>
        <w:t>Ukolliko se hash-ovi ne poklapaju interakcija se prekida i korisniku se prikazuje greška, takođe se greška prikazuje ukoliko dodje do SQLException-a u interakciji sa repositorijem. Ovo ponašanje na slici 4</w:t>
      </w:r>
      <w:r w:rsidR="00104A96">
        <w:t>0</w:t>
      </w:r>
      <w:r>
        <w:t xml:space="preserve"> nije modelovano, već je modelovan samo uspešna interakcija, radi čitljivosti dijagrama. </w:t>
      </w:r>
    </w:p>
    <w:p w14:paraId="1DBEA9B4" w14:textId="698E482B" w:rsidR="00E2638E" w:rsidRDefault="00E2638E" w:rsidP="00E2638E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6EF3355D" w14:textId="7F67B249" w:rsidR="00BF6C3A" w:rsidRPr="00BF6C3A" w:rsidRDefault="00A61D16" w:rsidP="00B3561D">
      <w:pPr>
        <w:pStyle w:val="Heading2"/>
        <w:numPr>
          <w:ilvl w:val="1"/>
          <w:numId w:val="24"/>
        </w:numPr>
      </w:pPr>
      <w:bookmarkStart w:id="15" w:name="_Toc109935473"/>
      <w:r>
        <w:lastRenderedPageBreak/>
        <w:t>Filter</w:t>
      </w:r>
      <w:bookmarkEnd w:id="15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6CC2594E" w:rsidR="00A61D16" w:rsidRDefault="00A61D16" w:rsidP="00A61D16">
      <w:pPr>
        <w:pStyle w:val="Caption"/>
        <w:jc w:val="center"/>
      </w:pPr>
      <w:r>
        <w:t xml:space="preserve">(Slika </w:t>
      </w:r>
      <w:r w:rsidR="00104A96">
        <w:t xml:space="preserve">41) </w:t>
      </w:r>
      <w:r>
        <w:t xml:space="preserve"> Dijagram sekvenci use case-a filtriranja</w:t>
      </w:r>
    </w:p>
    <w:p w14:paraId="46A7BE21" w14:textId="7BCD1F0F" w:rsidR="00314517" w:rsidRDefault="00F767BE" w:rsidP="00314517">
      <w:r>
        <w:t>Proces filter prestavlja planiranu implementaciju UG</w:t>
      </w:r>
      <w:r w:rsidR="00E2638E">
        <w:t>5</w:t>
      </w:r>
      <w:r>
        <w:t xml:space="preserve">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3D518F5C" w:rsidR="001518CA" w:rsidRDefault="001518CA" w:rsidP="00314517"/>
    <w:p w14:paraId="7CF596DB" w14:textId="74A958F9" w:rsidR="00E2638E" w:rsidRDefault="00E2638E" w:rsidP="00314517"/>
    <w:p w14:paraId="1FC74DC2" w14:textId="3BFEC459" w:rsidR="00E2638E" w:rsidRDefault="00E2638E" w:rsidP="00314517"/>
    <w:p w14:paraId="37BF5F00" w14:textId="43AC6694" w:rsidR="00E2638E" w:rsidRDefault="00E2638E" w:rsidP="00314517"/>
    <w:p w14:paraId="46F8883A" w14:textId="1F68FBC5" w:rsidR="000C4A92" w:rsidRPr="000C4A92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6" w:name="_Toc109935474"/>
      <w:r>
        <w:lastRenderedPageBreak/>
        <w:t>Naru</w:t>
      </w:r>
      <w:r>
        <w:rPr>
          <w:lang w:val="sr-Latn-RS"/>
        </w:rPr>
        <w:t>čivanje</w:t>
      </w:r>
      <w:bookmarkEnd w:id="16"/>
    </w:p>
    <w:p w14:paraId="0E2F6D56" w14:textId="77777777" w:rsidR="00A01A3A" w:rsidRPr="00A01A3A" w:rsidRDefault="00A01A3A" w:rsidP="00A01A3A">
      <w:pPr>
        <w:rPr>
          <w:lang w:val="sr-Latn-RS"/>
        </w:rPr>
      </w:pPr>
    </w:p>
    <w:p w14:paraId="38DBE61B" w14:textId="77777777" w:rsidR="000C4A92" w:rsidRDefault="00A01A3A" w:rsidP="000C4A92">
      <w:pPr>
        <w:keepNext/>
        <w:ind w:left="360"/>
      </w:pPr>
      <w:r>
        <w:rPr>
          <w:noProof/>
          <w:lang w:val="sr-Latn-RS"/>
        </w:rPr>
        <w:drawing>
          <wp:inline distT="0" distB="0" distL="0" distR="0" wp14:anchorId="1D15B732" wp14:editId="414E8FB1">
            <wp:extent cx="5993794" cy="35553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38" cy="35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44E" w14:textId="35CC6A1E" w:rsidR="00E2638E" w:rsidRDefault="000C4A92" w:rsidP="000C4A92">
      <w:pPr>
        <w:pStyle w:val="Caption"/>
        <w:jc w:val="center"/>
      </w:pPr>
      <w:r>
        <w:t xml:space="preserve">(Slika </w:t>
      </w:r>
      <w:r w:rsidR="00104A96">
        <w:t>42</w:t>
      </w:r>
      <w:r>
        <w:t>) Dijagram sekvenci use case-a naručivanja</w:t>
      </w:r>
    </w:p>
    <w:p w14:paraId="5D8112D0" w14:textId="77777777" w:rsidR="003E2C19" w:rsidRPr="003E2C19" w:rsidRDefault="003E2C19" w:rsidP="003E2C19"/>
    <w:p w14:paraId="24A617E1" w14:textId="1F04BDC3" w:rsidR="00273D8C" w:rsidRDefault="00273D8C" w:rsidP="00273D8C">
      <w:r>
        <w:t>Proces naručivanja predstavlja planiranu implementaciju UG7 iliti use case-a naručivanja.</w:t>
      </w:r>
    </w:p>
    <w:p w14:paraId="13F09EE9" w14:textId="02040E4A" w:rsidR="00273D8C" w:rsidRDefault="00273D8C" w:rsidP="00273D8C">
      <w:r>
        <w:t>Korisnik poziva naručivanje iz prikaza korpe na korpa.jsp</w:t>
      </w:r>
      <w:r w:rsidR="00027407">
        <w:t xml:space="preserve">-u. View šalje get request Controlleru Narucivanje, koji pakuje narudžbinu iz sesije u instancu klase Narudzbina i nad njom poziva metodu izracunajPopust i predaje broj poena iz parametra get request-a. </w:t>
      </w:r>
    </w:p>
    <w:p w14:paraId="70A4CFDF" w14:textId="2BF786BE" w:rsidR="00027407" w:rsidRDefault="00027407" w:rsidP="00273D8C">
      <w:r>
        <w:t xml:space="preserve">Narudžbina računa total sa popustom i setuje ukupnaCena i popust polja, nad takvom instancom Controller poziva metodu naruci() koja predaje instancu nad kojom je pozvana NarudzbinaRepository-ju za dodavanje u bazu. </w:t>
      </w:r>
    </w:p>
    <w:p w14:paraId="51F902BC" w14:textId="24B4A7AA" w:rsidR="00027407" w:rsidRDefault="00027407" w:rsidP="00273D8C">
      <w:r>
        <w:t>Nakon što baza obavi insert,</w:t>
      </w:r>
      <w:r w:rsidR="003E2C19">
        <w:t xml:space="preserve"> return-a se do Controllera Narucivanje koji poziva korpa.jsp da prikaže poruku zahvalnice i ostvarenih poena.</w:t>
      </w:r>
    </w:p>
    <w:p w14:paraId="710851AE" w14:textId="7F052BED" w:rsidR="00273D8C" w:rsidRDefault="00273D8C" w:rsidP="00273D8C"/>
    <w:p w14:paraId="04732002" w14:textId="71A0B512" w:rsidR="00273D8C" w:rsidRDefault="00273D8C" w:rsidP="00273D8C"/>
    <w:p w14:paraId="3D4F6787" w14:textId="4F29DD42" w:rsidR="00273D8C" w:rsidRDefault="00273D8C" w:rsidP="00273D8C"/>
    <w:p w14:paraId="141A1DBF" w14:textId="6B7D83BA" w:rsidR="00273D8C" w:rsidRDefault="00273D8C" w:rsidP="00273D8C"/>
    <w:p w14:paraId="4933653D" w14:textId="10B057EA" w:rsidR="00273D8C" w:rsidRDefault="00273D8C" w:rsidP="00273D8C"/>
    <w:p w14:paraId="58296447" w14:textId="37DD0600" w:rsidR="00273D8C" w:rsidRDefault="00273D8C" w:rsidP="00273D8C"/>
    <w:p w14:paraId="353BFE8D" w14:textId="37B781A8" w:rsidR="00273D8C" w:rsidRDefault="00273D8C" w:rsidP="00273D8C"/>
    <w:p w14:paraId="15F5E479" w14:textId="3D306894" w:rsidR="00273D8C" w:rsidRDefault="00273D8C" w:rsidP="00273D8C"/>
    <w:p w14:paraId="463EA6F1" w14:textId="77777777" w:rsidR="00273D8C" w:rsidRPr="00273D8C" w:rsidRDefault="00273D8C" w:rsidP="00273D8C"/>
    <w:p w14:paraId="0C1AA38E" w14:textId="76DC2FB9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7" w:name="_Toc109935475"/>
      <w:r>
        <w:rPr>
          <w:lang w:val="sr-Latn-RS"/>
        </w:rPr>
        <w:lastRenderedPageBreak/>
        <w:t>Ponavljanje narudžbi</w:t>
      </w:r>
      <w:bookmarkEnd w:id="17"/>
    </w:p>
    <w:p w14:paraId="781FBC39" w14:textId="77777777" w:rsidR="00273D8C" w:rsidRPr="00273D8C" w:rsidRDefault="00273D8C" w:rsidP="00273D8C">
      <w:pPr>
        <w:rPr>
          <w:lang w:val="sr-Latn-RS"/>
        </w:rPr>
      </w:pPr>
    </w:p>
    <w:p w14:paraId="05B22D26" w14:textId="77777777" w:rsidR="009A7413" w:rsidRDefault="000C4A92" w:rsidP="009A7413">
      <w:pPr>
        <w:keepNext/>
      </w:pPr>
      <w:r>
        <w:rPr>
          <w:noProof/>
          <w:lang w:val="sr-Latn-RS"/>
        </w:rPr>
        <w:drawing>
          <wp:inline distT="0" distB="0" distL="0" distR="0" wp14:anchorId="5E6B43D2" wp14:editId="7AE04CDD">
            <wp:extent cx="6197600" cy="3589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72" cy="3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7CE2" w14:textId="1801B045" w:rsidR="00E2638E" w:rsidRDefault="009A7413" w:rsidP="00C77B6C">
      <w:pPr>
        <w:pStyle w:val="Caption"/>
        <w:jc w:val="center"/>
      </w:pPr>
      <w:r>
        <w:t xml:space="preserve">(Slika </w:t>
      </w:r>
      <w:r w:rsidR="00104A96">
        <w:t>43</w:t>
      </w:r>
      <w:r>
        <w:t>) Dijagram sekvenci use case-a ponavaljanja narudžbina</w:t>
      </w:r>
    </w:p>
    <w:p w14:paraId="5872E5FE" w14:textId="456BE4DD" w:rsidR="00C77B6C" w:rsidRDefault="00C77B6C" w:rsidP="00C77B6C">
      <w:r>
        <w:t>Proces ponavljanja narudžbi predstavlja planiranu implementaciju UG10 iliti use case-a ponavljanja naručivanja.</w:t>
      </w:r>
    </w:p>
    <w:p w14:paraId="37C245D9" w14:textId="65E4769E" w:rsidR="004975B2" w:rsidRDefault="00C77B6C" w:rsidP="00C77B6C">
      <w:r>
        <w:t xml:space="preserve">Korisnik na View-u za prikazivanje istorije svojih narudžbi </w:t>
      </w:r>
      <w:r w:rsidR="004975B2">
        <w:t>klikće na dugme ponovi na jednoj od narudžbi sa ostvarenim ili otkazanim statusom ( Narudžbe koje su još uvek u pripremi mogu da se otkažu, umesto da se ponovo naruče ).</w:t>
      </w:r>
    </w:p>
    <w:p w14:paraId="08A77008" w14:textId="6AE3BD68" w:rsidR="004975B2" w:rsidRDefault="004975B2" w:rsidP="00C77B6C">
      <w:r>
        <w:t xml:space="preserve">View istorija.jsp Controller-u Istorija šalje get request sa ID-em narudžbe koju korisnik želi da ponovi. </w:t>
      </w:r>
    </w:p>
    <w:p w14:paraId="3DE62835" w14:textId="5897B433" w:rsidR="004975B2" w:rsidRDefault="004975B2" w:rsidP="00C77B6C">
      <w:r>
        <w:t xml:space="preserve">Controller kreira instancu Model-a Narudzbina i nad njom poziva metodu ponoviNarudzbinu, sa parametrom ID-a iz request-a. Narudzbina </w:t>
      </w:r>
      <w:r w:rsidR="007B72DF">
        <w:t>predaje sebe kao parametar metodi getJedan NarudzbinaRepository-a.</w:t>
      </w:r>
    </w:p>
    <w:p w14:paraId="4EE8E42A" w14:textId="7A81373B" w:rsidR="007B72DF" w:rsidRDefault="007B72DF" w:rsidP="00C77B6C">
      <w:r>
        <w:t>Repository prvo vrš</w:t>
      </w:r>
      <w:r w:rsidR="00EF2CED">
        <w:t xml:space="preserve"> select upit</w:t>
      </w:r>
      <w:r>
        <w:t xml:space="preserve"> nad bazom da dobije red iz narudzbine tabele, a zatim vrši još jedan </w:t>
      </w:r>
      <w:r w:rsidR="00EF2CED">
        <w:t>select</w:t>
      </w:r>
      <w:r>
        <w:t xml:space="preserve"> nad Join-ovanom tabelom stavkenarudzbina i proizvodi, da bi napunio HashMap-u stavkeNarudzbine.</w:t>
      </w:r>
    </w:p>
    <w:p w14:paraId="4E8C7009" w14:textId="6940E4B4" w:rsidR="007B72DF" w:rsidRDefault="007B72DF" w:rsidP="00C77B6C">
      <w:r>
        <w:t xml:space="preserve">Ovakav objekat Narudzbine Repository vraća nazad, instanca Narudžbine preuzima potrebne podatke rezultata i vraća se u Controller. Istorija servlet pakuje tu instancu u atribut “narudzbina” sesije i poziva prikaz korpe.jsp gde se prikazuje kopija narudžbe koju je korisnik zatražio za ponavljanje. Korisnik je može dalje modifikovati, ili naručiti identičnu. </w:t>
      </w:r>
    </w:p>
    <w:p w14:paraId="1FF6C1BB" w14:textId="77777777" w:rsidR="00C77B6C" w:rsidRPr="00C77B6C" w:rsidRDefault="00C77B6C" w:rsidP="00C77B6C">
      <w:pPr>
        <w:rPr>
          <w:lang w:val="sr-Latn-RS"/>
        </w:rPr>
      </w:pPr>
    </w:p>
    <w:p w14:paraId="3E43925A" w14:textId="419DE05C" w:rsidR="00273D8C" w:rsidRDefault="00273D8C" w:rsidP="00E2638E">
      <w:pPr>
        <w:pStyle w:val="ListParagraph"/>
        <w:rPr>
          <w:lang w:val="sr-Latn-RS"/>
        </w:rPr>
      </w:pPr>
    </w:p>
    <w:p w14:paraId="60B50D26" w14:textId="2BD4FEAD" w:rsidR="00273D8C" w:rsidRDefault="00273D8C" w:rsidP="00E2638E">
      <w:pPr>
        <w:pStyle w:val="ListParagraph"/>
        <w:rPr>
          <w:lang w:val="sr-Latn-RS"/>
        </w:rPr>
      </w:pPr>
    </w:p>
    <w:p w14:paraId="253AFA1C" w14:textId="5498C701" w:rsidR="00273D8C" w:rsidRDefault="00273D8C" w:rsidP="00E2638E">
      <w:pPr>
        <w:pStyle w:val="ListParagraph"/>
        <w:rPr>
          <w:lang w:val="sr-Latn-RS"/>
        </w:rPr>
      </w:pPr>
    </w:p>
    <w:p w14:paraId="462DACEE" w14:textId="77777777" w:rsidR="00273D8C" w:rsidRPr="006D3D13" w:rsidRDefault="00273D8C" w:rsidP="006D3D13">
      <w:pPr>
        <w:rPr>
          <w:lang w:val="sr-Latn-RS"/>
        </w:rPr>
      </w:pPr>
    </w:p>
    <w:p w14:paraId="22A5AAD3" w14:textId="4084C6CC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8" w:name="_Toc109935476"/>
      <w:r>
        <w:rPr>
          <w:lang w:val="sr-Latn-RS"/>
        </w:rPr>
        <w:lastRenderedPageBreak/>
        <w:t>Ostvarivanje narudžbi</w:t>
      </w:r>
      <w:bookmarkEnd w:id="18"/>
    </w:p>
    <w:p w14:paraId="642026FE" w14:textId="14F5779F" w:rsidR="006D3D13" w:rsidRDefault="006D3D13" w:rsidP="006D3D13">
      <w:pPr>
        <w:rPr>
          <w:lang w:val="sr-Latn-RS"/>
        </w:rPr>
      </w:pPr>
    </w:p>
    <w:p w14:paraId="0476C967" w14:textId="77777777" w:rsidR="00D63636" w:rsidRDefault="000C77EF" w:rsidP="00D63636">
      <w:pPr>
        <w:keepNext/>
      </w:pPr>
      <w:r>
        <w:rPr>
          <w:noProof/>
          <w:lang w:val="sr-Latn-RS"/>
        </w:rPr>
        <w:drawing>
          <wp:inline distT="0" distB="0" distL="0" distR="0" wp14:anchorId="7CAF3765" wp14:editId="08AE21DB">
            <wp:extent cx="6119495" cy="4137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D559" w14:textId="08F9FCA5" w:rsidR="006D3D13" w:rsidRDefault="00D63636" w:rsidP="00D63636">
      <w:pPr>
        <w:pStyle w:val="Caption"/>
        <w:jc w:val="center"/>
        <w:rPr>
          <w:lang w:val="sr-Latn-RS"/>
        </w:rPr>
      </w:pPr>
      <w:r>
        <w:t>(Slika 44) Dijagram sekvenci use case-a ostvarivanja narudzbi</w:t>
      </w:r>
    </w:p>
    <w:p w14:paraId="2DF79934" w14:textId="77777777" w:rsidR="00EF2CED" w:rsidRDefault="00EF2CED" w:rsidP="006D3D13">
      <w:pPr>
        <w:rPr>
          <w:lang w:val="sr-Latn-RS"/>
        </w:rPr>
      </w:pPr>
    </w:p>
    <w:p w14:paraId="4FC491E3" w14:textId="24B77B08" w:rsidR="006D3D13" w:rsidRDefault="00856E5D" w:rsidP="006D3D13">
      <w:pPr>
        <w:rPr>
          <w:lang w:val="sr-Latn-RS"/>
        </w:rPr>
      </w:pPr>
      <w:r>
        <w:rPr>
          <w:lang w:val="sr-Latn-RS"/>
        </w:rPr>
        <w:t xml:space="preserve">Proces ostvarivanja narudžbe predstavlja planiranu implementaciju UG13 iliti use case-a ostvarivanja narudžbi. </w:t>
      </w:r>
    </w:p>
    <w:p w14:paraId="452030E9" w14:textId="1D3067F1" w:rsidR="00856E5D" w:rsidRDefault="00856E5D" w:rsidP="006D3D13">
      <w:pPr>
        <w:rPr>
          <w:lang w:val="sr-Latn-RS"/>
        </w:rPr>
      </w:pPr>
      <w:r>
        <w:rPr>
          <w:lang w:val="sr-Latn-RS"/>
        </w:rPr>
        <w:t>Korisnik(Menadžer ili Administrator) na view-u za upravljanje narudžbinama bira narudžbu za ostvarivanje, View šalje get request Controller-u Narudžbine, koji kreira objekat Narudzbina-e sa zadatim ID-em i nad njim poziva metodu ostvariNarudzbu().</w:t>
      </w:r>
    </w:p>
    <w:p w14:paraId="65104ADC" w14:textId="7C3972CC" w:rsidR="00856E5D" w:rsidRDefault="00856E5D" w:rsidP="006D3D13">
      <w:pPr>
        <w:rPr>
          <w:lang w:val="sr-Latn-RS"/>
        </w:rPr>
      </w:pPr>
      <w:r>
        <w:rPr>
          <w:lang w:val="sr-Latn-RS"/>
        </w:rPr>
        <w:t>Ova metoda kreira još jedan objekat narudžbe, menja mu status u 1(ostvarena) i predaje NarudzbinaRepository-ju kao drugi parametar metode izmeni(stari, novi).</w:t>
      </w:r>
    </w:p>
    <w:p w14:paraId="42F5E41C" w14:textId="077F1D72" w:rsidR="00856E5D" w:rsidRDefault="00856E5D" w:rsidP="006D3D13">
      <w:pPr>
        <w:rPr>
          <w:lang w:val="sr-Latn-RS"/>
        </w:rPr>
      </w:pPr>
      <w:r>
        <w:rPr>
          <w:lang w:val="sr-Latn-RS"/>
        </w:rPr>
        <w:t>Repository vrši update ba</w:t>
      </w:r>
      <w:r w:rsidR="00EF2CED">
        <w:rPr>
          <w:lang w:val="sr-Latn-RS"/>
        </w:rPr>
        <w:t>ze, metoda Model-a Narudzbina nastavlja sa izvršavanjem i kreira objekat Korisnik-a, i predaje mu broj poena ostvarenih narudžbinom metodom dodajPoene(poeni). Korisnik tada poziva svoj Repository i kao drugi parametar metode izmeni(stari, novi) predaje kopiju sebe sa dodatim ostvarenim poenima iz narudžbine.</w:t>
      </w:r>
    </w:p>
    <w:p w14:paraId="3299569D" w14:textId="42D9484D" w:rsidR="00EF2CED" w:rsidRDefault="00EF2CED" w:rsidP="006D3D13">
      <w:pPr>
        <w:rPr>
          <w:lang w:val="sr-Latn-RS"/>
        </w:rPr>
      </w:pPr>
      <w:r>
        <w:rPr>
          <w:lang w:val="sr-Latn-RS"/>
        </w:rPr>
        <w:t xml:space="preserve">KorisnikRepository vrši updejt baze, i izvršavanje svih metoda se završava i vraća nazad do Narudzbine Controllera, koji refreshuje view upravljanjeNarudzbinama.jsp i korisniku se prikazuje narudžbina sa novim statusom (1 – ostvarena). </w:t>
      </w:r>
    </w:p>
    <w:p w14:paraId="6089F497" w14:textId="2779389F" w:rsidR="006D3D13" w:rsidRDefault="006D3D13" w:rsidP="006D3D13">
      <w:pPr>
        <w:rPr>
          <w:lang w:val="sr-Latn-RS"/>
        </w:rPr>
      </w:pPr>
    </w:p>
    <w:p w14:paraId="707DF796" w14:textId="2B902ECD" w:rsidR="006D3D13" w:rsidRDefault="006D3D13" w:rsidP="006D3D13">
      <w:pPr>
        <w:rPr>
          <w:lang w:val="sr-Latn-RS"/>
        </w:rPr>
      </w:pPr>
    </w:p>
    <w:p w14:paraId="6DE0CDB9" w14:textId="644133E8" w:rsidR="00E2638E" w:rsidRDefault="00E2638E" w:rsidP="00E2638E">
      <w:pPr>
        <w:rPr>
          <w:lang w:val="sr-Latn-RS"/>
        </w:rPr>
      </w:pPr>
    </w:p>
    <w:p w14:paraId="3471354E" w14:textId="2B5B9C6F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9" w:name="_Toc109935477"/>
      <w:r>
        <w:rPr>
          <w:lang w:val="sr-Latn-RS"/>
        </w:rPr>
        <w:lastRenderedPageBreak/>
        <w:t>Kreiranje izveštaja</w:t>
      </w:r>
      <w:bookmarkEnd w:id="19"/>
    </w:p>
    <w:p w14:paraId="64FBCFB1" w14:textId="541FC0A2" w:rsidR="006D3D13" w:rsidRDefault="006D3D13" w:rsidP="006D3D13">
      <w:pPr>
        <w:rPr>
          <w:lang w:val="sr-Latn-RS"/>
        </w:rPr>
      </w:pPr>
    </w:p>
    <w:p w14:paraId="69F21C0C" w14:textId="77777777" w:rsidR="00F83C2A" w:rsidRDefault="00F83C2A" w:rsidP="00F83C2A">
      <w:pPr>
        <w:keepNext/>
      </w:pPr>
      <w:r>
        <w:rPr>
          <w:noProof/>
          <w:lang w:val="sr-Latn-RS"/>
        </w:rPr>
        <w:drawing>
          <wp:inline distT="0" distB="0" distL="0" distR="0" wp14:anchorId="06BEF99E" wp14:editId="380AE153">
            <wp:extent cx="6119495" cy="406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89" cy="40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31DB" w14:textId="62D26EF0" w:rsidR="006D3D13" w:rsidRDefault="00F83C2A" w:rsidP="00FA28CA">
      <w:pPr>
        <w:pStyle w:val="Caption"/>
        <w:jc w:val="center"/>
        <w:rPr>
          <w:lang w:val="sr-Latn-RS"/>
        </w:rPr>
      </w:pPr>
      <w:r>
        <w:t>(Slika 45) Dijagram sekevenci use case-a kreiranja izveštaja</w:t>
      </w:r>
    </w:p>
    <w:p w14:paraId="18AAB9F9" w14:textId="2E68409B" w:rsidR="006D3D13" w:rsidRDefault="00FA28CA" w:rsidP="006D3D13">
      <w:pPr>
        <w:rPr>
          <w:lang w:val="sr-Latn-RS"/>
        </w:rPr>
      </w:pPr>
      <w:r>
        <w:rPr>
          <w:lang w:val="sr-Latn-RS"/>
        </w:rPr>
        <w:t>Proces kreiranja izveštaja predstavlja planiranu implementaciju UG16 iliti use case-a kreiranja izveštaja.</w:t>
      </w:r>
    </w:p>
    <w:p w14:paraId="70835797" w14:textId="386A90C2" w:rsidR="00FA28CA" w:rsidRDefault="00FA28CA" w:rsidP="006D3D13">
      <w:pPr>
        <w:rPr>
          <w:lang w:val="sr-Latn-RS"/>
        </w:rPr>
      </w:pPr>
      <w:r>
        <w:rPr>
          <w:lang w:val="sr-Latn-RS"/>
        </w:rPr>
        <w:t xml:space="preserve">Kada korisnik otvori izvestaj.jsp View, šalje se get request Administracija Controller-u koji kreira  nov objekat Izvestaj-a i nad njim poziva metodu formiraj(). </w:t>
      </w:r>
    </w:p>
    <w:p w14:paraId="6B402396" w14:textId="7DC9AA1D" w:rsidR="00FA28CA" w:rsidRDefault="00FA28CA" w:rsidP="006D3D13">
      <w:pPr>
        <w:rPr>
          <w:lang w:val="sr-Latn-RS"/>
        </w:rPr>
      </w:pPr>
      <w:r>
        <w:rPr>
          <w:lang w:val="sr-Latn-RS"/>
        </w:rPr>
        <w:t>Koristeći IzvestajRepository metodu getSve() Izvestaj dobija listu svih narudžbi i njihovih stavki iz trenutnog meseca. Izvestaj zatim prolazi kroz sve narudžbe i njihove stavke i puni dve HashMap-e, jednu koja čuva količinu pojedinačnih proizvoda prodatih u mesecu i drugu koja čuva ukupnu potrošnju svih korisnika koji imaju potrošnju u mesecu. Takođe puni 4 integer vrednosti za praćenje broja i totala otkazanih i ostvarenih narudžbi.</w:t>
      </w:r>
    </w:p>
    <w:p w14:paraId="3C90236E" w14:textId="293461D7" w:rsidR="00FA28CA" w:rsidRDefault="008B21B5" w:rsidP="006D3D13">
      <w:pPr>
        <w:rPr>
          <w:lang w:val="sr-Latn-RS"/>
        </w:rPr>
      </w:pPr>
      <w:r>
        <w:rPr>
          <w:lang w:val="sr-Latn-RS"/>
        </w:rPr>
        <w:t xml:space="preserve">Nakon što se završi izvršavanje formiraj() metode, nastavlja se izvršavanje servleta koji HashMap-e i integer vrednosti pakuje kao request Parametre i predaje nazad izvestaj.jsp stranici za prikaz. </w:t>
      </w:r>
    </w:p>
    <w:p w14:paraId="599A37F1" w14:textId="500AB4B2" w:rsidR="008B21B5" w:rsidRDefault="008B21B5" w:rsidP="006D3D13">
      <w:pPr>
        <w:rPr>
          <w:lang w:val="sr-Latn-RS"/>
        </w:rPr>
      </w:pPr>
      <w:r>
        <w:rPr>
          <w:lang w:val="sr-Latn-RS"/>
        </w:rPr>
        <w:t xml:space="preserve">Korisniku se prikazuje mesečni izveštaj i mogućnost da isti download-uje u pdf formatu. </w:t>
      </w:r>
    </w:p>
    <w:p w14:paraId="587979FA" w14:textId="47495B17" w:rsidR="006D3D13" w:rsidRDefault="006D3D13" w:rsidP="006D3D13">
      <w:pPr>
        <w:rPr>
          <w:lang w:val="sr-Latn-RS"/>
        </w:rPr>
      </w:pPr>
    </w:p>
    <w:p w14:paraId="64385114" w14:textId="5F8B504B" w:rsidR="006D3D13" w:rsidRDefault="006D3D13" w:rsidP="006D3D13">
      <w:pPr>
        <w:rPr>
          <w:lang w:val="sr-Latn-RS"/>
        </w:rPr>
      </w:pPr>
    </w:p>
    <w:p w14:paraId="7E9439E3" w14:textId="177DC835" w:rsidR="006D3D13" w:rsidRDefault="006D3D13" w:rsidP="006D3D13">
      <w:pPr>
        <w:rPr>
          <w:lang w:val="sr-Latn-RS"/>
        </w:rPr>
      </w:pPr>
    </w:p>
    <w:p w14:paraId="4F764DC7" w14:textId="0892B1CC" w:rsidR="006D3D13" w:rsidRDefault="006D3D13" w:rsidP="006D3D13">
      <w:pPr>
        <w:rPr>
          <w:lang w:val="sr-Latn-RS"/>
        </w:rPr>
      </w:pPr>
    </w:p>
    <w:p w14:paraId="5712B7CD" w14:textId="0422102A" w:rsidR="00E2638E" w:rsidRDefault="00E2638E" w:rsidP="00E2638E">
      <w:pPr>
        <w:rPr>
          <w:lang w:val="sr-Latn-RS"/>
        </w:rPr>
      </w:pPr>
    </w:p>
    <w:p w14:paraId="29D2C2D2" w14:textId="4580A24A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20" w:name="_Toc109935478"/>
      <w:r>
        <w:rPr>
          <w:lang w:val="sr-Latn-RS"/>
        </w:rPr>
        <w:lastRenderedPageBreak/>
        <w:t>Dodavanje korisnika</w:t>
      </w:r>
      <w:bookmarkEnd w:id="20"/>
    </w:p>
    <w:p w14:paraId="60CD77FA" w14:textId="7CA81ED1" w:rsidR="006D3D13" w:rsidRDefault="006D3D13" w:rsidP="006D3D13">
      <w:pPr>
        <w:rPr>
          <w:lang w:val="sr-Latn-RS"/>
        </w:rPr>
      </w:pPr>
    </w:p>
    <w:p w14:paraId="5B36752C" w14:textId="77777777" w:rsidR="00E06555" w:rsidRDefault="00E06555" w:rsidP="00E06555">
      <w:pPr>
        <w:keepNext/>
      </w:pPr>
      <w:r>
        <w:rPr>
          <w:noProof/>
          <w:lang w:val="sr-Latn-RS"/>
        </w:rPr>
        <w:drawing>
          <wp:inline distT="0" distB="0" distL="0" distR="0" wp14:anchorId="65BCD94F" wp14:editId="5008E952">
            <wp:extent cx="6119495" cy="37011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48" cy="37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F76" w14:textId="4237B3C7" w:rsidR="006D3D13" w:rsidRDefault="00E06555" w:rsidP="00E06555">
      <w:pPr>
        <w:pStyle w:val="Caption"/>
        <w:jc w:val="center"/>
        <w:rPr>
          <w:lang w:val="sr-Latn-RS"/>
        </w:rPr>
      </w:pPr>
      <w:r>
        <w:t>(Slika 46) Dijagram sekvenci use case-a dodavanja korisnika</w:t>
      </w:r>
    </w:p>
    <w:p w14:paraId="0A519CBC" w14:textId="14DA3103" w:rsidR="006D3D13" w:rsidRDefault="00B16444" w:rsidP="006D3D13">
      <w:pPr>
        <w:rPr>
          <w:lang w:val="sr-Latn-RS"/>
        </w:rPr>
      </w:pPr>
      <w:r>
        <w:rPr>
          <w:lang w:val="sr-Latn-RS"/>
        </w:rPr>
        <w:t xml:space="preserve">Proces dodavanja korisnika predstavlja planiranu implementaciju </w:t>
      </w:r>
      <w:r w:rsidR="00CA6810">
        <w:rPr>
          <w:lang w:val="sr-Latn-RS"/>
        </w:rPr>
        <w:t>UG17</w:t>
      </w:r>
      <w:r>
        <w:rPr>
          <w:lang w:val="sr-Latn-RS"/>
        </w:rPr>
        <w:t xml:space="preserve"> iliti use case-a dodavanja korisnika.</w:t>
      </w:r>
    </w:p>
    <w:p w14:paraId="11970F5E" w14:textId="304EA74E" w:rsidR="00B16444" w:rsidRDefault="00B16444" w:rsidP="006D3D13">
      <w:pPr>
        <w:rPr>
          <w:lang w:val="sr-Latn-RS"/>
        </w:rPr>
      </w:pPr>
      <w:r>
        <w:rPr>
          <w:lang w:val="sr-Latn-RS"/>
        </w:rPr>
        <w:t>Administrator na view-u korisnici.jsp unosi podatke novog korisnika i zatražuje da se korisnik doda u sistem. View šalje post request Korisnici Controlleru sa relevantnim podacima iz forme.</w:t>
      </w:r>
    </w:p>
    <w:p w14:paraId="54752810" w14:textId="4624B100" w:rsidR="00B16444" w:rsidRDefault="00B16444" w:rsidP="006D3D13">
      <w:pPr>
        <w:rPr>
          <w:lang w:val="sr-Latn-RS"/>
        </w:rPr>
      </w:pPr>
      <w:r>
        <w:rPr>
          <w:lang w:val="sr-Latn-RS"/>
        </w:rPr>
        <w:t xml:space="preserve">Controller kreira nov objekat Korisnik-a, koji u toku kreiranja heshi-ra zadati password pozivom static metode getHash(pass) klase MD5. </w:t>
      </w:r>
    </w:p>
    <w:p w14:paraId="08A72232" w14:textId="287680A4" w:rsidR="00B16444" w:rsidRDefault="00B16444" w:rsidP="006D3D13">
      <w:pPr>
        <w:rPr>
          <w:lang w:val="sr-Latn-RS"/>
        </w:rPr>
      </w:pPr>
      <w:r>
        <w:rPr>
          <w:lang w:val="sr-Latn-RS"/>
        </w:rPr>
        <w:t>Zatim nad dobienim objektom poziva metodu registruj(). Istu metodu koja se poziva pri registrovanja novog korisnika od strane tog korisnika.</w:t>
      </w:r>
    </w:p>
    <w:p w14:paraId="6531E4A7" w14:textId="25C440DB" w:rsidR="00B16444" w:rsidRDefault="00B16444" w:rsidP="006D3D13">
      <w:pPr>
        <w:rPr>
          <w:lang w:val="sr-Latn-RS"/>
        </w:rPr>
      </w:pPr>
      <w:r>
        <w:rPr>
          <w:lang w:val="sr-Latn-RS"/>
        </w:rPr>
        <w:t>Korisnik objekat predaje sebe kao parametar dodaj( korisnik ) metode KorisnikRepository-a koji vrši insert nad bazom.</w:t>
      </w:r>
    </w:p>
    <w:p w14:paraId="74F8E699" w14:textId="1D095611" w:rsidR="00B16444" w:rsidRDefault="00B16444" w:rsidP="006D3D13">
      <w:pPr>
        <w:rPr>
          <w:lang w:val="sr-Latn-RS"/>
        </w:rPr>
      </w:pPr>
      <w:r>
        <w:rPr>
          <w:lang w:val="sr-Latn-RS"/>
        </w:rPr>
        <w:t xml:space="preserve">Nakon dodavanja u bazu izvršavanje se vraća do Controller-a koji refrešuje korisnici.jsp View i administratoru se prikazuje nov korisnik u listi korisnika. </w:t>
      </w:r>
    </w:p>
    <w:p w14:paraId="4A56E5D7" w14:textId="02BC463F" w:rsidR="006D3D13" w:rsidRDefault="006D3D13" w:rsidP="006D3D13">
      <w:pPr>
        <w:rPr>
          <w:lang w:val="sr-Latn-RS"/>
        </w:rPr>
      </w:pPr>
    </w:p>
    <w:p w14:paraId="0BDF89E6" w14:textId="19B9FA13" w:rsidR="006D3D13" w:rsidRDefault="006D3D13" w:rsidP="006D3D13">
      <w:pPr>
        <w:rPr>
          <w:lang w:val="sr-Latn-RS"/>
        </w:rPr>
      </w:pPr>
    </w:p>
    <w:p w14:paraId="0EBB7A3F" w14:textId="494D74D4" w:rsidR="006D3D13" w:rsidRDefault="006D3D13" w:rsidP="006D3D13">
      <w:pPr>
        <w:rPr>
          <w:lang w:val="sr-Latn-RS"/>
        </w:rPr>
      </w:pPr>
    </w:p>
    <w:p w14:paraId="3B87B21C" w14:textId="5FC8AA18" w:rsidR="006D3D13" w:rsidRDefault="006D3D13" w:rsidP="006D3D13">
      <w:pPr>
        <w:rPr>
          <w:lang w:val="sr-Latn-RS"/>
        </w:rPr>
      </w:pPr>
    </w:p>
    <w:p w14:paraId="30325753" w14:textId="164CE79E" w:rsidR="006D3D13" w:rsidRDefault="006D3D13" w:rsidP="006D3D13">
      <w:pPr>
        <w:rPr>
          <w:lang w:val="sr-Latn-RS"/>
        </w:rPr>
      </w:pPr>
    </w:p>
    <w:p w14:paraId="5735EF3A" w14:textId="77777777" w:rsidR="00E06555" w:rsidRPr="00E06555" w:rsidRDefault="00E06555" w:rsidP="00E06555">
      <w:pPr>
        <w:rPr>
          <w:lang w:val="sr-Latn-RS"/>
        </w:rPr>
      </w:pPr>
    </w:p>
    <w:p w14:paraId="2541C07B" w14:textId="1D8317BB" w:rsidR="00EE2707" w:rsidRDefault="00942AEB" w:rsidP="006F681D">
      <w:pPr>
        <w:pStyle w:val="Heading2"/>
        <w:numPr>
          <w:ilvl w:val="1"/>
          <w:numId w:val="24"/>
        </w:numPr>
        <w:rPr>
          <w:lang w:val="sr-Latn-RS"/>
        </w:rPr>
      </w:pPr>
      <w:bookmarkStart w:id="21" w:name="_Toc109935479"/>
      <w:r>
        <w:rPr>
          <w:lang w:val="sr-Latn-RS"/>
        </w:rPr>
        <w:lastRenderedPageBreak/>
        <w:t>Editovanje korisnika</w:t>
      </w:r>
      <w:bookmarkEnd w:id="21"/>
    </w:p>
    <w:p w14:paraId="38EE0002" w14:textId="77777777" w:rsidR="006F681D" w:rsidRPr="006F681D" w:rsidRDefault="006F681D" w:rsidP="006F681D">
      <w:pPr>
        <w:pStyle w:val="ListParagraph"/>
        <w:ind w:left="1080"/>
        <w:rPr>
          <w:lang w:val="sr-Latn-RS"/>
        </w:rPr>
      </w:pPr>
    </w:p>
    <w:p w14:paraId="4E4EDB5B" w14:textId="77777777" w:rsidR="006F681D" w:rsidRDefault="006F681D" w:rsidP="006F681D">
      <w:pPr>
        <w:keepNext/>
      </w:pPr>
      <w:r>
        <w:rPr>
          <w:noProof/>
        </w:rPr>
        <w:drawing>
          <wp:inline distT="0" distB="0" distL="0" distR="0" wp14:anchorId="6AB3DEC1" wp14:editId="39B1AD5D">
            <wp:extent cx="6121986" cy="38970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86" cy="38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505A" w14:textId="1E015E78" w:rsidR="001518CA" w:rsidRDefault="006F681D" w:rsidP="00B16444">
      <w:pPr>
        <w:pStyle w:val="Caption"/>
        <w:jc w:val="center"/>
      </w:pPr>
      <w:r>
        <w:t>(Slika 47) Dijagram sekvenci use case-a editovanja korisnika</w:t>
      </w:r>
    </w:p>
    <w:p w14:paraId="55F8A26F" w14:textId="7054931D" w:rsidR="006D3D13" w:rsidRDefault="00B16444" w:rsidP="00314517">
      <w:r>
        <w:t xml:space="preserve">Proces editovanja korisnika predstavlja planiranu implementaciju </w:t>
      </w:r>
      <w:r w:rsidR="00CA6810">
        <w:t>UG18</w:t>
      </w:r>
      <w:r>
        <w:t xml:space="preserve"> iliti use case-a editovanja korisnika.</w:t>
      </w:r>
    </w:p>
    <w:p w14:paraId="779CB791" w14:textId="71102F30" w:rsidR="00D84FDA" w:rsidRDefault="00D84FDA" w:rsidP="00314517">
      <w:r>
        <w:t xml:space="preserve">Administrator unosi željene izmene direktno u listi korisnika nad row-om koji želi da izmeni. Na onclick događaju dugmeta za izmenu poziva se jquery funkcija u scripts.js fajlu. </w:t>
      </w:r>
    </w:p>
    <w:p w14:paraId="14EF440B" w14:textId="52170734" w:rsidR="00D84FDA" w:rsidRDefault="00D84FDA" w:rsidP="00314517">
      <w:r>
        <w:t xml:space="preserve">Jquery funkcija pakuje izmenjene podatke u ajax post request parametre i šalje ih Korisnici Controlleru. </w:t>
      </w:r>
    </w:p>
    <w:p w14:paraId="587C2982" w14:textId="01C72ABB" w:rsidR="00D84FDA" w:rsidRDefault="00D84FDA" w:rsidP="00314517">
      <w:r>
        <w:t>Korisnici Controller kreira dve instance Korisnik-a, jednu zaIzmenu i jednu izmenjenu, zatim nad instancom zaIzmenu poziva metodu izmeniKorisnika i kao parametar predaje izmenjenu instancu. Korisnik Model zatim predaje sebe i izmenjenu kopiju KorisnikRepository-ju metodom izmeni(stari, novi).</w:t>
      </w:r>
    </w:p>
    <w:p w14:paraId="50BF00CE" w14:textId="03752FDF" w:rsidR="00D84FDA" w:rsidRDefault="00D84FDA" w:rsidP="00314517">
      <w:r>
        <w:t>Repository vrši updejt, izvršavanje se vraća do Controllera koji pri uspehu vraća response sa status-om 200, a pri grešci (SQLException</w:t>
      </w:r>
      <w:r w:rsidR="005564CB">
        <w:t xml:space="preserve">) statusom 500. </w:t>
      </w:r>
    </w:p>
    <w:p w14:paraId="41BA371B" w14:textId="0B56888D" w:rsidR="005564CB" w:rsidRDefault="005564CB" w:rsidP="00314517">
      <w:r>
        <w:t>Jquery skripta prikazuje alert o grešci ili uspehu zavisno od response status-a.</w:t>
      </w:r>
    </w:p>
    <w:p w14:paraId="11C14ADD" w14:textId="3B55EAF5" w:rsidR="005564CB" w:rsidRDefault="005564CB" w:rsidP="00314517">
      <w:r>
        <w:t>Korisniku ostaje izmenjena verzija u listi,</w:t>
      </w:r>
      <w:r w:rsidR="005A3102">
        <w:t xml:space="preserve"> </w:t>
      </w:r>
      <w:r>
        <w:t>a stranica se zbog ajax poziva ne refrešuje</w:t>
      </w:r>
      <w:r w:rsidR="005A3102">
        <w:t>.</w:t>
      </w:r>
    </w:p>
    <w:p w14:paraId="46FBED26" w14:textId="49C5A325" w:rsidR="006D3D13" w:rsidRDefault="006D3D13" w:rsidP="00314517"/>
    <w:p w14:paraId="3E10A233" w14:textId="1F2B5D9D" w:rsidR="006D3D13" w:rsidRDefault="006D3D13" w:rsidP="00314517"/>
    <w:p w14:paraId="42FFC4CD" w14:textId="12786D81" w:rsidR="006D3D13" w:rsidRPr="00177D5D" w:rsidRDefault="006D3D13" w:rsidP="00177D5D">
      <w:pPr>
        <w:pStyle w:val="Heading1"/>
        <w:rPr>
          <w:lang w:val="sr-Latn-BA"/>
        </w:rPr>
      </w:pPr>
    </w:p>
    <w:p w14:paraId="1C2C1C17" w14:textId="633E6323" w:rsidR="006D3D13" w:rsidRDefault="006D3D13" w:rsidP="006D3D13">
      <w:pPr>
        <w:rPr>
          <w:lang w:val="sr-Latn-BA"/>
        </w:rPr>
      </w:pPr>
    </w:p>
    <w:p w14:paraId="7435D414" w14:textId="41B74706" w:rsidR="00117D39" w:rsidRPr="00117D39" w:rsidRDefault="00177D5D" w:rsidP="00117D39">
      <w:pPr>
        <w:pStyle w:val="Heading1"/>
        <w:numPr>
          <w:ilvl w:val="0"/>
          <w:numId w:val="24"/>
        </w:numPr>
        <w:rPr>
          <w:lang w:val="sr-Latn-BA"/>
        </w:rPr>
      </w:pPr>
      <w:bookmarkStart w:id="22" w:name="_Toc109935480"/>
      <w:r>
        <w:rPr>
          <w:lang w:val="sr-Latn-BA"/>
        </w:rPr>
        <w:lastRenderedPageBreak/>
        <w:t>KORISNIČKI INTERFEJS</w:t>
      </w:r>
      <w:bookmarkEnd w:id="22"/>
    </w:p>
    <w:p w14:paraId="0855B773" w14:textId="323283BC" w:rsidR="00117D39" w:rsidRDefault="00117D39" w:rsidP="00117D39">
      <w:pPr>
        <w:pStyle w:val="Heading2"/>
        <w:rPr>
          <w:lang w:val="sr-Latn-BA"/>
        </w:rPr>
      </w:pPr>
      <w:bookmarkStart w:id="23" w:name="_Toc109935481"/>
      <w:r>
        <w:rPr>
          <w:lang w:val="sr-Latn-BA"/>
        </w:rPr>
        <w:t>6.1 Autentikacija</w:t>
      </w:r>
      <w:bookmarkEnd w:id="23"/>
    </w:p>
    <w:p w14:paraId="24C93976" w14:textId="77777777" w:rsidR="00117D39" w:rsidRDefault="00117D39" w:rsidP="00117D39">
      <w:pPr>
        <w:keepNext/>
      </w:pPr>
      <w:r>
        <w:rPr>
          <w:noProof/>
          <w:lang w:val="sr-Latn-BA"/>
        </w:rPr>
        <w:drawing>
          <wp:inline distT="0" distB="0" distL="0" distR="0" wp14:anchorId="38ACFFAC" wp14:editId="0AACED3B">
            <wp:extent cx="6119495" cy="38426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28" cy="38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9A14" w14:textId="5AE29B06" w:rsidR="00117D39" w:rsidRPr="00117D39" w:rsidRDefault="00117D39" w:rsidP="00117D39">
      <w:pPr>
        <w:pStyle w:val="Caption"/>
        <w:jc w:val="center"/>
        <w:rPr>
          <w:lang w:val="sr-Latn-RS"/>
        </w:rPr>
      </w:pPr>
      <w:r>
        <w:rPr>
          <w:lang w:val="sr-Latn-RS"/>
        </w:rPr>
        <w:t>(Slika 48) Forma za registraciju</w:t>
      </w:r>
    </w:p>
    <w:p w14:paraId="105DBE9C" w14:textId="77777777" w:rsidR="00117D39" w:rsidRDefault="00117D39" w:rsidP="00117D39">
      <w:pPr>
        <w:keepNext/>
      </w:pPr>
      <w:r>
        <w:rPr>
          <w:noProof/>
          <w:lang w:val="sr-Latn-BA"/>
        </w:rPr>
        <w:drawing>
          <wp:inline distT="0" distB="0" distL="0" distR="0" wp14:anchorId="221732C9" wp14:editId="647BDC1C">
            <wp:extent cx="6119495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04" cy="38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6AE" w14:textId="4966CD87" w:rsidR="00A01A3A" w:rsidRDefault="00117D39" w:rsidP="00E57EC0">
      <w:pPr>
        <w:pStyle w:val="Caption"/>
        <w:jc w:val="center"/>
        <w:rPr>
          <w:lang w:val="sr-Latn-BA"/>
        </w:rPr>
      </w:pPr>
      <w:r>
        <w:t>(Slika 49) Forma za login</w:t>
      </w:r>
    </w:p>
    <w:p w14:paraId="36B40E73" w14:textId="16157118" w:rsidR="00A01A3A" w:rsidRDefault="00E57EC0" w:rsidP="00E57EC0">
      <w:pPr>
        <w:pStyle w:val="Heading2"/>
        <w:rPr>
          <w:lang w:val="sr-Latn-BA"/>
        </w:rPr>
      </w:pPr>
      <w:bookmarkStart w:id="24" w:name="_Toc109935482"/>
      <w:r>
        <w:rPr>
          <w:lang w:val="sr-Latn-BA"/>
        </w:rPr>
        <w:lastRenderedPageBreak/>
        <w:t>6.2 Pregled ponude</w:t>
      </w:r>
      <w:bookmarkEnd w:id="24"/>
    </w:p>
    <w:p w14:paraId="391E4D82" w14:textId="77777777" w:rsidR="00E57EC0" w:rsidRDefault="00E57EC0" w:rsidP="00E57EC0">
      <w:pPr>
        <w:keepNext/>
      </w:pPr>
      <w:r>
        <w:rPr>
          <w:noProof/>
          <w:lang w:val="sr-Latn-BA"/>
        </w:rPr>
        <w:drawing>
          <wp:inline distT="0" distB="0" distL="0" distR="0" wp14:anchorId="4688270B" wp14:editId="6FDCAC99">
            <wp:extent cx="6111240" cy="3847465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4" cy="38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3A50" w14:textId="52F37B93" w:rsidR="00A01A3A" w:rsidRDefault="00E57EC0" w:rsidP="00E57EC0">
      <w:pPr>
        <w:pStyle w:val="Caption"/>
        <w:jc w:val="center"/>
        <w:rPr>
          <w:lang w:val="sr-Latn-BA"/>
        </w:rPr>
      </w:pPr>
      <w:r>
        <w:t xml:space="preserve">(Slika 50) Prikaz cele ponude </w:t>
      </w:r>
    </w:p>
    <w:p w14:paraId="2EFB1558" w14:textId="716E8E25" w:rsidR="006D3D13" w:rsidRDefault="006D3D13" w:rsidP="00A01A3A">
      <w:pPr>
        <w:rPr>
          <w:lang w:val="sr-Latn-BA"/>
        </w:rPr>
      </w:pPr>
    </w:p>
    <w:p w14:paraId="2DFA9489" w14:textId="77777777" w:rsidR="00E57EC0" w:rsidRDefault="00E57EC0" w:rsidP="00E57EC0">
      <w:pPr>
        <w:keepNext/>
      </w:pPr>
      <w:r>
        <w:rPr>
          <w:noProof/>
          <w:lang w:val="sr-Latn-BA"/>
        </w:rPr>
        <w:drawing>
          <wp:inline distT="0" distB="0" distL="0" distR="0" wp14:anchorId="2DA6BC3D" wp14:editId="23861A8F">
            <wp:extent cx="6119495" cy="3886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405" w14:textId="25A4707D" w:rsidR="006D3D13" w:rsidRDefault="00E57EC0" w:rsidP="00E57EC0">
      <w:pPr>
        <w:pStyle w:val="Caption"/>
        <w:jc w:val="center"/>
        <w:rPr>
          <w:lang w:val="sr-Latn-BA"/>
        </w:rPr>
      </w:pPr>
      <w:r>
        <w:t>(Slika 51) Prikaz ponude filtrirane na slatki program</w:t>
      </w:r>
    </w:p>
    <w:p w14:paraId="62CD4B07" w14:textId="46DD4DE9" w:rsidR="006D3D13" w:rsidRDefault="00E96AC5" w:rsidP="00E96AC5">
      <w:pPr>
        <w:pStyle w:val="Heading2"/>
        <w:rPr>
          <w:lang w:val="sr-Latn-BA"/>
        </w:rPr>
      </w:pPr>
      <w:bookmarkStart w:id="25" w:name="_Toc109935483"/>
      <w:r>
        <w:rPr>
          <w:lang w:val="sr-Latn-BA"/>
        </w:rPr>
        <w:lastRenderedPageBreak/>
        <w:t>6.3 Korpa za kupovinu</w:t>
      </w:r>
      <w:bookmarkEnd w:id="25"/>
    </w:p>
    <w:p w14:paraId="5DCAAC69" w14:textId="77777777" w:rsidR="00E96AC5" w:rsidRDefault="00E96AC5" w:rsidP="00E96AC5">
      <w:pPr>
        <w:keepNext/>
      </w:pPr>
      <w:r>
        <w:rPr>
          <w:noProof/>
          <w:lang w:val="sr-Latn-BA"/>
        </w:rPr>
        <w:drawing>
          <wp:inline distT="0" distB="0" distL="0" distR="0" wp14:anchorId="156710AA" wp14:editId="768596CA">
            <wp:extent cx="6119495" cy="3876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C401" w14:textId="25F0257A" w:rsidR="00E96AC5" w:rsidRPr="00E96AC5" w:rsidRDefault="00E96AC5" w:rsidP="00E96AC5">
      <w:pPr>
        <w:pStyle w:val="Caption"/>
        <w:jc w:val="center"/>
        <w:rPr>
          <w:lang w:val="sr-Latn-BA"/>
        </w:rPr>
      </w:pPr>
      <w:r>
        <w:t>(Slika 52) Prikaz prazne korpe</w:t>
      </w:r>
    </w:p>
    <w:p w14:paraId="307CD0B0" w14:textId="77777777" w:rsidR="00E96AC5" w:rsidRDefault="00E96AC5" w:rsidP="00E96AC5">
      <w:pPr>
        <w:keepNext/>
      </w:pPr>
      <w:r>
        <w:rPr>
          <w:noProof/>
          <w:lang w:val="sr-Latn-BA"/>
        </w:rPr>
        <w:drawing>
          <wp:inline distT="0" distB="0" distL="0" distR="0" wp14:anchorId="59F55E04" wp14:editId="28A11632">
            <wp:extent cx="6119495" cy="39039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53C1" w14:textId="0D1C186B" w:rsidR="006D3D13" w:rsidRDefault="00E96AC5" w:rsidP="00E96AC5">
      <w:pPr>
        <w:pStyle w:val="Caption"/>
        <w:jc w:val="center"/>
        <w:rPr>
          <w:lang w:val="sr-Latn-BA"/>
        </w:rPr>
      </w:pPr>
      <w:r>
        <w:t>(Slika 53) Prikaz korpe sa 5 stavki</w:t>
      </w:r>
    </w:p>
    <w:p w14:paraId="615C361B" w14:textId="2994A0B9" w:rsidR="006D3D13" w:rsidRDefault="006D3D13" w:rsidP="00A01A3A">
      <w:pPr>
        <w:rPr>
          <w:lang w:val="sr-Latn-BA"/>
        </w:rPr>
      </w:pPr>
    </w:p>
    <w:p w14:paraId="45E696CC" w14:textId="030DC897" w:rsidR="006D3D13" w:rsidRDefault="00E96AC5" w:rsidP="00E96AC5">
      <w:pPr>
        <w:pStyle w:val="Heading2"/>
        <w:rPr>
          <w:lang w:val="sr-Latn-BA"/>
        </w:rPr>
      </w:pPr>
      <w:bookmarkStart w:id="26" w:name="_Toc109935484"/>
      <w:r>
        <w:rPr>
          <w:lang w:val="sr-Latn-BA"/>
        </w:rPr>
        <w:lastRenderedPageBreak/>
        <w:t>6.4 Profil Korisnika</w:t>
      </w:r>
      <w:bookmarkEnd w:id="26"/>
    </w:p>
    <w:p w14:paraId="1FC28E2F" w14:textId="77777777" w:rsidR="000E6834" w:rsidRDefault="000E6834" w:rsidP="000E6834">
      <w:pPr>
        <w:keepNext/>
      </w:pPr>
      <w:r>
        <w:rPr>
          <w:noProof/>
          <w:lang w:val="sr-Latn-BA"/>
        </w:rPr>
        <w:drawing>
          <wp:inline distT="0" distB="0" distL="0" distR="0" wp14:anchorId="1697F366" wp14:editId="43931440">
            <wp:extent cx="6119495" cy="3910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0C83" w14:textId="5C30AD78" w:rsidR="006D3D13" w:rsidRDefault="000E6834" w:rsidP="000E6834">
      <w:pPr>
        <w:pStyle w:val="Caption"/>
        <w:jc w:val="center"/>
        <w:rPr>
          <w:lang w:val="sr-Latn-BA"/>
        </w:rPr>
      </w:pPr>
      <w:r>
        <w:t>(Slika 54) Forma za prikaz i izmenu korisničkih informacija</w:t>
      </w:r>
    </w:p>
    <w:p w14:paraId="2DB2022F" w14:textId="77777777" w:rsidR="000E6834" w:rsidRDefault="000E6834" w:rsidP="000E6834">
      <w:pPr>
        <w:keepNext/>
      </w:pPr>
      <w:r>
        <w:rPr>
          <w:noProof/>
          <w:lang w:val="sr-Latn-BA"/>
        </w:rPr>
        <w:drawing>
          <wp:inline distT="0" distB="0" distL="0" distR="0" wp14:anchorId="523919ED" wp14:editId="67C10CC9">
            <wp:extent cx="6119495" cy="39071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2575" w14:textId="60D18FCD" w:rsidR="006D3D13" w:rsidRDefault="000E6834" w:rsidP="000E6834">
      <w:pPr>
        <w:pStyle w:val="Caption"/>
        <w:jc w:val="center"/>
        <w:rPr>
          <w:lang w:val="sr-Latn-BA"/>
        </w:rPr>
      </w:pPr>
      <w:r>
        <w:rPr>
          <w:lang w:val="sr-Latn-BA"/>
        </w:rPr>
        <w:t>(Slika 55) Forma za brisanje profila</w:t>
      </w:r>
    </w:p>
    <w:p w14:paraId="066AEEB7" w14:textId="77777777" w:rsidR="000E6834" w:rsidRDefault="000E6834" w:rsidP="000E6834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517BA24B" wp14:editId="3C2A47F6">
            <wp:extent cx="6119495" cy="39154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B414" w14:textId="0F76D1BB" w:rsidR="006D3D13" w:rsidRDefault="000E6834" w:rsidP="000E6834">
      <w:pPr>
        <w:pStyle w:val="Caption"/>
        <w:jc w:val="center"/>
        <w:rPr>
          <w:lang w:val="sr-Latn-BA"/>
        </w:rPr>
      </w:pPr>
      <w:r>
        <w:t>(Slika 56) Pregled istorije narudžbi korisnika</w:t>
      </w:r>
    </w:p>
    <w:p w14:paraId="6431EC8F" w14:textId="6A4D0536" w:rsidR="006D3D13" w:rsidRDefault="006D3D13" w:rsidP="00A01A3A">
      <w:pPr>
        <w:rPr>
          <w:lang w:val="sr-Latn-BA"/>
        </w:rPr>
      </w:pPr>
    </w:p>
    <w:p w14:paraId="27CDCB99" w14:textId="1D088467" w:rsidR="006D3D13" w:rsidRDefault="006D3D13" w:rsidP="00A01A3A">
      <w:pPr>
        <w:rPr>
          <w:lang w:val="sr-Latn-BA"/>
        </w:rPr>
      </w:pPr>
    </w:p>
    <w:p w14:paraId="6ACC1265" w14:textId="134496A6" w:rsidR="006D3D13" w:rsidRDefault="006D3D13" w:rsidP="00A01A3A">
      <w:pPr>
        <w:rPr>
          <w:lang w:val="sr-Latn-BA"/>
        </w:rPr>
      </w:pPr>
    </w:p>
    <w:p w14:paraId="49541FF1" w14:textId="3B5A3EE3" w:rsidR="00BD5535" w:rsidRDefault="00BD5535" w:rsidP="00A01A3A">
      <w:pPr>
        <w:rPr>
          <w:lang w:val="sr-Latn-BA"/>
        </w:rPr>
      </w:pPr>
    </w:p>
    <w:p w14:paraId="102B583E" w14:textId="69E50AD4" w:rsidR="00BD5535" w:rsidRDefault="00BD5535" w:rsidP="00A01A3A">
      <w:pPr>
        <w:rPr>
          <w:lang w:val="sr-Latn-BA"/>
        </w:rPr>
      </w:pPr>
    </w:p>
    <w:p w14:paraId="12DD4BB9" w14:textId="4EAEB07A" w:rsidR="00BD5535" w:rsidRDefault="00BD5535" w:rsidP="00A01A3A">
      <w:pPr>
        <w:rPr>
          <w:lang w:val="sr-Latn-BA"/>
        </w:rPr>
      </w:pPr>
    </w:p>
    <w:p w14:paraId="1EB521F9" w14:textId="25E50548" w:rsidR="00BD5535" w:rsidRDefault="00BD5535" w:rsidP="00A01A3A">
      <w:pPr>
        <w:rPr>
          <w:lang w:val="sr-Latn-BA"/>
        </w:rPr>
      </w:pPr>
    </w:p>
    <w:p w14:paraId="5E085AFE" w14:textId="0197B930" w:rsidR="00BD5535" w:rsidRDefault="00BD5535" w:rsidP="00A01A3A">
      <w:pPr>
        <w:rPr>
          <w:lang w:val="sr-Latn-BA"/>
        </w:rPr>
      </w:pPr>
    </w:p>
    <w:p w14:paraId="34A82408" w14:textId="317B0639" w:rsidR="00BD5535" w:rsidRDefault="00BD5535" w:rsidP="00A01A3A">
      <w:pPr>
        <w:rPr>
          <w:lang w:val="sr-Latn-BA"/>
        </w:rPr>
      </w:pPr>
    </w:p>
    <w:p w14:paraId="57AA8A57" w14:textId="448A14B1" w:rsidR="00BD5535" w:rsidRDefault="00BD5535" w:rsidP="00A01A3A">
      <w:pPr>
        <w:rPr>
          <w:lang w:val="sr-Latn-BA"/>
        </w:rPr>
      </w:pPr>
    </w:p>
    <w:p w14:paraId="0048ADCF" w14:textId="7F409A10" w:rsidR="00BD5535" w:rsidRDefault="00BD5535" w:rsidP="00A01A3A">
      <w:pPr>
        <w:rPr>
          <w:lang w:val="sr-Latn-BA"/>
        </w:rPr>
      </w:pPr>
    </w:p>
    <w:p w14:paraId="6C635D09" w14:textId="3AF508D9" w:rsidR="00BD5535" w:rsidRDefault="00BD5535" w:rsidP="00A01A3A">
      <w:pPr>
        <w:rPr>
          <w:lang w:val="sr-Latn-BA"/>
        </w:rPr>
      </w:pPr>
    </w:p>
    <w:p w14:paraId="656139EE" w14:textId="5DF85C24" w:rsidR="00BD5535" w:rsidRDefault="00BD5535" w:rsidP="00A01A3A">
      <w:pPr>
        <w:rPr>
          <w:lang w:val="sr-Latn-BA"/>
        </w:rPr>
      </w:pPr>
    </w:p>
    <w:p w14:paraId="1BF3B483" w14:textId="6F60BA7D" w:rsidR="00BD5535" w:rsidRDefault="00BD5535" w:rsidP="00A01A3A">
      <w:pPr>
        <w:rPr>
          <w:lang w:val="sr-Latn-BA"/>
        </w:rPr>
      </w:pPr>
    </w:p>
    <w:p w14:paraId="6CDF3063" w14:textId="49504438" w:rsidR="00BD5535" w:rsidRDefault="00BD5535" w:rsidP="00A01A3A">
      <w:pPr>
        <w:rPr>
          <w:lang w:val="sr-Latn-BA"/>
        </w:rPr>
      </w:pPr>
    </w:p>
    <w:p w14:paraId="2755F4BB" w14:textId="279A825A" w:rsidR="00BD5535" w:rsidRDefault="00BD5535" w:rsidP="00A01A3A">
      <w:pPr>
        <w:rPr>
          <w:lang w:val="sr-Latn-BA"/>
        </w:rPr>
      </w:pPr>
    </w:p>
    <w:p w14:paraId="6D87770E" w14:textId="00EF556B" w:rsidR="00BD5535" w:rsidRDefault="00BD5535" w:rsidP="00A01A3A">
      <w:pPr>
        <w:rPr>
          <w:lang w:val="sr-Latn-BA"/>
        </w:rPr>
      </w:pPr>
    </w:p>
    <w:p w14:paraId="78AC8AC3" w14:textId="7FD65B8B" w:rsidR="00BD5535" w:rsidRDefault="00BD5535" w:rsidP="00BD5535">
      <w:pPr>
        <w:pStyle w:val="Heading2"/>
        <w:numPr>
          <w:ilvl w:val="1"/>
          <w:numId w:val="26"/>
        </w:numPr>
        <w:rPr>
          <w:lang w:val="sr-Latn-BA"/>
        </w:rPr>
      </w:pPr>
      <w:bookmarkStart w:id="27" w:name="_Toc109935485"/>
      <w:r>
        <w:rPr>
          <w:lang w:val="sr-Latn-BA"/>
        </w:rPr>
        <w:lastRenderedPageBreak/>
        <w:t>Menadžerski paneli</w:t>
      </w:r>
      <w:bookmarkEnd w:id="27"/>
    </w:p>
    <w:p w14:paraId="45F97556" w14:textId="77777777" w:rsidR="005776E8" w:rsidRDefault="005776E8" w:rsidP="005776E8">
      <w:pPr>
        <w:keepNext/>
      </w:pPr>
      <w:r>
        <w:rPr>
          <w:noProof/>
          <w:lang w:val="sr-Latn-BA"/>
        </w:rPr>
        <w:drawing>
          <wp:inline distT="0" distB="0" distL="0" distR="0" wp14:anchorId="3EC36CC8" wp14:editId="62F589FF">
            <wp:extent cx="6119495" cy="3910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EE56" w14:textId="4FBE9928" w:rsidR="005776E8" w:rsidRDefault="005776E8" w:rsidP="005776E8">
      <w:pPr>
        <w:pStyle w:val="Caption"/>
        <w:jc w:val="center"/>
      </w:pPr>
      <w:r>
        <w:t>(Slika 57) Stranica za ostvarivanje narudžbina</w:t>
      </w:r>
    </w:p>
    <w:p w14:paraId="23DD022B" w14:textId="77777777" w:rsidR="004F6B15" w:rsidRDefault="004F6B15" w:rsidP="004F6B15">
      <w:pPr>
        <w:keepNext/>
      </w:pPr>
      <w:r>
        <w:rPr>
          <w:noProof/>
          <w:lang w:val="sr-Latn-BA"/>
        </w:rPr>
        <w:drawing>
          <wp:inline distT="0" distB="0" distL="0" distR="0" wp14:anchorId="1A341B53" wp14:editId="239DEA3B">
            <wp:extent cx="6119495" cy="3911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6F2B" w14:textId="0C9A05B5" w:rsidR="004F6B15" w:rsidRDefault="004F6B15" w:rsidP="004F6B15">
      <w:pPr>
        <w:pStyle w:val="Caption"/>
        <w:jc w:val="center"/>
      </w:pPr>
      <w:r>
        <w:t>(Slika 58) Stranica za prikaz mesećnog izveštaja</w:t>
      </w:r>
    </w:p>
    <w:p w14:paraId="65FFAB11" w14:textId="77777777" w:rsidR="004E0572" w:rsidRDefault="004E0572" w:rsidP="004E0572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5978583" wp14:editId="351AF8DF">
            <wp:extent cx="6119495" cy="52730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309" w14:textId="3F803F43" w:rsidR="004E0572" w:rsidRDefault="004E0572" w:rsidP="004E0572">
      <w:pPr>
        <w:pStyle w:val="Caption"/>
        <w:jc w:val="center"/>
      </w:pPr>
      <w:r>
        <w:t>(Slika 59) Stranica za dodavanje, brisanje i edit proizvoda i kategorija</w:t>
      </w:r>
    </w:p>
    <w:p w14:paraId="3607B652" w14:textId="60EA3E7B" w:rsidR="004439E8" w:rsidRDefault="004439E8" w:rsidP="004439E8">
      <w:pPr>
        <w:rPr>
          <w:lang w:val="sr-Latn-BA"/>
        </w:rPr>
      </w:pPr>
    </w:p>
    <w:p w14:paraId="156BD498" w14:textId="64C791E0" w:rsidR="004439E8" w:rsidRDefault="004439E8" w:rsidP="004439E8">
      <w:pPr>
        <w:rPr>
          <w:lang w:val="sr-Latn-BA"/>
        </w:rPr>
      </w:pPr>
    </w:p>
    <w:p w14:paraId="5734233A" w14:textId="063854A5" w:rsidR="004439E8" w:rsidRDefault="004439E8" w:rsidP="004439E8">
      <w:pPr>
        <w:rPr>
          <w:lang w:val="sr-Latn-BA"/>
        </w:rPr>
      </w:pPr>
    </w:p>
    <w:p w14:paraId="3A13F8FC" w14:textId="2B43BA7C" w:rsidR="004439E8" w:rsidRDefault="004439E8" w:rsidP="004439E8">
      <w:pPr>
        <w:rPr>
          <w:lang w:val="sr-Latn-BA"/>
        </w:rPr>
      </w:pPr>
    </w:p>
    <w:p w14:paraId="6055DFD7" w14:textId="59792F2B" w:rsidR="004439E8" w:rsidRDefault="004439E8" w:rsidP="004439E8">
      <w:pPr>
        <w:rPr>
          <w:lang w:val="sr-Latn-BA"/>
        </w:rPr>
      </w:pPr>
    </w:p>
    <w:p w14:paraId="19136C53" w14:textId="192F6E9E" w:rsidR="004439E8" w:rsidRDefault="004439E8" w:rsidP="004439E8">
      <w:pPr>
        <w:rPr>
          <w:lang w:val="sr-Latn-BA"/>
        </w:rPr>
      </w:pPr>
    </w:p>
    <w:p w14:paraId="4BB35B4B" w14:textId="3AC2396B" w:rsidR="004439E8" w:rsidRDefault="004439E8" w:rsidP="004439E8">
      <w:pPr>
        <w:rPr>
          <w:lang w:val="sr-Latn-BA"/>
        </w:rPr>
      </w:pPr>
    </w:p>
    <w:p w14:paraId="48218A4C" w14:textId="49C369F0" w:rsidR="004439E8" w:rsidRDefault="004439E8" w:rsidP="004439E8">
      <w:pPr>
        <w:rPr>
          <w:lang w:val="sr-Latn-BA"/>
        </w:rPr>
      </w:pPr>
    </w:p>
    <w:p w14:paraId="68C3FE57" w14:textId="278CE01A" w:rsidR="004439E8" w:rsidRDefault="004439E8" w:rsidP="004439E8">
      <w:pPr>
        <w:rPr>
          <w:lang w:val="sr-Latn-BA"/>
        </w:rPr>
      </w:pPr>
    </w:p>
    <w:p w14:paraId="627E1012" w14:textId="77777777" w:rsidR="004439E8" w:rsidRDefault="004439E8" w:rsidP="004439E8">
      <w:pPr>
        <w:rPr>
          <w:lang w:val="sr-Latn-BA"/>
        </w:rPr>
      </w:pPr>
    </w:p>
    <w:p w14:paraId="4714CD3C" w14:textId="77777777" w:rsidR="004439E8" w:rsidRPr="004439E8" w:rsidRDefault="004439E8" w:rsidP="004439E8">
      <w:pPr>
        <w:rPr>
          <w:lang w:val="sr-Latn-BA"/>
        </w:rPr>
      </w:pPr>
    </w:p>
    <w:p w14:paraId="23B9FFBB" w14:textId="0412483F" w:rsidR="00BD5535" w:rsidRDefault="00BD5535" w:rsidP="00BD5535">
      <w:pPr>
        <w:pStyle w:val="Heading2"/>
        <w:numPr>
          <w:ilvl w:val="1"/>
          <w:numId w:val="26"/>
        </w:numPr>
        <w:rPr>
          <w:lang w:val="sr-Latn-BA"/>
        </w:rPr>
      </w:pPr>
      <w:bookmarkStart w:id="28" w:name="_Toc109935486"/>
      <w:r>
        <w:rPr>
          <w:lang w:val="sr-Latn-BA"/>
        </w:rPr>
        <w:lastRenderedPageBreak/>
        <w:t>Administratorski panel</w:t>
      </w:r>
      <w:bookmarkEnd w:id="28"/>
    </w:p>
    <w:p w14:paraId="527D2D9C" w14:textId="77777777" w:rsidR="004439E8" w:rsidRDefault="004439E8" w:rsidP="004439E8">
      <w:pPr>
        <w:keepNext/>
      </w:pPr>
      <w:r>
        <w:rPr>
          <w:noProof/>
          <w:lang w:val="sr-Latn-BA"/>
        </w:rPr>
        <w:drawing>
          <wp:inline distT="0" distB="0" distL="0" distR="0" wp14:anchorId="62BC46DD" wp14:editId="2A0505E0">
            <wp:extent cx="6119495" cy="39230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D5F" w14:textId="4B7E46AA" w:rsidR="004439E8" w:rsidRDefault="004439E8" w:rsidP="004439E8">
      <w:pPr>
        <w:pStyle w:val="Caption"/>
        <w:jc w:val="center"/>
      </w:pPr>
      <w:r>
        <w:t>(Slika 60) Stranica za dodavanje, brisanje i edit korisnika</w:t>
      </w:r>
    </w:p>
    <w:p w14:paraId="4669B2FC" w14:textId="60045579" w:rsidR="004439E8" w:rsidRDefault="004439E8" w:rsidP="004439E8">
      <w:pPr>
        <w:rPr>
          <w:lang w:val="sr-Latn-BA"/>
        </w:rPr>
      </w:pPr>
    </w:p>
    <w:p w14:paraId="214FDA53" w14:textId="0F77740D" w:rsidR="004439E8" w:rsidRDefault="004439E8" w:rsidP="004439E8">
      <w:pPr>
        <w:rPr>
          <w:lang w:val="sr-Latn-BA"/>
        </w:rPr>
      </w:pPr>
    </w:p>
    <w:p w14:paraId="74ABDEA7" w14:textId="008994E6" w:rsidR="004439E8" w:rsidRDefault="004439E8" w:rsidP="004439E8">
      <w:pPr>
        <w:rPr>
          <w:lang w:val="sr-Latn-BA"/>
        </w:rPr>
      </w:pPr>
    </w:p>
    <w:p w14:paraId="3921E225" w14:textId="63ED6DD2" w:rsidR="004439E8" w:rsidRDefault="004439E8" w:rsidP="004439E8">
      <w:pPr>
        <w:rPr>
          <w:lang w:val="sr-Latn-BA"/>
        </w:rPr>
      </w:pPr>
    </w:p>
    <w:p w14:paraId="269B086D" w14:textId="249F1019" w:rsidR="004439E8" w:rsidRDefault="004439E8" w:rsidP="004439E8">
      <w:pPr>
        <w:rPr>
          <w:lang w:val="sr-Latn-BA"/>
        </w:rPr>
      </w:pPr>
    </w:p>
    <w:p w14:paraId="0539420A" w14:textId="00A71A88" w:rsidR="004439E8" w:rsidRDefault="004439E8" w:rsidP="004439E8">
      <w:pPr>
        <w:rPr>
          <w:lang w:val="sr-Latn-BA"/>
        </w:rPr>
      </w:pPr>
    </w:p>
    <w:p w14:paraId="25B17CEB" w14:textId="25120EFA" w:rsidR="004439E8" w:rsidRDefault="004439E8" w:rsidP="004439E8">
      <w:pPr>
        <w:rPr>
          <w:lang w:val="sr-Latn-BA"/>
        </w:rPr>
      </w:pPr>
    </w:p>
    <w:p w14:paraId="40D5565D" w14:textId="535EFF32" w:rsidR="004439E8" w:rsidRDefault="004439E8" w:rsidP="004439E8">
      <w:pPr>
        <w:rPr>
          <w:lang w:val="sr-Latn-BA"/>
        </w:rPr>
      </w:pPr>
    </w:p>
    <w:p w14:paraId="7E70F561" w14:textId="4E8290BC" w:rsidR="004439E8" w:rsidRDefault="004439E8" w:rsidP="004439E8">
      <w:pPr>
        <w:rPr>
          <w:lang w:val="sr-Latn-BA"/>
        </w:rPr>
      </w:pPr>
    </w:p>
    <w:p w14:paraId="01F757F0" w14:textId="08F54B49" w:rsidR="004439E8" w:rsidRDefault="004439E8" w:rsidP="004439E8">
      <w:pPr>
        <w:rPr>
          <w:lang w:val="sr-Latn-BA"/>
        </w:rPr>
      </w:pPr>
    </w:p>
    <w:p w14:paraId="4555F2BC" w14:textId="0D4DDE26" w:rsidR="004439E8" w:rsidRDefault="004439E8" w:rsidP="004439E8">
      <w:pPr>
        <w:rPr>
          <w:lang w:val="sr-Latn-BA"/>
        </w:rPr>
      </w:pPr>
    </w:p>
    <w:p w14:paraId="7F500369" w14:textId="3B9FC868" w:rsidR="004439E8" w:rsidRDefault="004439E8" w:rsidP="004439E8">
      <w:pPr>
        <w:rPr>
          <w:lang w:val="sr-Latn-BA"/>
        </w:rPr>
      </w:pPr>
    </w:p>
    <w:p w14:paraId="7BD821F5" w14:textId="2D9BAE97" w:rsidR="004439E8" w:rsidRDefault="004439E8" w:rsidP="004439E8">
      <w:pPr>
        <w:rPr>
          <w:lang w:val="sr-Latn-BA"/>
        </w:rPr>
      </w:pPr>
    </w:p>
    <w:p w14:paraId="488590A0" w14:textId="470A25B0" w:rsidR="004439E8" w:rsidRDefault="004439E8" w:rsidP="004439E8">
      <w:pPr>
        <w:rPr>
          <w:lang w:val="sr-Latn-BA"/>
        </w:rPr>
      </w:pPr>
    </w:p>
    <w:p w14:paraId="6B54A96D" w14:textId="29F4A84B" w:rsidR="004439E8" w:rsidRDefault="004439E8" w:rsidP="004439E8">
      <w:pPr>
        <w:rPr>
          <w:lang w:val="sr-Latn-BA"/>
        </w:rPr>
      </w:pPr>
    </w:p>
    <w:p w14:paraId="29E91C17" w14:textId="77777777" w:rsidR="004439E8" w:rsidRPr="004439E8" w:rsidRDefault="004439E8" w:rsidP="004439E8">
      <w:pPr>
        <w:rPr>
          <w:lang w:val="sr-Latn-BA"/>
        </w:rPr>
      </w:pPr>
    </w:p>
    <w:p w14:paraId="05DB5CA8" w14:textId="6E6A3C40" w:rsidR="004439E8" w:rsidRPr="004439E8" w:rsidRDefault="00BD5535" w:rsidP="004439E8">
      <w:pPr>
        <w:pStyle w:val="Heading2"/>
        <w:numPr>
          <w:ilvl w:val="1"/>
          <w:numId w:val="26"/>
        </w:numPr>
        <w:rPr>
          <w:lang w:val="sr-Latn-BA"/>
        </w:rPr>
      </w:pPr>
      <w:bookmarkStart w:id="29" w:name="_Toc109935487"/>
      <w:r>
        <w:rPr>
          <w:lang w:val="sr-Latn-BA"/>
        </w:rPr>
        <w:lastRenderedPageBreak/>
        <w:t>Poruk</w:t>
      </w:r>
      <w:r w:rsidR="005776E8">
        <w:rPr>
          <w:lang w:val="sr-Latn-BA"/>
        </w:rPr>
        <w:t>e</w:t>
      </w:r>
      <w:bookmarkEnd w:id="29"/>
    </w:p>
    <w:p w14:paraId="631208B6" w14:textId="07EB7798" w:rsidR="005776E8" w:rsidRPr="005776E8" w:rsidRDefault="005776E8" w:rsidP="005776E8">
      <w:pPr>
        <w:rPr>
          <w:lang w:val="sr-Latn-BA"/>
        </w:rPr>
      </w:pPr>
      <w:r>
        <w:rPr>
          <w:lang w:val="sr-Latn-BA"/>
        </w:rPr>
        <w:t>Korisniku se u toku interakcije sa prethodno navedenim stranicama povremeno prikazuju poruke o uspešnosti zatraženih radnji ili greškama, primeri nekoliko takvih poruka dati su u nastavku.</w:t>
      </w:r>
    </w:p>
    <w:p w14:paraId="1C58F7D8" w14:textId="77777777" w:rsidR="004439E8" w:rsidRDefault="004439E8" w:rsidP="004439E8">
      <w:pPr>
        <w:keepNext/>
      </w:pPr>
      <w:r>
        <w:rPr>
          <w:noProof/>
          <w:lang w:val="sr-Latn-BA"/>
        </w:rPr>
        <w:drawing>
          <wp:inline distT="0" distB="0" distL="0" distR="0" wp14:anchorId="4096A495" wp14:editId="078D66C3">
            <wp:extent cx="6119495" cy="381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FCF2" w14:textId="5BD4F009" w:rsidR="00BD5535" w:rsidRPr="004439E8" w:rsidRDefault="004439E8" w:rsidP="004439E8">
      <w:pPr>
        <w:pStyle w:val="Caption"/>
        <w:jc w:val="center"/>
        <w:rPr>
          <w:lang w:val="sr-Latn-BA"/>
        </w:rPr>
      </w:pPr>
      <w:r>
        <w:t>(Slika 61) Poruka o neautorizovanom pristupu nekoj stranici</w:t>
      </w:r>
    </w:p>
    <w:p w14:paraId="1253C663" w14:textId="32EE89A6" w:rsidR="006D3D13" w:rsidRDefault="006D3D13" w:rsidP="00A01A3A">
      <w:pPr>
        <w:rPr>
          <w:lang w:val="sr-Latn-BA"/>
        </w:rPr>
      </w:pPr>
    </w:p>
    <w:p w14:paraId="04237C4D" w14:textId="60644507" w:rsidR="006D3D13" w:rsidRDefault="006D3D13" w:rsidP="00A01A3A">
      <w:pPr>
        <w:rPr>
          <w:lang w:val="sr-Latn-BA"/>
        </w:rPr>
      </w:pPr>
    </w:p>
    <w:p w14:paraId="6CC22ABE" w14:textId="287F2752" w:rsidR="001C6334" w:rsidRDefault="001C6334" w:rsidP="001C6334">
      <w:pPr>
        <w:keepNext/>
      </w:pPr>
      <w:r>
        <w:t xml:space="preserve">                                      </w:t>
      </w:r>
      <w:r>
        <w:rPr>
          <w:noProof/>
          <w:lang w:val="sr-Latn-BA"/>
        </w:rPr>
        <w:drawing>
          <wp:inline distT="0" distB="0" distL="0" distR="0" wp14:anchorId="1F580CF7" wp14:editId="1FA8DB59">
            <wp:extent cx="2727960" cy="31019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90" cy="3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1983" w14:textId="3A24FB64" w:rsidR="00F71569" w:rsidRDefault="001C6334" w:rsidP="00F71569">
      <w:pPr>
        <w:pStyle w:val="Caption"/>
        <w:jc w:val="center"/>
        <w:rPr>
          <w:lang w:val="sr-Latn-BA"/>
        </w:rPr>
      </w:pPr>
      <w:r>
        <w:rPr>
          <w:lang w:val="sr-Latn-BA"/>
        </w:rPr>
        <w:t>(Slika 62) Poruka o grešci pri registraciji</w:t>
      </w:r>
      <w:r w:rsidR="009F6421">
        <w:rPr>
          <w:lang w:val="sr-Latn-BA"/>
        </w:rPr>
        <w:t xml:space="preserve">                 </w:t>
      </w:r>
    </w:p>
    <w:p w14:paraId="298B13CE" w14:textId="77777777" w:rsidR="00F71569" w:rsidRDefault="00F71569" w:rsidP="009F6421">
      <w:pPr>
        <w:keepNext/>
        <w:rPr>
          <w:lang w:val="sr-Latn-BA"/>
        </w:rPr>
      </w:pPr>
    </w:p>
    <w:p w14:paraId="28073B76" w14:textId="64BF3891" w:rsidR="009F6421" w:rsidRDefault="00F71569" w:rsidP="009F6421">
      <w:pPr>
        <w:keepNext/>
      </w:pPr>
      <w:r>
        <w:rPr>
          <w:lang w:val="sr-Latn-BA"/>
        </w:rPr>
        <w:t xml:space="preserve">                  </w:t>
      </w:r>
      <w:r w:rsidR="009F6421">
        <w:rPr>
          <w:lang w:val="sr-Latn-BA"/>
        </w:rPr>
        <w:t xml:space="preserve">   </w:t>
      </w:r>
      <w:r w:rsidR="001C6334">
        <w:rPr>
          <w:noProof/>
          <w:lang w:val="sr-Latn-BA"/>
        </w:rPr>
        <w:drawing>
          <wp:inline distT="0" distB="0" distL="0" distR="0" wp14:anchorId="58E25778" wp14:editId="5F312DE9">
            <wp:extent cx="4328160" cy="1761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03" cy="17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FA15" w14:textId="40E9010F" w:rsidR="006D3D13" w:rsidRDefault="009F6421" w:rsidP="009F6421">
      <w:pPr>
        <w:pStyle w:val="Caption"/>
        <w:jc w:val="center"/>
      </w:pPr>
      <w:r>
        <w:t>(Slika 63) Poruka o uspešnom registrovanju</w:t>
      </w:r>
    </w:p>
    <w:p w14:paraId="45DA62BB" w14:textId="77777777" w:rsidR="00F71569" w:rsidRPr="00F71569" w:rsidRDefault="00F71569" w:rsidP="00F71569"/>
    <w:p w14:paraId="438A41A2" w14:textId="77777777" w:rsidR="00F71569" w:rsidRDefault="00F71569" w:rsidP="00F71569">
      <w:pPr>
        <w:keepNext/>
      </w:pPr>
      <w:r>
        <w:t xml:space="preserve">                </w:t>
      </w:r>
      <w:r>
        <w:rPr>
          <w:noProof/>
        </w:rPr>
        <w:drawing>
          <wp:inline distT="0" distB="0" distL="0" distR="0" wp14:anchorId="69F1DC1D" wp14:editId="3C7DC513">
            <wp:extent cx="4815840" cy="1729740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18A8" w14:textId="7ACA33AF" w:rsidR="00F71569" w:rsidRPr="00F71569" w:rsidRDefault="00F71569" w:rsidP="00F71569">
      <w:pPr>
        <w:pStyle w:val="Caption"/>
        <w:jc w:val="center"/>
      </w:pPr>
      <w:r>
        <w:t>(Slika 64) Alert o izmeni proizvoda</w:t>
      </w:r>
    </w:p>
    <w:p w14:paraId="3CB706E3" w14:textId="548FFED1" w:rsidR="006D3D13" w:rsidRDefault="006D3D13" w:rsidP="00A01A3A">
      <w:pPr>
        <w:rPr>
          <w:lang w:val="sr-Latn-BA"/>
        </w:rPr>
      </w:pPr>
    </w:p>
    <w:p w14:paraId="332F754A" w14:textId="692C2A83" w:rsidR="006D3D13" w:rsidRDefault="006D3D13" w:rsidP="00A01A3A">
      <w:pPr>
        <w:rPr>
          <w:lang w:val="sr-Latn-BA"/>
        </w:rPr>
      </w:pPr>
    </w:p>
    <w:p w14:paraId="013C04A1" w14:textId="768A4DF5" w:rsidR="006D3D13" w:rsidRDefault="006D3D13" w:rsidP="00A01A3A">
      <w:pPr>
        <w:rPr>
          <w:lang w:val="sr-Latn-BA"/>
        </w:rPr>
      </w:pPr>
    </w:p>
    <w:p w14:paraId="32DD960F" w14:textId="79D28B99" w:rsidR="006D3D13" w:rsidRDefault="006D3D13" w:rsidP="00A01A3A">
      <w:pPr>
        <w:rPr>
          <w:lang w:val="sr-Latn-BA"/>
        </w:rPr>
      </w:pPr>
    </w:p>
    <w:p w14:paraId="1D4257BB" w14:textId="152C712F" w:rsidR="006D3D13" w:rsidRDefault="006D3D13" w:rsidP="00A01A3A">
      <w:pPr>
        <w:rPr>
          <w:lang w:val="sr-Latn-BA"/>
        </w:rPr>
      </w:pPr>
    </w:p>
    <w:p w14:paraId="64FEE027" w14:textId="20EA2E55" w:rsidR="006D3D13" w:rsidRDefault="006D3D13" w:rsidP="00A01A3A">
      <w:pPr>
        <w:rPr>
          <w:lang w:val="sr-Latn-BA"/>
        </w:rPr>
      </w:pPr>
    </w:p>
    <w:p w14:paraId="53003783" w14:textId="4A5E851D" w:rsidR="006D3D13" w:rsidRDefault="006D3D13" w:rsidP="00A01A3A">
      <w:pPr>
        <w:rPr>
          <w:lang w:val="sr-Latn-BA"/>
        </w:rPr>
      </w:pPr>
    </w:p>
    <w:p w14:paraId="27259249" w14:textId="77777777" w:rsidR="006D3D13" w:rsidRDefault="006D3D13" w:rsidP="00A01A3A">
      <w:pPr>
        <w:rPr>
          <w:lang w:val="sr-Latn-BA"/>
        </w:rPr>
      </w:pPr>
    </w:p>
    <w:p w14:paraId="14DC52C0" w14:textId="5C7DE704" w:rsidR="00A01A3A" w:rsidRDefault="00A01A3A" w:rsidP="00A01A3A">
      <w:pPr>
        <w:rPr>
          <w:lang w:val="sr-Latn-BA"/>
        </w:rPr>
      </w:pPr>
    </w:p>
    <w:p w14:paraId="65146FAC" w14:textId="37CD0192" w:rsidR="008475A7" w:rsidRDefault="008475A7" w:rsidP="00A01A3A">
      <w:pPr>
        <w:rPr>
          <w:lang w:val="sr-Latn-BA"/>
        </w:rPr>
      </w:pPr>
    </w:p>
    <w:p w14:paraId="4EC21A80" w14:textId="077F7FE3" w:rsidR="00F71569" w:rsidRDefault="00F71569" w:rsidP="00A01A3A">
      <w:pPr>
        <w:rPr>
          <w:lang w:val="sr-Latn-BA"/>
        </w:rPr>
      </w:pPr>
    </w:p>
    <w:p w14:paraId="4159E3B5" w14:textId="30817218" w:rsidR="00F71569" w:rsidRDefault="00F71569" w:rsidP="00A01A3A">
      <w:pPr>
        <w:rPr>
          <w:lang w:val="sr-Latn-BA"/>
        </w:rPr>
      </w:pPr>
    </w:p>
    <w:p w14:paraId="325B4973" w14:textId="77777777" w:rsidR="002F6BA0" w:rsidRPr="00A01A3A" w:rsidRDefault="002F6BA0" w:rsidP="00A01A3A">
      <w:pPr>
        <w:rPr>
          <w:lang w:val="sr-Latn-BA"/>
        </w:rPr>
      </w:pPr>
    </w:p>
    <w:p w14:paraId="334BA3B3" w14:textId="681C12F3" w:rsidR="002E57C5" w:rsidRPr="00702DD1" w:rsidRDefault="00A01A3A" w:rsidP="002E57C5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30" w:name="_Toc109935488"/>
      <w:r w:rsidR="00A978D1">
        <w:rPr>
          <w:lang w:val="sr-Latn-BA"/>
        </w:rPr>
        <w:t>ZAKLJUČAK</w:t>
      </w:r>
      <w:bookmarkEnd w:id="30"/>
    </w:p>
    <w:p w14:paraId="4D96FF5F" w14:textId="70E70013" w:rsidR="002F6BA0" w:rsidRDefault="002F6BA0" w:rsidP="002F6BA0">
      <w:pPr>
        <w:rPr>
          <w:lang w:val="sr-Latn-BA"/>
        </w:rPr>
      </w:pPr>
      <w:r>
        <w:rPr>
          <w:lang w:val="sr-Latn-BA"/>
        </w:rPr>
        <w:t xml:space="preserve">Implementacijom aplikacije obezbeđene su sve funkcionalnosti obuhvaćene verbalnim opisom zahteva sistema opisanom u uvodu ovog rada. </w:t>
      </w:r>
      <w:r w:rsidR="002E57C5">
        <w:rPr>
          <w:lang w:val="sr-Latn-BA"/>
        </w:rPr>
        <w:t>Time su pokriveni svi osnovni use case-ovi ketering službe za čije bi poslovanje bila korišćena jedna ovakva aplikacija.</w:t>
      </w:r>
    </w:p>
    <w:p w14:paraId="68FADC8D" w14:textId="74FFB8FF" w:rsidR="002E57C5" w:rsidRDefault="002E57C5" w:rsidP="002F6BA0">
      <w:pPr>
        <w:rPr>
          <w:lang w:val="sr-Latn-BA"/>
        </w:rPr>
      </w:pPr>
      <w:r>
        <w:rPr>
          <w:lang w:val="sr-Latn-BA"/>
        </w:rPr>
        <w:t xml:space="preserve">Primenom MVC i Repository pattern-a, pokušato je poboljšavanje kvaliteta aplikacije u vidu lakše čitljivosti i održavanja koda, kao i, u budućnosti, unapređivanja funkcionalnosti aplikacije. Mogućnosti za dodatne funkcionalnosti su brojne, aplikacija se može proširiti </w:t>
      </w:r>
      <w:r w:rsidR="00702DD1">
        <w:rPr>
          <w:lang w:val="sr-Latn-BA"/>
        </w:rPr>
        <w:t xml:space="preserve">novim funkcionalnostima kao i </w:t>
      </w:r>
      <w:r>
        <w:rPr>
          <w:lang w:val="sr-Latn-BA"/>
        </w:rPr>
        <w:t xml:space="preserve">davanjem većeg nivoa kontrole administratorima i menadžerima i boljem uvidu u statistiku i </w:t>
      </w:r>
      <w:r w:rsidR="00702DD1">
        <w:rPr>
          <w:lang w:val="sr-Latn-BA"/>
        </w:rPr>
        <w:t>poslovanje aplikacije.</w:t>
      </w:r>
    </w:p>
    <w:p w14:paraId="3A85B532" w14:textId="3FAE7A01" w:rsidR="00702DD1" w:rsidRDefault="00702DD1" w:rsidP="002F6BA0">
      <w:pPr>
        <w:rPr>
          <w:lang w:val="sr-Latn-BA"/>
        </w:rPr>
      </w:pPr>
      <w:r>
        <w:rPr>
          <w:lang w:val="sr-Latn-BA"/>
        </w:rPr>
        <w:t>To se može postići proširivanjem parametara u mesečnim izveštajima, dodavanjem mogućnosti pregleda izveštaja iz prethodnih meseci kao i poređenjem istih.</w:t>
      </w:r>
    </w:p>
    <w:p w14:paraId="238B5BA5" w14:textId="3C1ABB2E" w:rsidR="00702DD1" w:rsidRDefault="00702DD1" w:rsidP="002F6BA0">
      <w:pPr>
        <w:rPr>
          <w:lang w:val="sr-Latn-BA"/>
        </w:rPr>
      </w:pPr>
      <w:r>
        <w:rPr>
          <w:lang w:val="sr-Latn-BA"/>
        </w:rPr>
        <w:t>Takođe administratorima se može implementirati mogućnost pregleda istorije zasebnih korisnika, a menadžerima mogućnost brisanja narudžbina.</w:t>
      </w:r>
    </w:p>
    <w:p w14:paraId="688BB3EB" w14:textId="1D2C6BFD" w:rsidR="00702DD1" w:rsidRDefault="00702DD1" w:rsidP="002F6BA0">
      <w:pPr>
        <w:rPr>
          <w:lang w:val="sr-Latn-BA"/>
        </w:rPr>
      </w:pPr>
      <w:r>
        <w:rPr>
          <w:lang w:val="sr-Latn-BA"/>
        </w:rPr>
        <w:t>Aplikacija se takođe može proširiti dodavanjem funkcionalnosti za reklamaciju narudžbina, gdje korisnici ostavljaju poruke i zahteve menadžerima koji u panelu za reklamacije mogu odgovoriti korisnicima porukom, kao i preduzeti mere poput povraćaja novca ili dodavanja poena za popust za buduće narudžbe.</w:t>
      </w:r>
    </w:p>
    <w:p w14:paraId="4C37854D" w14:textId="4750CD6F" w:rsidR="00702DD1" w:rsidRPr="002F6BA0" w:rsidRDefault="00702DD1" w:rsidP="002F6BA0">
      <w:pPr>
        <w:rPr>
          <w:lang w:val="sr-Latn-BA"/>
        </w:rPr>
      </w:pPr>
      <w:r>
        <w:rPr>
          <w:lang w:val="sr-Latn-BA"/>
        </w:rPr>
        <w:t>Deo interfejsa predviđen za korišćenje od strane klijenata dizajniran je da bude u određenoj meri responsive, admin paneli su predviđeni za korišćenje sa računara pa njihov dizajn nije responzivan.</w:t>
      </w:r>
    </w:p>
    <w:p w14:paraId="4528C1EC" w14:textId="77777777" w:rsidR="00E47237" w:rsidRPr="00E47237" w:rsidRDefault="00E47237" w:rsidP="00E47237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1A4F1744" w:rsidR="005D4CF3" w:rsidRDefault="005D4CF3" w:rsidP="005D4CF3">
      <w:pPr>
        <w:rPr>
          <w:lang w:val="sr-Latn-BA"/>
        </w:rPr>
      </w:pPr>
    </w:p>
    <w:p w14:paraId="673C3B6E" w14:textId="0CC0DFDA" w:rsidR="00FD70D6" w:rsidRDefault="00FD70D6" w:rsidP="005D4CF3">
      <w:pPr>
        <w:rPr>
          <w:lang w:val="sr-Latn-BA"/>
        </w:rPr>
      </w:pPr>
    </w:p>
    <w:p w14:paraId="5E586F75" w14:textId="01B8BD5D" w:rsidR="00FD70D6" w:rsidRDefault="00FD70D6" w:rsidP="005D4CF3">
      <w:pPr>
        <w:rPr>
          <w:lang w:val="sr-Latn-BA"/>
        </w:rPr>
      </w:pPr>
    </w:p>
    <w:p w14:paraId="274554CE" w14:textId="29D32946" w:rsidR="00FD70D6" w:rsidRDefault="00FD70D6" w:rsidP="005D4CF3">
      <w:pPr>
        <w:rPr>
          <w:lang w:val="sr-Latn-BA"/>
        </w:rPr>
      </w:pPr>
    </w:p>
    <w:p w14:paraId="3CB29DCF" w14:textId="2B5CDADA" w:rsidR="00430689" w:rsidRPr="00117D39" w:rsidRDefault="00430689" w:rsidP="005D4CF3"/>
    <w:p w14:paraId="2444B011" w14:textId="7A2351F7" w:rsidR="00430689" w:rsidRDefault="00430689" w:rsidP="005D4CF3">
      <w:pPr>
        <w:rPr>
          <w:lang w:val="sr-Latn-BA"/>
        </w:rPr>
      </w:pPr>
    </w:p>
    <w:p w14:paraId="380C701C" w14:textId="5035B3EB" w:rsidR="00430689" w:rsidRDefault="00430689" w:rsidP="005D4CF3">
      <w:pPr>
        <w:rPr>
          <w:lang w:val="sr-Latn-BA"/>
        </w:rPr>
      </w:pPr>
    </w:p>
    <w:p w14:paraId="37441EBB" w14:textId="77777777" w:rsidR="00430689" w:rsidRDefault="00430689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6748ED47" w:rsidR="00A978D1" w:rsidRDefault="00A978D1" w:rsidP="00B3561D">
      <w:pPr>
        <w:pStyle w:val="Heading1"/>
        <w:numPr>
          <w:ilvl w:val="0"/>
          <w:numId w:val="24"/>
        </w:numPr>
        <w:rPr>
          <w:lang w:val="sr-Latn-BA"/>
        </w:rPr>
      </w:pPr>
      <w:bookmarkStart w:id="31" w:name="_Toc109935489"/>
      <w:r>
        <w:rPr>
          <w:lang w:val="sr-Latn-BA"/>
        </w:rPr>
        <w:t>REFERENCE</w:t>
      </w:r>
      <w:bookmarkEnd w:id="31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74"/>
      <w:footerReference w:type="default" r:id="rId75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58E1905F" w:rsidR="00F60399" w:rsidRDefault="00F60399">
    <w:pPr>
      <w:pStyle w:val="Header"/>
    </w:pPr>
    <w:r>
      <w:t xml:space="preserve">Projektovanje </w:t>
    </w:r>
    <w:r w:rsidR="00E86062">
      <w:t>i</w:t>
    </w:r>
    <w:r>
      <w:t xml:space="preserve">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4D4"/>
    <w:multiLevelType w:val="multilevel"/>
    <w:tmpl w:val="0CA2EB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413"/>
    <w:multiLevelType w:val="multilevel"/>
    <w:tmpl w:val="09D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8504EC"/>
    <w:multiLevelType w:val="multilevel"/>
    <w:tmpl w:val="0CA2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B76A70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5E56"/>
    <w:multiLevelType w:val="multilevel"/>
    <w:tmpl w:val="C414B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74D20"/>
    <w:multiLevelType w:val="multilevel"/>
    <w:tmpl w:val="3076752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3600"/>
      </w:pPr>
      <w:rPr>
        <w:rFonts w:hint="default"/>
      </w:rPr>
    </w:lvl>
  </w:abstractNum>
  <w:abstractNum w:abstractNumId="19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5D2F51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B45"/>
    <w:multiLevelType w:val="multilevel"/>
    <w:tmpl w:val="B2C2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24"/>
  </w:num>
  <w:num w:numId="2" w16cid:durableId="1139033275">
    <w:abstractNumId w:val="28"/>
  </w:num>
  <w:num w:numId="3" w16cid:durableId="1228492099">
    <w:abstractNumId w:val="11"/>
  </w:num>
  <w:num w:numId="4" w16cid:durableId="117528185">
    <w:abstractNumId w:val="3"/>
  </w:num>
  <w:num w:numId="5" w16cid:durableId="2033609018">
    <w:abstractNumId w:val="6"/>
  </w:num>
  <w:num w:numId="6" w16cid:durableId="1522737958">
    <w:abstractNumId w:val="16"/>
  </w:num>
  <w:num w:numId="7" w16cid:durableId="903220337">
    <w:abstractNumId w:val="7"/>
  </w:num>
  <w:num w:numId="8" w16cid:durableId="514228046">
    <w:abstractNumId w:val="10"/>
  </w:num>
  <w:num w:numId="9" w16cid:durableId="327179427">
    <w:abstractNumId w:val="1"/>
  </w:num>
  <w:num w:numId="10" w16cid:durableId="2003317608">
    <w:abstractNumId w:val="21"/>
  </w:num>
  <w:num w:numId="11" w16cid:durableId="122427112">
    <w:abstractNumId w:val="20"/>
  </w:num>
  <w:num w:numId="12" w16cid:durableId="282928536">
    <w:abstractNumId w:val="22"/>
  </w:num>
  <w:num w:numId="13" w16cid:durableId="1328284747">
    <w:abstractNumId w:val="8"/>
  </w:num>
  <w:num w:numId="14" w16cid:durableId="1368336834">
    <w:abstractNumId w:val="29"/>
  </w:num>
  <w:num w:numId="15" w16cid:durableId="544487013">
    <w:abstractNumId w:val="12"/>
  </w:num>
  <w:num w:numId="16" w16cid:durableId="1843815920">
    <w:abstractNumId w:val="4"/>
  </w:num>
  <w:num w:numId="17" w16cid:durableId="822938799">
    <w:abstractNumId w:val="19"/>
  </w:num>
  <w:num w:numId="18" w16cid:durableId="1227646899">
    <w:abstractNumId w:val="26"/>
  </w:num>
  <w:num w:numId="19" w16cid:durableId="1115558106">
    <w:abstractNumId w:val="0"/>
  </w:num>
  <w:num w:numId="20" w16cid:durableId="1489710160">
    <w:abstractNumId w:val="23"/>
  </w:num>
  <w:num w:numId="21" w16cid:durableId="311447544">
    <w:abstractNumId w:val="9"/>
  </w:num>
  <w:num w:numId="22" w16cid:durableId="1335035878">
    <w:abstractNumId w:val="5"/>
  </w:num>
  <w:num w:numId="23" w16cid:durableId="854268048">
    <w:abstractNumId w:val="30"/>
  </w:num>
  <w:num w:numId="24" w16cid:durableId="260526557">
    <w:abstractNumId w:val="13"/>
  </w:num>
  <w:num w:numId="25" w16cid:durableId="1975408647">
    <w:abstractNumId w:val="25"/>
  </w:num>
  <w:num w:numId="26" w16cid:durableId="1947806542">
    <w:abstractNumId w:val="14"/>
  </w:num>
  <w:num w:numId="27" w16cid:durableId="573003995">
    <w:abstractNumId w:val="15"/>
  </w:num>
  <w:num w:numId="28" w16cid:durableId="1411535432">
    <w:abstractNumId w:val="27"/>
  </w:num>
  <w:num w:numId="29" w16cid:durableId="1098253444">
    <w:abstractNumId w:val="17"/>
  </w:num>
  <w:num w:numId="30" w16cid:durableId="673268179">
    <w:abstractNumId w:val="18"/>
  </w:num>
  <w:num w:numId="31" w16cid:durableId="132311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1550E"/>
    <w:rsid w:val="00027407"/>
    <w:rsid w:val="00030E5C"/>
    <w:rsid w:val="000C4A92"/>
    <w:rsid w:val="000C6709"/>
    <w:rsid w:val="000C77EF"/>
    <w:rsid w:val="000E6834"/>
    <w:rsid w:val="00104A96"/>
    <w:rsid w:val="001123C5"/>
    <w:rsid w:val="00117D39"/>
    <w:rsid w:val="00127D50"/>
    <w:rsid w:val="0014480D"/>
    <w:rsid w:val="001518CA"/>
    <w:rsid w:val="00177D5D"/>
    <w:rsid w:val="00186302"/>
    <w:rsid w:val="001A377C"/>
    <w:rsid w:val="001A7421"/>
    <w:rsid w:val="001B53AF"/>
    <w:rsid w:val="001C6334"/>
    <w:rsid w:val="001D40BF"/>
    <w:rsid w:val="001E4E78"/>
    <w:rsid w:val="001F2A02"/>
    <w:rsid w:val="00210450"/>
    <w:rsid w:val="00210D06"/>
    <w:rsid w:val="00224C5D"/>
    <w:rsid w:val="00227747"/>
    <w:rsid w:val="002305FE"/>
    <w:rsid w:val="00252EEC"/>
    <w:rsid w:val="00263190"/>
    <w:rsid w:val="00272F72"/>
    <w:rsid w:val="00273D8C"/>
    <w:rsid w:val="0028282C"/>
    <w:rsid w:val="002B02D7"/>
    <w:rsid w:val="002D0373"/>
    <w:rsid w:val="002E57C5"/>
    <w:rsid w:val="002F6BA0"/>
    <w:rsid w:val="00301480"/>
    <w:rsid w:val="003035E4"/>
    <w:rsid w:val="0031083B"/>
    <w:rsid w:val="0031163A"/>
    <w:rsid w:val="00314517"/>
    <w:rsid w:val="00354C95"/>
    <w:rsid w:val="00363F26"/>
    <w:rsid w:val="00391D3C"/>
    <w:rsid w:val="003E2C19"/>
    <w:rsid w:val="003E474A"/>
    <w:rsid w:val="003E48F7"/>
    <w:rsid w:val="004125E1"/>
    <w:rsid w:val="0042717A"/>
    <w:rsid w:val="00430689"/>
    <w:rsid w:val="004439E8"/>
    <w:rsid w:val="00454A1A"/>
    <w:rsid w:val="00454C27"/>
    <w:rsid w:val="00490881"/>
    <w:rsid w:val="0049364A"/>
    <w:rsid w:val="004975B2"/>
    <w:rsid w:val="004A02D2"/>
    <w:rsid w:val="004C019F"/>
    <w:rsid w:val="004D6F46"/>
    <w:rsid w:val="004E0572"/>
    <w:rsid w:val="004F6B15"/>
    <w:rsid w:val="00504F1B"/>
    <w:rsid w:val="005250FB"/>
    <w:rsid w:val="00530F16"/>
    <w:rsid w:val="005564CB"/>
    <w:rsid w:val="005667E5"/>
    <w:rsid w:val="005757C7"/>
    <w:rsid w:val="005776E8"/>
    <w:rsid w:val="005A3102"/>
    <w:rsid w:val="005D4CF3"/>
    <w:rsid w:val="00622FCC"/>
    <w:rsid w:val="0064252E"/>
    <w:rsid w:val="0066514A"/>
    <w:rsid w:val="00670C8D"/>
    <w:rsid w:val="006763E0"/>
    <w:rsid w:val="00680288"/>
    <w:rsid w:val="00682931"/>
    <w:rsid w:val="00682F4F"/>
    <w:rsid w:val="006A2FFA"/>
    <w:rsid w:val="006B60E3"/>
    <w:rsid w:val="006D3D13"/>
    <w:rsid w:val="006D5DB4"/>
    <w:rsid w:val="006E06D1"/>
    <w:rsid w:val="006F681D"/>
    <w:rsid w:val="00702DD1"/>
    <w:rsid w:val="00737686"/>
    <w:rsid w:val="007402DB"/>
    <w:rsid w:val="00740D30"/>
    <w:rsid w:val="00746F3B"/>
    <w:rsid w:val="007525F2"/>
    <w:rsid w:val="00755101"/>
    <w:rsid w:val="007617D9"/>
    <w:rsid w:val="0076368C"/>
    <w:rsid w:val="007864DD"/>
    <w:rsid w:val="00787C48"/>
    <w:rsid w:val="00791F72"/>
    <w:rsid w:val="007B3CEB"/>
    <w:rsid w:val="007B72DF"/>
    <w:rsid w:val="007F75B9"/>
    <w:rsid w:val="00801684"/>
    <w:rsid w:val="00811B89"/>
    <w:rsid w:val="00821D13"/>
    <w:rsid w:val="00825569"/>
    <w:rsid w:val="00831534"/>
    <w:rsid w:val="008378FB"/>
    <w:rsid w:val="00842D6D"/>
    <w:rsid w:val="0084359C"/>
    <w:rsid w:val="008475A7"/>
    <w:rsid w:val="008556AF"/>
    <w:rsid w:val="00856E5D"/>
    <w:rsid w:val="00863DCB"/>
    <w:rsid w:val="008738DC"/>
    <w:rsid w:val="0087547A"/>
    <w:rsid w:val="00880616"/>
    <w:rsid w:val="008B21B5"/>
    <w:rsid w:val="008B2E3F"/>
    <w:rsid w:val="009139E7"/>
    <w:rsid w:val="009211D9"/>
    <w:rsid w:val="0092785B"/>
    <w:rsid w:val="00936EE1"/>
    <w:rsid w:val="009401D5"/>
    <w:rsid w:val="00942AEB"/>
    <w:rsid w:val="00951356"/>
    <w:rsid w:val="00954F46"/>
    <w:rsid w:val="00981A96"/>
    <w:rsid w:val="0099165F"/>
    <w:rsid w:val="009A44BC"/>
    <w:rsid w:val="009A7413"/>
    <w:rsid w:val="009D31A9"/>
    <w:rsid w:val="009D7A74"/>
    <w:rsid w:val="009F0B9B"/>
    <w:rsid w:val="009F6421"/>
    <w:rsid w:val="00A01A3A"/>
    <w:rsid w:val="00A0429B"/>
    <w:rsid w:val="00A33943"/>
    <w:rsid w:val="00A34279"/>
    <w:rsid w:val="00A426FC"/>
    <w:rsid w:val="00A61D16"/>
    <w:rsid w:val="00A91A3E"/>
    <w:rsid w:val="00A938BA"/>
    <w:rsid w:val="00A978D1"/>
    <w:rsid w:val="00AA0153"/>
    <w:rsid w:val="00AA195C"/>
    <w:rsid w:val="00AA1A6A"/>
    <w:rsid w:val="00AA239E"/>
    <w:rsid w:val="00AB6DCD"/>
    <w:rsid w:val="00AC0EDD"/>
    <w:rsid w:val="00AF66E4"/>
    <w:rsid w:val="00B0273A"/>
    <w:rsid w:val="00B16444"/>
    <w:rsid w:val="00B16DEB"/>
    <w:rsid w:val="00B3561D"/>
    <w:rsid w:val="00B6579A"/>
    <w:rsid w:val="00BA32E2"/>
    <w:rsid w:val="00BD5535"/>
    <w:rsid w:val="00BD78D2"/>
    <w:rsid w:val="00BF6C3A"/>
    <w:rsid w:val="00C03D8F"/>
    <w:rsid w:val="00C0488C"/>
    <w:rsid w:val="00C066FC"/>
    <w:rsid w:val="00C11EB8"/>
    <w:rsid w:val="00C13005"/>
    <w:rsid w:val="00C2078B"/>
    <w:rsid w:val="00C2238E"/>
    <w:rsid w:val="00C33BF9"/>
    <w:rsid w:val="00C34D2D"/>
    <w:rsid w:val="00C42199"/>
    <w:rsid w:val="00C72DF0"/>
    <w:rsid w:val="00C77B6C"/>
    <w:rsid w:val="00C803EF"/>
    <w:rsid w:val="00C83E3A"/>
    <w:rsid w:val="00CA6810"/>
    <w:rsid w:val="00D034E1"/>
    <w:rsid w:val="00D057E4"/>
    <w:rsid w:val="00D10178"/>
    <w:rsid w:val="00D26F11"/>
    <w:rsid w:val="00D526E0"/>
    <w:rsid w:val="00D63636"/>
    <w:rsid w:val="00D653FC"/>
    <w:rsid w:val="00D70D4F"/>
    <w:rsid w:val="00D84FDA"/>
    <w:rsid w:val="00D95DD4"/>
    <w:rsid w:val="00DC1712"/>
    <w:rsid w:val="00DD2717"/>
    <w:rsid w:val="00DD29D4"/>
    <w:rsid w:val="00E06555"/>
    <w:rsid w:val="00E20E9C"/>
    <w:rsid w:val="00E2638E"/>
    <w:rsid w:val="00E32F90"/>
    <w:rsid w:val="00E47237"/>
    <w:rsid w:val="00E57EC0"/>
    <w:rsid w:val="00E86062"/>
    <w:rsid w:val="00E87CF7"/>
    <w:rsid w:val="00E96AC5"/>
    <w:rsid w:val="00EC3FC3"/>
    <w:rsid w:val="00EC5F4A"/>
    <w:rsid w:val="00ED2CF3"/>
    <w:rsid w:val="00EE1B85"/>
    <w:rsid w:val="00EE2707"/>
    <w:rsid w:val="00EF2CED"/>
    <w:rsid w:val="00F05349"/>
    <w:rsid w:val="00F1097B"/>
    <w:rsid w:val="00F21571"/>
    <w:rsid w:val="00F266FD"/>
    <w:rsid w:val="00F34006"/>
    <w:rsid w:val="00F34469"/>
    <w:rsid w:val="00F36CB9"/>
    <w:rsid w:val="00F47977"/>
    <w:rsid w:val="00F53A7F"/>
    <w:rsid w:val="00F60399"/>
    <w:rsid w:val="00F71569"/>
    <w:rsid w:val="00F767BE"/>
    <w:rsid w:val="00F8339D"/>
    <w:rsid w:val="00F83C2A"/>
    <w:rsid w:val="00FA1A29"/>
    <w:rsid w:val="00FA28CA"/>
    <w:rsid w:val="00FA4D8B"/>
    <w:rsid w:val="00FA4EAD"/>
    <w:rsid w:val="00FD0116"/>
    <w:rsid w:val="00FD70D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23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01A3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4</TotalTime>
  <Pages>52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109</cp:revision>
  <dcterms:created xsi:type="dcterms:W3CDTF">2022-05-25T17:01:00Z</dcterms:created>
  <dcterms:modified xsi:type="dcterms:W3CDTF">2022-07-28T19:18:00Z</dcterms:modified>
</cp:coreProperties>
</file>